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CFC4A" w14:textId="6BD32700" w:rsidR="006F5332" w:rsidRDefault="006F5332" w:rsidP="006F5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 мм </w:t>
      </w:r>
      <w:r w:rsidR="00BB4657">
        <w:rPr>
          <w:rFonts w:ascii="Times New Roman" w:hAnsi="Times New Roman" w:cs="Times New Roman"/>
          <w:b/>
          <w:bCs/>
          <w:sz w:val="28"/>
          <w:szCs w:val="28"/>
        </w:rPr>
        <w:t xml:space="preserve">Самозарядный </w:t>
      </w:r>
      <w:r>
        <w:rPr>
          <w:rFonts w:ascii="Times New Roman" w:hAnsi="Times New Roman" w:cs="Times New Roman"/>
          <w:b/>
          <w:bCs/>
          <w:sz w:val="28"/>
          <w:szCs w:val="28"/>
        </w:rPr>
        <w:t>Пистолет К2</w:t>
      </w:r>
    </w:p>
    <w:p w14:paraId="0D375457" w14:textId="77777777" w:rsidR="006F5332" w:rsidRDefault="006F5332" w:rsidP="006F5332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9031A1D" wp14:editId="429300F9">
            <wp:extent cx="4581525" cy="3302610"/>
            <wp:effectExtent l="0" t="0" r="0" b="0"/>
            <wp:docPr id="3408405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82" r="4843"/>
                    <a:stretch/>
                  </pic:blipFill>
                  <pic:spPr bwMode="auto">
                    <a:xfrm>
                      <a:off x="0" y="0"/>
                      <a:ext cx="4591014" cy="330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B3C97" w14:textId="77777777" w:rsidR="006F5332" w:rsidRDefault="006F5332" w:rsidP="006F5332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>Рисунок 1 – К2 вид слева</w:t>
      </w:r>
    </w:p>
    <w:p w14:paraId="2A4029B8" w14:textId="60250F14" w:rsidR="006F5332" w:rsidRPr="00B62DC8" w:rsidRDefault="006F5332" w:rsidP="006F53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2 </w:t>
      </w:r>
      <w:r w:rsidR="0080297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80297A">
        <w:rPr>
          <w:rFonts w:ascii="Times New Roman" w:hAnsi="Times New Roman" w:cs="Times New Roman"/>
          <w:sz w:val="28"/>
          <w:szCs w:val="28"/>
        </w:rPr>
        <w:t xml:space="preserve">(К – кракел, арм. стрелять) </w:t>
      </w:r>
      <w:r w:rsidRPr="009A50C4">
        <w:rPr>
          <w:rFonts w:ascii="Times New Roman" w:hAnsi="Times New Roman" w:cs="Times New Roman"/>
          <w:bCs/>
          <w:sz w:val="28"/>
          <w:szCs w:val="28"/>
        </w:rPr>
        <w:t xml:space="preserve"> армянский самозарядный пистолет. Пистолет К2 разработан в 1990-х годах и выпуска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9A50C4">
        <w:rPr>
          <w:rFonts w:ascii="Times New Roman" w:hAnsi="Times New Roman" w:cs="Times New Roman"/>
          <w:bCs/>
          <w:sz w:val="28"/>
          <w:szCs w:val="28"/>
        </w:rPr>
        <w:t xml:space="preserve">ся ОАО "НПО "Гарни-лер" в г. Ереван. Пистолет состоит на вооружении правоохранительных сил и армии республики Армения. </w:t>
      </w:r>
      <w:r>
        <w:rPr>
          <w:rFonts w:ascii="Times New Roman" w:hAnsi="Times New Roman" w:cs="Times New Roman"/>
          <w:bCs/>
          <w:sz w:val="28"/>
          <w:szCs w:val="28"/>
        </w:rPr>
        <w:t>В данном пистолете используется автоматика со свободным затвором</w:t>
      </w:r>
      <w:r w:rsidRPr="009A50C4">
        <w:rPr>
          <w:rFonts w:ascii="Times New Roman" w:hAnsi="Times New Roman" w:cs="Times New Roman"/>
          <w:bCs/>
          <w:sz w:val="28"/>
          <w:szCs w:val="28"/>
        </w:rPr>
        <w:t xml:space="preserve">. Возвратная пружина расположена под стволом.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УСМ</w:t>
      </w:r>
      <w:r w:rsidRPr="009A50C4">
        <w:rPr>
          <w:rFonts w:ascii="Times New Roman" w:hAnsi="Times New Roman" w:cs="Times New Roman"/>
          <w:bCs/>
          <w:sz w:val="28"/>
          <w:szCs w:val="28"/>
        </w:rPr>
        <w:t xml:space="preserve"> курковый, самовзводный (двойного действия). Пистолет выполнен целиком из стали, щечки рукоятки деревянные либо пластиковые. Прицельные приспособления фиксированные, нерегулируемые. Питание патронами осуществляется из отъемных коробчатых магазинов с двухрядным размещением патронов и выходом в один ряд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6F5332" w:rsidRPr="00E41ABD" w14:paraId="166A4774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A8D3655" w14:textId="77777777" w:rsidR="006F5332" w:rsidRPr="00E41ABD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6F5332" w:rsidRPr="00C27661" w14:paraId="79E4BFC6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643E843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63211E0" w14:textId="77777777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мм</w:t>
            </w:r>
          </w:p>
        </w:tc>
      </w:tr>
      <w:tr w:rsidR="006F5332" w:rsidRPr="00C27661" w14:paraId="1392E180" w14:textId="77777777">
        <w:tc>
          <w:tcPr>
            <w:tcW w:w="6232" w:type="dxa"/>
            <w:vAlign w:val="center"/>
          </w:tcPr>
          <w:p w14:paraId="579E0371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3F6F145" w14:textId="77777777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.</w:t>
            </w:r>
          </w:p>
        </w:tc>
      </w:tr>
      <w:tr w:rsidR="006F5332" w:rsidRPr="00C27661" w14:paraId="61390172" w14:textId="77777777">
        <w:tc>
          <w:tcPr>
            <w:tcW w:w="6232" w:type="dxa"/>
            <w:vAlign w:val="center"/>
          </w:tcPr>
          <w:p w14:paraId="04E1A187" w14:textId="77777777" w:rsidR="006F5332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vAlign w:val="center"/>
          </w:tcPr>
          <w:p w14:paraId="5EFE6A18" w14:textId="77777777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6F5332" w:rsidRPr="00C27661" w14:paraId="387C9D45" w14:textId="77777777">
        <w:tc>
          <w:tcPr>
            <w:tcW w:w="6232" w:type="dxa"/>
            <w:vAlign w:val="center"/>
          </w:tcPr>
          <w:p w14:paraId="62F94D60" w14:textId="77777777" w:rsidR="006F5332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11A4959" w14:textId="77777777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25 м.</w:t>
            </w:r>
          </w:p>
        </w:tc>
      </w:tr>
      <w:tr w:rsidR="006F5332" w:rsidRPr="00C27661" w14:paraId="255334C7" w14:textId="77777777">
        <w:tc>
          <w:tcPr>
            <w:tcW w:w="6232" w:type="dxa"/>
            <w:vAlign w:val="center"/>
          </w:tcPr>
          <w:p w14:paraId="1FAA33EA" w14:textId="77777777" w:rsidR="006F5332" w:rsidRPr="00211B3D" w:rsidRDefault="006F53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стрельность</w:t>
            </w:r>
          </w:p>
        </w:tc>
        <w:tc>
          <w:tcPr>
            <w:tcW w:w="3402" w:type="dxa"/>
            <w:vAlign w:val="center"/>
          </w:tcPr>
          <w:p w14:paraId="5F96554C" w14:textId="77777777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30 выстр./мин.</w:t>
            </w:r>
          </w:p>
        </w:tc>
      </w:tr>
      <w:tr w:rsidR="006F5332" w:rsidRPr="00C27661" w14:paraId="54350845" w14:textId="77777777">
        <w:tc>
          <w:tcPr>
            <w:tcW w:w="6232" w:type="dxa"/>
            <w:vAlign w:val="center"/>
          </w:tcPr>
          <w:p w14:paraId="041C8CEA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6569F95" w14:textId="77777777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712">
              <w:rPr>
                <w:rFonts w:ascii="Times New Roman" w:hAnsi="Times New Roman" w:cs="Times New Roman"/>
                <w:sz w:val="28"/>
                <w:szCs w:val="28"/>
              </w:rPr>
              <w:t>325 м/с</w:t>
            </w:r>
          </w:p>
        </w:tc>
      </w:tr>
      <w:tr w:rsidR="006F5332" w:rsidRPr="00C27661" w14:paraId="15951F82" w14:textId="77777777">
        <w:tc>
          <w:tcPr>
            <w:tcW w:w="6232" w:type="dxa"/>
            <w:vAlign w:val="center"/>
          </w:tcPr>
          <w:p w14:paraId="118B238C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патронов</w:t>
            </w:r>
          </w:p>
        </w:tc>
        <w:tc>
          <w:tcPr>
            <w:tcW w:w="3402" w:type="dxa"/>
            <w:vAlign w:val="center"/>
          </w:tcPr>
          <w:p w14:paraId="21DF7B97" w14:textId="77777777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 г</w:t>
            </w:r>
          </w:p>
        </w:tc>
      </w:tr>
      <w:tr w:rsidR="006F5332" w14:paraId="3FD58080" w14:textId="77777777">
        <w:tc>
          <w:tcPr>
            <w:tcW w:w="6232" w:type="dxa"/>
            <w:vAlign w:val="center"/>
          </w:tcPr>
          <w:p w14:paraId="14E674ED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vAlign w:val="center"/>
          </w:tcPr>
          <w:p w14:paraId="68207280" w14:textId="77777777" w:rsidR="006F5332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мм</w:t>
            </w:r>
          </w:p>
        </w:tc>
      </w:tr>
      <w:tr w:rsidR="006F5332" w:rsidRPr="00C27661" w14:paraId="17B8A5C6" w14:textId="77777777">
        <w:tc>
          <w:tcPr>
            <w:tcW w:w="6232" w:type="dxa"/>
            <w:vAlign w:val="center"/>
          </w:tcPr>
          <w:p w14:paraId="7CAF8CD5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5BABB84" w14:textId="77777777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F5332" w:rsidRPr="00C27661" w14:paraId="62F5CA3A" w14:textId="77777777">
        <w:tc>
          <w:tcPr>
            <w:tcW w:w="6232" w:type="dxa"/>
            <w:vAlign w:val="center"/>
          </w:tcPr>
          <w:p w14:paraId="21BC6949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  <w:tc>
          <w:tcPr>
            <w:tcW w:w="3402" w:type="dxa"/>
            <w:vAlign w:val="center"/>
          </w:tcPr>
          <w:p w14:paraId="541FCC84" w14:textId="77777777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вободного затвора</w:t>
            </w:r>
          </w:p>
        </w:tc>
      </w:tr>
    </w:tbl>
    <w:p w14:paraId="0A5C10F4" w14:textId="77777777" w:rsidR="006F5332" w:rsidRDefault="006F5332" w:rsidP="006F5332">
      <w:pPr>
        <w:jc w:val="center"/>
        <w:rPr>
          <w:rFonts w:ascii="Times New Roman" w:hAnsi="Times New Roman" w:cs="Times New Roman"/>
          <w:bCs/>
          <w:i/>
          <w:sz w:val="24"/>
          <w:szCs w:val="28"/>
          <w:lang w:val="be-BY"/>
        </w:rPr>
      </w:pPr>
    </w:p>
    <w:p w14:paraId="7E08D8E3" w14:textId="57ED9180" w:rsidR="006769E8" w:rsidRPr="006769E8" w:rsidRDefault="006769E8" w:rsidP="006769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 мм Самозарядный Пистоле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SP-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</w:p>
    <w:p w14:paraId="3475813D" w14:textId="5B8BE948" w:rsidR="006769E8" w:rsidRDefault="00E7453C" w:rsidP="006769E8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 w:rsidRPr="00E7453C">
        <w:rPr>
          <w:rFonts w:ascii="Times New Roman" w:hAnsi="Times New Roman" w:cs="Times New Roman"/>
          <w:bCs/>
          <w:i/>
          <w:noProof/>
          <w:sz w:val="24"/>
          <w:szCs w:val="28"/>
        </w:rPr>
        <w:drawing>
          <wp:inline distT="0" distB="0" distL="0" distR="0" wp14:anchorId="2181682B" wp14:editId="4C005941">
            <wp:extent cx="6120130" cy="4420870"/>
            <wp:effectExtent l="0" t="0" r="0" b="0"/>
            <wp:docPr id="1584774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749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E172" w14:textId="2B111B57" w:rsidR="006769E8" w:rsidRDefault="006769E8" w:rsidP="006769E8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 xml:space="preserve">Рисунок 1 – </w:t>
      </w:r>
      <w:r w:rsidR="00863CF5">
        <w:rPr>
          <w:rFonts w:ascii="Times New Roman" w:hAnsi="Times New Roman" w:cs="Times New Roman"/>
          <w:bCs/>
          <w:i/>
          <w:sz w:val="24"/>
          <w:szCs w:val="28"/>
          <w:lang w:val="en-US"/>
        </w:rPr>
        <w:t>ASP</w:t>
      </w:r>
      <w:r w:rsidR="00863CF5" w:rsidRPr="006358D3">
        <w:rPr>
          <w:rFonts w:ascii="Times New Roman" w:hAnsi="Times New Roman" w:cs="Times New Roman"/>
          <w:bCs/>
          <w:i/>
          <w:sz w:val="24"/>
          <w:szCs w:val="28"/>
        </w:rPr>
        <w:t xml:space="preserve">-01 </w:t>
      </w:r>
      <w:r>
        <w:rPr>
          <w:rFonts w:ascii="Times New Roman" w:hAnsi="Times New Roman" w:cs="Times New Roman"/>
          <w:bCs/>
          <w:i/>
          <w:sz w:val="24"/>
          <w:szCs w:val="28"/>
        </w:rPr>
        <w:t>вид слева</w:t>
      </w:r>
    </w:p>
    <w:p w14:paraId="6634958C" w14:textId="57EF7BD8" w:rsidR="006769E8" w:rsidRPr="00B62DC8" w:rsidRDefault="006769E8" w:rsidP="006769E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A4644">
        <w:rPr>
          <w:rFonts w:ascii="Times New Roman" w:hAnsi="Times New Roman" w:cs="Times New Roman"/>
          <w:bCs/>
          <w:sz w:val="28"/>
          <w:szCs w:val="28"/>
        </w:rPr>
        <w:t>ASP-</w:t>
      </w:r>
      <w:r>
        <w:rPr>
          <w:rFonts w:ascii="Times New Roman" w:hAnsi="Times New Roman" w:cs="Times New Roman"/>
          <w:bCs/>
          <w:sz w:val="28"/>
          <w:szCs w:val="28"/>
        </w:rPr>
        <w:t>01</w:t>
      </w:r>
      <w:r w:rsidRPr="000A4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A4644">
        <w:rPr>
          <w:rFonts w:ascii="Times New Roman" w:hAnsi="Times New Roman" w:cs="Times New Roman"/>
          <w:bCs/>
          <w:sz w:val="28"/>
          <w:szCs w:val="28"/>
        </w:rPr>
        <w:t xml:space="preserve"> самозарядный пистолет производства армянской компан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A4644">
        <w:rPr>
          <w:rFonts w:ascii="Times New Roman" w:hAnsi="Times New Roman" w:cs="Times New Roman"/>
          <w:bCs/>
          <w:sz w:val="28"/>
          <w:szCs w:val="28"/>
        </w:rPr>
        <w:t>Aspar Arms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A4644">
        <w:rPr>
          <w:rFonts w:ascii="Times New Roman" w:hAnsi="Times New Roman" w:cs="Times New Roman"/>
          <w:bCs/>
          <w:sz w:val="28"/>
          <w:szCs w:val="28"/>
        </w:rPr>
        <w:t>, разработанный в 2013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769E8">
        <w:rPr>
          <w:rFonts w:ascii="Times New Roman" w:hAnsi="Times New Roman" w:cs="Times New Roman"/>
          <w:bCs/>
          <w:sz w:val="28"/>
          <w:szCs w:val="28"/>
        </w:rPr>
        <w:t>Ударно-спусковой механизм куркового типа, одинарного действия, режим огня — одиночный. Магазин коробчатый однорядный, ёмкость обоймы, — 8 патронов.</w:t>
      </w:r>
      <w:r w:rsidRPr="000A4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244">
        <w:rPr>
          <w:rFonts w:ascii="Times New Roman" w:hAnsi="Times New Roman" w:cs="Times New Roman"/>
          <w:bCs/>
          <w:sz w:val="28"/>
          <w:szCs w:val="28"/>
        </w:rPr>
        <w:t xml:space="preserve"> Имеется модификация </w:t>
      </w:r>
      <w:r w:rsidR="000E3244" w:rsidRPr="000A4644">
        <w:rPr>
          <w:rFonts w:ascii="Times New Roman" w:hAnsi="Times New Roman" w:cs="Times New Roman"/>
          <w:bCs/>
          <w:sz w:val="28"/>
          <w:szCs w:val="28"/>
        </w:rPr>
        <w:t>ASP-</w:t>
      </w:r>
      <w:r w:rsidR="000E3244">
        <w:rPr>
          <w:rFonts w:ascii="Times New Roman" w:hAnsi="Times New Roman" w:cs="Times New Roman"/>
          <w:bCs/>
          <w:sz w:val="28"/>
          <w:szCs w:val="28"/>
        </w:rPr>
        <w:t>01</w:t>
      </w:r>
      <w:r w:rsidR="000E3244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0E3244" w:rsidRPr="000E324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E3244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0E3244" w:rsidRPr="000E324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E3244">
        <w:rPr>
          <w:rFonts w:ascii="Times New Roman" w:hAnsi="Times New Roman" w:cs="Times New Roman"/>
          <w:bCs/>
          <w:sz w:val="28"/>
          <w:szCs w:val="28"/>
          <w:lang w:val="en-US"/>
        </w:rPr>
        <w:t>gold</w:t>
      </w:r>
      <w:r w:rsidR="000E3244" w:rsidRPr="000E324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E3244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англ. </w:t>
      </w:r>
      <w:r w:rsidR="000E3244">
        <w:rPr>
          <w:rFonts w:ascii="Times New Roman" w:hAnsi="Times New Roman" w:cs="Times New Roman"/>
          <w:bCs/>
          <w:sz w:val="28"/>
          <w:szCs w:val="28"/>
        </w:rPr>
        <w:t>золотой</w:t>
      </w:r>
      <w:r w:rsidR="000E3244" w:rsidRPr="000E3244">
        <w:rPr>
          <w:rFonts w:ascii="Times New Roman" w:hAnsi="Times New Roman" w:cs="Times New Roman"/>
          <w:bCs/>
          <w:sz w:val="28"/>
          <w:szCs w:val="28"/>
        </w:rPr>
        <w:t>))</w:t>
      </w:r>
      <w:r w:rsidR="000E3244">
        <w:rPr>
          <w:rFonts w:ascii="Times New Roman" w:hAnsi="Times New Roman" w:cs="Times New Roman"/>
          <w:bCs/>
          <w:sz w:val="28"/>
          <w:szCs w:val="28"/>
        </w:rPr>
        <w:t xml:space="preserve"> наградная модель пистолета золотого цвета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6769E8" w:rsidRPr="00E41ABD" w14:paraId="3C83740A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0A5A1279" w14:textId="77777777" w:rsidR="006769E8" w:rsidRPr="00E41ABD" w:rsidRDefault="0067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6769E8" w:rsidRPr="00C27661" w14:paraId="0EC3F888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A07736F" w14:textId="77777777" w:rsidR="006769E8" w:rsidRPr="00C27661" w:rsidRDefault="0067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AE42DF6" w14:textId="754A698B" w:rsidR="006769E8" w:rsidRPr="00C27661" w:rsidRDefault="000E3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69E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769E8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9х18 мм </w:t>
            </w:r>
            <w:r w:rsidR="00676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69E8" w:rsidRPr="00C27661" w14:paraId="1226F490" w14:textId="77777777">
        <w:tc>
          <w:tcPr>
            <w:tcW w:w="6232" w:type="dxa"/>
            <w:vAlign w:val="center"/>
          </w:tcPr>
          <w:p w14:paraId="0F223BCC" w14:textId="77777777" w:rsidR="006769E8" w:rsidRPr="00C27661" w:rsidRDefault="0067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F5CB20A" w14:textId="6BBD7B15" w:rsidR="006769E8" w:rsidRPr="00C27661" w:rsidRDefault="0067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патр.</w:t>
            </w:r>
          </w:p>
        </w:tc>
      </w:tr>
      <w:tr w:rsidR="006769E8" w:rsidRPr="00C27661" w14:paraId="240F7CC4" w14:textId="77777777">
        <w:tc>
          <w:tcPr>
            <w:tcW w:w="6232" w:type="dxa"/>
            <w:vAlign w:val="center"/>
          </w:tcPr>
          <w:p w14:paraId="7B81045D" w14:textId="77777777" w:rsidR="006769E8" w:rsidRDefault="0067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vAlign w:val="center"/>
          </w:tcPr>
          <w:p w14:paraId="1F914BA3" w14:textId="77777777" w:rsidR="006769E8" w:rsidRPr="00C27661" w:rsidRDefault="0067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6769E8" w:rsidRPr="00C27661" w14:paraId="37C8F0BC" w14:textId="77777777">
        <w:tc>
          <w:tcPr>
            <w:tcW w:w="6232" w:type="dxa"/>
            <w:vAlign w:val="center"/>
          </w:tcPr>
          <w:p w14:paraId="013228CC" w14:textId="77777777" w:rsidR="006769E8" w:rsidRDefault="0067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C53D96C" w14:textId="77777777" w:rsidR="006769E8" w:rsidRPr="00C27661" w:rsidRDefault="0067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25 м.</w:t>
            </w:r>
          </w:p>
        </w:tc>
      </w:tr>
      <w:tr w:rsidR="006769E8" w:rsidRPr="00C27661" w14:paraId="1B724E3B" w14:textId="77777777">
        <w:tc>
          <w:tcPr>
            <w:tcW w:w="6232" w:type="dxa"/>
            <w:vAlign w:val="center"/>
          </w:tcPr>
          <w:p w14:paraId="7EE4FB50" w14:textId="77777777" w:rsidR="006769E8" w:rsidRPr="00C27661" w:rsidRDefault="0067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патронов</w:t>
            </w:r>
          </w:p>
        </w:tc>
        <w:tc>
          <w:tcPr>
            <w:tcW w:w="3402" w:type="dxa"/>
            <w:vAlign w:val="center"/>
          </w:tcPr>
          <w:p w14:paraId="318A2320" w14:textId="46D31246" w:rsidR="006769E8" w:rsidRPr="00C27661" w:rsidRDefault="000E3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69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69E8">
              <w:rPr>
                <w:rFonts w:ascii="Times New Roman" w:hAnsi="Times New Roman" w:cs="Times New Roman"/>
                <w:sz w:val="28"/>
                <w:szCs w:val="28"/>
              </w:rPr>
              <w:t>5 кг</w:t>
            </w:r>
          </w:p>
        </w:tc>
      </w:tr>
      <w:tr w:rsidR="006769E8" w14:paraId="0F177B67" w14:textId="77777777">
        <w:tc>
          <w:tcPr>
            <w:tcW w:w="6232" w:type="dxa"/>
            <w:vAlign w:val="center"/>
          </w:tcPr>
          <w:p w14:paraId="0B2FEB7A" w14:textId="77777777" w:rsidR="006769E8" w:rsidRPr="00C27661" w:rsidRDefault="0067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vAlign w:val="center"/>
          </w:tcPr>
          <w:p w14:paraId="48696A15" w14:textId="07DDCEA4" w:rsidR="006769E8" w:rsidRDefault="000E3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769E8">
              <w:rPr>
                <w:rFonts w:ascii="Times New Roman" w:hAnsi="Times New Roman" w:cs="Times New Roman"/>
                <w:sz w:val="28"/>
                <w:szCs w:val="28"/>
              </w:rPr>
              <w:t>5 мм</w:t>
            </w:r>
          </w:p>
        </w:tc>
      </w:tr>
      <w:tr w:rsidR="006769E8" w:rsidRPr="00C27661" w14:paraId="30176088" w14:textId="77777777">
        <w:tc>
          <w:tcPr>
            <w:tcW w:w="6232" w:type="dxa"/>
            <w:vAlign w:val="center"/>
          </w:tcPr>
          <w:p w14:paraId="79B824C6" w14:textId="77777777" w:rsidR="006769E8" w:rsidRPr="00C27661" w:rsidRDefault="0067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  <w:tc>
          <w:tcPr>
            <w:tcW w:w="3402" w:type="dxa"/>
            <w:vAlign w:val="center"/>
          </w:tcPr>
          <w:p w14:paraId="2867C5AE" w14:textId="77777777" w:rsidR="006769E8" w:rsidRPr="00C27661" w:rsidRDefault="0067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вободного затвора</w:t>
            </w:r>
          </w:p>
        </w:tc>
      </w:tr>
    </w:tbl>
    <w:p w14:paraId="0D1B9F5C" w14:textId="77777777" w:rsidR="006769E8" w:rsidRDefault="006769E8" w:rsidP="006F5332">
      <w:pPr>
        <w:jc w:val="center"/>
        <w:rPr>
          <w:rFonts w:ascii="Times New Roman" w:hAnsi="Times New Roman" w:cs="Times New Roman"/>
          <w:bCs/>
          <w:i/>
          <w:sz w:val="24"/>
          <w:szCs w:val="28"/>
          <w:lang w:val="en-US"/>
        </w:rPr>
      </w:pPr>
    </w:p>
    <w:p w14:paraId="02E8227C" w14:textId="77777777" w:rsidR="005F32E0" w:rsidRPr="00E7453C" w:rsidRDefault="005F32E0" w:rsidP="00E7453C">
      <w:pPr>
        <w:rPr>
          <w:rFonts w:ascii="Times New Roman" w:hAnsi="Times New Roman" w:cs="Times New Roman"/>
          <w:bCs/>
          <w:i/>
          <w:sz w:val="24"/>
          <w:szCs w:val="28"/>
        </w:rPr>
      </w:pPr>
    </w:p>
    <w:p w14:paraId="01A39E73" w14:textId="2673661E" w:rsidR="000A4644" w:rsidRPr="000A4644" w:rsidRDefault="000A4644" w:rsidP="000A464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1,4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м Самозарядный Пистолет </w:t>
      </w:r>
      <w:bookmarkStart w:id="0" w:name="_Hlk172282382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SP-45</w:t>
      </w:r>
      <w:bookmarkEnd w:id="0"/>
    </w:p>
    <w:p w14:paraId="7D02650F" w14:textId="2CFBB931" w:rsidR="000A4644" w:rsidRDefault="00901CC1" w:rsidP="000A4644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1CD449F" wp14:editId="105EBA0D">
            <wp:extent cx="6084271" cy="3892550"/>
            <wp:effectExtent l="0" t="0" r="0" b="0"/>
            <wp:docPr id="2533700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1563" l="10000" r="90000">
                                  <a14:foregroundMark x1="57917" y1="44375" x2="56458" y2="54375"/>
                                  <a14:foregroundMark x1="75744" y1="90784" x2="82917" y2="89063"/>
                                  <a14:backgroundMark x1="51250" y1="53438" x2="53542" y2="48125"/>
                                  <a14:backgroundMark x1="58542" y1="55313" x2="59792" y2="49688"/>
                                  <a14:backgroundMark x1="56250" y1="52500" x2="56875" y2="49375"/>
                                  <a14:backgroundMark x1="71667" y1="93438" x2="74792" y2="93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5" t="17759" r="10109" b="5328"/>
                    <a:stretch/>
                  </pic:blipFill>
                  <pic:spPr bwMode="auto">
                    <a:xfrm>
                      <a:off x="0" y="0"/>
                      <a:ext cx="6099568" cy="390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BF4FF" w14:textId="1992B040" w:rsidR="000A4644" w:rsidRDefault="000A4644" w:rsidP="000A4644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 xml:space="preserve">Рисунок 1 – </w:t>
      </w:r>
      <w:r w:rsidR="00901CC1" w:rsidRPr="000A4644">
        <w:rPr>
          <w:rFonts w:ascii="Times New Roman" w:hAnsi="Times New Roman" w:cs="Times New Roman"/>
          <w:bCs/>
          <w:sz w:val="28"/>
          <w:szCs w:val="28"/>
        </w:rPr>
        <w:t>ASP-45</w:t>
      </w:r>
      <w:r>
        <w:rPr>
          <w:rFonts w:ascii="Times New Roman" w:hAnsi="Times New Roman" w:cs="Times New Roman"/>
          <w:bCs/>
          <w:i/>
          <w:sz w:val="24"/>
          <w:szCs w:val="28"/>
        </w:rPr>
        <w:t xml:space="preserve"> вид слева</w:t>
      </w:r>
    </w:p>
    <w:p w14:paraId="7A22CC73" w14:textId="237D2779" w:rsidR="000A4644" w:rsidRPr="00B62DC8" w:rsidRDefault="000A4644" w:rsidP="000A46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A4644">
        <w:rPr>
          <w:rFonts w:ascii="Times New Roman" w:hAnsi="Times New Roman" w:cs="Times New Roman"/>
          <w:bCs/>
          <w:sz w:val="28"/>
          <w:szCs w:val="28"/>
        </w:rPr>
        <w:t xml:space="preserve">ASP-45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A4644">
        <w:rPr>
          <w:rFonts w:ascii="Times New Roman" w:hAnsi="Times New Roman" w:cs="Times New Roman"/>
          <w:bCs/>
          <w:sz w:val="28"/>
          <w:szCs w:val="28"/>
        </w:rPr>
        <w:t xml:space="preserve"> самозарядный пистолет производства армянской компан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A4644">
        <w:rPr>
          <w:rFonts w:ascii="Times New Roman" w:hAnsi="Times New Roman" w:cs="Times New Roman"/>
          <w:bCs/>
          <w:sz w:val="28"/>
          <w:szCs w:val="28"/>
        </w:rPr>
        <w:t>Aspar Arms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A4644">
        <w:rPr>
          <w:rFonts w:ascii="Times New Roman" w:hAnsi="Times New Roman" w:cs="Times New Roman"/>
          <w:bCs/>
          <w:sz w:val="28"/>
          <w:szCs w:val="28"/>
        </w:rPr>
        <w:t>, разработанный в 2013 году, и принятый на вооружение армянских спецподразделений и Вооружённых сил Республики Армения.</w:t>
      </w:r>
      <w:r w:rsidRPr="009A50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М</w:t>
      </w:r>
      <w:r w:rsidRPr="000A4644">
        <w:rPr>
          <w:rFonts w:ascii="Times New Roman" w:hAnsi="Times New Roman" w:cs="Times New Roman"/>
          <w:bCs/>
          <w:sz w:val="28"/>
          <w:szCs w:val="28"/>
        </w:rPr>
        <w:t xml:space="preserve"> куркового типа, двойного действия, режим ог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0A4644">
        <w:rPr>
          <w:rFonts w:ascii="Times New Roman" w:hAnsi="Times New Roman" w:cs="Times New Roman"/>
          <w:bCs/>
          <w:sz w:val="28"/>
          <w:szCs w:val="28"/>
        </w:rPr>
        <w:t>одиночный. Возможно использование глушителя</w:t>
      </w:r>
      <w:r w:rsidR="00901CC1">
        <w:rPr>
          <w:rFonts w:ascii="Times New Roman" w:hAnsi="Times New Roman" w:cs="Times New Roman"/>
          <w:bCs/>
          <w:sz w:val="28"/>
          <w:szCs w:val="28"/>
        </w:rPr>
        <w:t xml:space="preserve"> (имеется резьба на стволе для накручивания глушителя)</w:t>
      </w:r>
      <w:r w:rsidRPr="000A4644">
        <w:rPr>
          <w:rFonts w:ascii="Times New Roman" w:hAnsi="Times New Roman" w:cs="Times New Roman"/>
          <w:bCs/>
          <w:sz w:val="28"/>
          <w:szCs w:val="28"/>
        </w:rPr>
        <w:t xml:space="preserve">, магазин коробчатый двухрядный, ёмкость обоймы,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A4644">
        <w:rPr>
          <w:rFonts w:ascii="Times New Roman" w:hAnsi="Times New Roman" w:cs="Times New Roman"/>
          <w:bCs/>
          <w:sz w:val="28"/>
          <w:szCs w:val="28"/>
        </w:rPr>
        <w:t xml:space="preserve"> 10 или 14 патронов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A4644" w:rsidRPr="00E41ABD" w14:paraId="3B5CAFD3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240A549C" w14:textId="77777777" w:rsidR="000A4644" w:rsidRPr="00E41ABD" w:rsidRDefault="000A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A4644" w:rsidRPr="00C27661" w14:paraId="175EE47F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DD2129B" w14:textId="77777777" w:rsidR="000A4644" w:rsidRPr="00C27661" w:rsidRDefault="000A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F20C629" w14:textId="5E44CC7C" w:rsidR="000A4644" w:rsidRPr="00C27661" w:rsidRDefault="000A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644">
              <w:rPr>
                <w:rFonts w:ascii="Times New Roman" w:hAnsi="Times New Roman" w:cs="Times New Roman"/>
                <w:sz w:val="28"/>
                <w:szCs w:val="28"/>
              </w:rPr>
              <w:t>.45 AC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,43х23 мм) </w:t>
            </w:r>
          </w:p>
        </w:tc>
      </w:tr>
      <w:tr w:rsidR="000A4644" w:rsidRPr="00C27661" w14:paraId="782444F7" w14:textId="77777777">
        <w:tc>
          <w:tcPr>
            <w:tcW w:w="6232" w:type="dxa"/>
            <w:vAlign w:val="center"/>
          </w:tcPr>
          <w:p w14:paraId="2E708832" w14:textId="77777777" w:rsidR="000A4644" w:rsidRPr="00C27661" w:rsidRDefault="000A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E25B883" w14:textId="35082DCB" w:rsidR="000A4644" w:rsidRPr="00C27661" w:rsidRDefault="000A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</w:t>
            </w: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.</w:t>
            </w:r>
          </w:p>
        </w:tc>
      </w:tr>
      <w:tr w:rsidR="000A4644" w:rsidRPr="00C27661" w14:paraId="7F35357B" w14:textId="77777777">
        <w:tc>
          <w:tcPr>
            <w:tcW w:w="6232" w:type="dxa"/>
            <w:vAlign w:val="center"/>
          </w:tcPr>
          <w:p w14:paraId="2276AD98" w14:textId="77777777" w:rsidR="000A4644" w:rsidRDefault="000A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vAlign w:val="center"/>
          </w:tcPr>
          <w:p w14:paraId="3DEE6F6B" w14:textId="77777777" w:rsidR="000A4644" w:rsidRPr="00C27661" w:rsidRDefault="000A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0A4644" w:rsidRPr="00C27661" w14:paraId="274D676B" w14:textId="77777777">
        <w:tc>
          <w:tcPr>
            <w:tcW w:w="6232" w:type="dxa"/>
            <w:vAlign w:val="center"/>
          </w:tcPr>
          <w:p w14:paraId="3751B92E" w14:textId="77777777" w:rsidR="000A4644" w:rsidRDefault="000A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5539D92D" w14:textId="3EE9AFC5" w:rsidR="000A4644" w:rsidRPr="00C27661" w:rsidRDefault="000A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0A4644" w:rsidRPr="00C27661" w14:paraId="5FCBE60A" w14:textId="77777777">
        <w:tc>
          <w:tcPr>
            <w:tcW w:w="6232" w:type="dxa"/>
            <w:vAlign w:val="center"/>
          </w:tcPr>
          <w:p w14:paraId="1D17FB7A" w14:textId="77777777" w:rsidR="000A4644" w:rsidRPr="00C27661" w:rsidRDefault="000A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C172AA6" w14:textId="0B11601F" w:rsidR="000A4644" w:rsidRPr="00C27661" w:rsidRDefault="0090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 w:rsidR="000A4644" w:rsidRPr="000F1712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0A4644" w:rsidRPr="00C27661" w14:paraId="53B4A481" w14:textId="77777777">
        <w:tc>
          <w:tcPr>
            <w:tcW w:w="6232" w:type="dxa"/>
            <w:vAlign w:val="center"/>
          </w:tcPr>
          <w:p w14:paraId="2C44EF44" w14:textId="77777777" w:rsidR="000A4644" w:rsidRPr="00C27661" w:rsidRDefault="000A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патронов</w:t>
            </w:r>
          </w:p>
        </w:tc>
        <w:tc>
          <w:tcPr>
            <w:tcW w:w="3402" w:type="dxa"/>
            <w:vAlign w:val="center"/>
          </w:tcPr>
          <w:p w14:paraId="6B9BD12D" w14:textId="79216085" w:rsidR="000A4644" w:rsidRPr="00C27661" w:rsidRDefault="0090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0A4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A46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0A4644" w14:paraId="5832B42F" w14:textId="77777777">
        <w:tc>
          <w:tcPr>
            <w:tcW w:w="6232" w:type="dxa"/>
            <w:vAlign w:val="center"/>
          </w:tcPr>
          <w:p w14:paraId="5417DE20" w14:textId="77777777" w:rsidR="000A4644" w:rsidRPr="00C27661" w:rsidRDefault="000A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vAlign w:val="center"/>
          </w:tcPr>
          <w:p w14:paraId="32B155BB" w14:textId="689EF783" w:rsidR="000A4644" w:rsidRDefault="000A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 мм</w:t>
            </w:r>
          </w:p>
        </w:tc>
      </w:tr>
      <w:tr w:rsidR="006769E8" w14:paraId="409318FE" w14:textId="77777777">
        <w:tc>
          <w:tcPr>
            <w:tcW w:w="6232" w:type="dxa"/>
            <w:vAlign w:val="center"/>
          </w:tcPr>
          <w:p w14:paraId="6BD6E2B1" w14:textId="644FE611" w:rsidR="006769E8" w:rsidRDefault="0067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DC3835C" w14:textId="02E22D0F" w:rsidR="006769E8" w:rsidRDefault="0067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9E8">
              <w:rPr>
                <w:rFonts w:ascii="Times New Roman" w:hAnsi="Times New Roman" w:cs="Times New Roman"/>
                <w:sz w:val="28"/>
                <w:szCs w:val="28"/>
              </w:rPr>
              <w:t>150 мм.</w:t>
            </w:r>
          </w:p>
        </w:tc>
      </w:tr>
      <w:tr w:rsidR="000A4644" w:rsidRPr="00C27661" w14:paraId="2EA8A1A2" w14:textId="77777777">
        <w:tc>
          <w:tcPr>
            <w:tcW w:w="6232" w:type="dxa"/>
            <w:vAlign w:val="center"/>
          </w:tcPr>
          <w:p w14:paraId="3F86045B" w14:textId="77777777" w:rsidR="000A4644" w:rsidRPr="00C27661" w:rsidRDefault="000A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  <w:tc>
          <w:tcPr>
            <w:tcW w:w="3402" w:type="dxa"/>
            <w:vAlign w:val="center"/>
          </w:tcPr>
          <w:p w14:paraId="1361EC08" w14:textId="77777777" w:rsidR="000A4644" w:rsidRPr="00C27661" w:rsidRDefault="000A4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вободного затвора</w:t>
            </w:r>
          </w:p>
        </w:tc>
      </w:tr>
    </w:tbl>
    <w:p w14:paraId="57AC2210" w14:textId="77777777" w:rsidR="000A4644" w:rsidRDefault="000A4644" w:rsidP="006F5332">
      <w:pPr>
        <w:jc w:val="center"/>
        <w:rPr>
          <w:rFonts w:ascii="Times New Roman" w:hAnsi="Times New Roman" w:cs="Times New Roman"/>
          <w:bCs/>
          <w:i/>
          <w:sz w:val="24"/>
          <w:szCs w:val="28"/>
          <w:lang w:val="be-BY"/>
        </w:rPr>
      </w:pPr>
    </w:p>
    <w:p w14:paraId="24FF9147" w14:textId="77777777" w:rsidR="00355F17" w:rsidRDefault="00355F17" w:rsidP="006F5332">
      <w:pPr>
        <w:jc w:val="center"/>
        <w:rPr>
          <w:rFonts w:ascii="Times New Roman" w:hAnsi="Times New Roman" w:cs="Times New Roman"/>
          <w:bCs/>
          <w:i/>
          <w:sz w:val="24"/>
          <w:szCs w:val="28"/>
          <w:lang w:val="be-BY"/>
        </w:rPr>
      </w:pPr>
    </w:p>
    <w:p w14:paraId="50070F01" w14:textId="4B9D20AE" w:rsidR="006F5332" w:rsidRPr="00B6139C" w:rsidRDefault="006F5332" w:rsidP="006F5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 мм Пистолет пулемет К6-92</w:t>
      </w:r>
    </w:p>
    <w:p w14:paraId="39D76E55" w14:textId="0DA0A5EC" w:rsidR="006F5332" w:rsidRPr="006F5332" w:rsidRDefault="006F5332" w:rsidP="006F5332">
      <w:pPr>
        <w:pStyle w:val="aa"/>
      </w:pPr>
      <w:r>
        <w:rPr>
          <w:noProof/>
        </w:rPr>
        <w:drawing>
          <wp:inline distT="0" distB="0" distL="0" distR="0" wp14:anchorId="3E9D2A16" wp14:editId="6AED4239">
            <wp:extent cx="6198315" cy="1835150"/>
            <wp:effectExtent l="0" t="0" r="0" b="0"/>
            <wp:docPr id="16156893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t="10783" r="38680" b="78435"/>
                    <a:stretch/>
                  </pic:blipFill>
                  <pic:spPr bwMode="auto">
                    <a:xfrm>
                      <a:off x="0" y="0"/>
                      <a:ext cx="6228741" cy="184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08BF9" w14:textId="3E9BE80C" w:rsidR="006F5332" w:rsidRPr="005741CF" w:rsidRDefault="006F5332" w:rsidP="006F53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К6-92 вид слева</w:t>
      </w:r>
    </w:p>
    <w:p w14:paraId="47F681CF" w14:textId="723B6D32" w:rsidR="006F5332" w:rsidRPr="002D4192" w:rsidRDefault="006F5332" w:rsidP="006F5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5725" w:rsidRPr="00015725">
        <w:rPr>
          <w:rFonts w:ascii="Times New Roman" w:hAnsi="Times New Roman" w:cs="Times New Roman"/>
          <w:sz w:val="28"/>
          <w:szCs w:val="28"/>
        </w:rPr>
        <w:t>К6-92</w:t>
      </w:r>
      <w:r w:rsidR="009F3D63">
        <w:rPr>
          <w:rFonts w:ascii="Times New Roman" w:hAnsi="Times New Roman" w:cs="Times New Roman"/>
          <w:sz w:val="28"/>
          <w:szCs w:val="28"/>
        </w:rPr>
        <w:t xml:space="preserve"> (К – кракел</w:t>
      </w:r>
      <w:r w:rsidR="0080297A">
        <w:rPr>
          <w:rFonts w:ascii="Times New Roman" w:hAnsi="Times New Roman" w:cs="Times New Roman"/>
          <w:sz w:val="28"/>
          <w:szCs w:val="28"/>
        </w:rPr>
        <w:t>,</w:t>
      </w:r>
      <w:r w:rsidR="009F3D63">
        <w:rPr>
          <w:rFonts w:ascii="Times New Roman" w:hAnsi="Times New Roman" w:cs="Times New Roman"/>
          <w:sz w:val="28"/>
          <w:szCs w:val="28"/>
        </w:rPr>
        <w:t xml:space="preserve"> арм. стрелять)</w:t>
      </w:r>
      <w:r w:rsidR="0001572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зработан в </w:t>
      </w:r>
      <w:r w:rsidR="00015725">
        <w:rPr>
          <w:rFonts w:ascii="Times New Roman" w:hAnsi="Times New Roman" w:cs="Times New Roman"/>
          <w:sz w:val="28"/>
          <w:szCs w:val="28"/>
        </w:rPr>
        <w:t>1991-199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1572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94E" w:rsidRPr="009A50C4">
        <w:rPr>
          <w:rFonts w:ascii="Times New Roman" w:hAnsi="Times New Roman" w:cs="Times New Roman"/>
          <w:bCs/>
          <w:sz w:val="28"/>
          <w:szCs w:val="28"/>
        </w:rPr>
        <w:t>и выпуска</w:t>
      </w:r>
      <w:r w:rsidR="0017194E">
        <w:rPr>
          <w:rFonts w:ascii="Times New Roman" w:hAnsi="Times New Roman" w:cs="Times New Roman"/>
          <w:bCs/>
          <w:sz w:val="28"/>
          <w:szCs w:val="28"/>
        </w:rPr>
        <w:t>л</w:t>
      </w:r>
      <w:r w:rsidR="0017194E" w:rsidRPr="009A50C4">
        <w:rPr>
          <w:rFonts w:ascii="Times New Roman" w:hAnsi="Times New Roman" w:cs="Times New Roman"/>
          <w:bCs/>
          <w:sz w:val="28"/>
          <w:szCs w:val="28"/>
        </w:rPr>
        <w:t>ся ОАО "НПО "Гарни-лер" в г. Ереван</w:t>
      </w:r>
      <w:r w:rsidR="0017194E">
        <w:rPr>
          <w:rFonts w:ascii="Times New Roman" w:hAnsi="Times New Roman" w:cs="Times New Roman"/>
          <w:bCs/>
          <w:sz w:val="28"/>
          <w:szCs w:val="28"/>
        </w:rPr>
        <w:t>. Как и другие образцы оружия Армении в 90-х годах создавался как дешевое</w:t>
      </w:r>
      <w:r w:rsidR="0080297A">
        <w:rPr>
          <w:rFonts w:ascii="Times New Roman" w:hAnsi="Times New Roman" w:cs="Times New Roman"/>
          <w:bCs/>
          <w:sz w:val="28"/>
          <w:szCs w:val="28"/>
        </w:rPr>
        <w:t>, технологичное</w:t>
      </w:r>
      <w:r w:rsidR="0017194E">
        <w:rPr>
          <w:rFonts w:ascii="Times New Roman" w:hAnsi="Times New Roman" w:cs="Times New Roman"/>
          <w:bCs/>
          <w:sz w:val="28"/>
          <w:szCs w:val="28"/>
        </w:rPr>
        <w:t xml:space="preserve"> и массовое оружие для преодоления нехватки стрелкового оружия в начале 90-х годов. Условно можно считать самым успешным образцом вооружения произведенным в Армении</w:t>
      </w:r>
      <w:r w:rsidR="0080297A">
        <w:rPr>
          <w:rFonts w:ascii="Times New Roman" w:hAnsi="Times New Roman" w:cs="Times New Roman"/>
          <w:bCs/>
          <w:sz w:val="28"/>
          <w:szCs w:val="28"/>
        </w:rPr>
        <w:t>, так как</w:t>
      </w:r>
      <w:r w:rsidR="00171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97A">
        <w:rPr>
          <w:rFonts w:ascii="Times New Roman" w:hAnsi="Times New Roman" w:cs="Times New Roman"/>
          <w:bCs/>
          <w:sz w:val="28"/>
          <w:szCs w:val="28"/>
        </w:rPr>
        <w:t>д</w:t>
      </w:r>
      <w:r w:rsidR="0017194E">
        <w:rPr>
          <w:rFonts w:ascii="Times New Roman" w:hAnsi="Times New Roman" w:cs="Times New Roman"/>
          <w:bCs/>
          <w:sz w:val="28"/>
          <w:szCs w:val="28"/>
        </w:rPr>
        <w:t>анные ПП успешно экспортировались</w:t>
      </w:r>
      <w:r w:rsidR="0080297A">
        <w:rPr>
          <w:rFonts w:ascii="Times New Roman" w:hAnsi="Times New Roman" w:cs="Times New Roman"/>
          <w:bCs/>
          <w:sz w:val="28"/>
          <w:szCs w:val="28"/>
        </w:rPr>
        <w:t xml:space="preserve"> и приняли участие в нескольких военных конфликтах</w:t>
      </w:r>
      <w:r w:rsidR="0017194E">
        <w:rPr>
          <w:rFonts w:ascii="Times New Roman" w:hAnsi="Times New Roman" w:cs="Times New Roman"/>
          <w:bCs/>
          <w:sz w:val="28"/>
          <w:szCs w:val="28"/>
        </w:rPr>
        <w:t xml:space="preserve">. В том числе ими пользовались чеченские боевики в ходе чеченских войн, </w:t>
      </w:r>
      <w:r w:rsidR="009F3D63">
        <w:rPr>
          <w:rFonts w:ascii="Times New Roman" w:hAnsi="Times New Roman" w:cs="Times New Roman"/>
          <w:bCs/>
          <w:sz w:val="28"/>
          <w:szCs w:val="28"/>
        </w:rPr>
        <w:t>где данный</w:t>
      </w:r>
      <w:r w:rsidR="0017194E">
        <w:rPr>
          <w:rFonts w:ascii="Times New Roman" w:hAnsi="Times New Roman" w:cs="Times New Roman"/>
          <w:bCs/>
          <w:sz w:val="28"/>
          <w:szCs w:val="28"/>
        </w:rPr>
        <w:t xml:space="preserve"> ПП</w:t>
      </w:r>
      <w:r w:rsidR="00315A89">
        <w:rPr>
          <w:rFonts w:ascii="Times New Roman" w:hAnsi="Times New Roman" w:cs="Times New Roman"/>
          <w:bCs/>
          <w:sz w:val="28"/>
          <w:szCs w:val="28"/>
        </w:rPr>
        <w:t xml:space="preserve"> и его чеченские копии</w:t>
      </w:r>
      <w:r w:rsidR="0017194E">
        <w:rPr>
          <w:rFonts w:ascii="Times New Roman" w:hAnsi="Times New Roman" w:cs="Times New Roman"/>
          <w:bCs/>
          <w:sz w:val="28"/>
          <w:szCs w:val="28"/>
        </w:rPr>
        <w:t xml:space="preserve"> получил</w:t>
      </w:r>
      <w:r w:rsidR="00315A89">
        <w:rPr>
          <w:rFonts w:ascii="Times New Roman" w:hAnsi="Times New Roman" w:cs="Times New Roman"/>
          <w:bCs/>
          <w:sz w:val="28"/>
          <w:szCs w:val="28"/>
        </w:rPr>
        <w:t>и</w:t>
      </w:r>
      <w:r w:rsidR="0017194E">
        <w:rPr>
          <w:rFonts w:ascii="Times New Roman" w:hAnsi="Times New Roman" w:cs="Times New Roman"/>
          <w:bCs/>
          <w:sz w:val="28"/>
          <w:szCs w:val="28"/>
        </w:rPr>
        <w:t xml:space="preserve"> название «Борз» (Волк).</w:t>
      </w:r>
      <w:r w:rsidR="009F3D63">
        <w:rPr>
          <w:rFonts w:ascii="Times New Roman" w:hAnsi="Times New Roman" w:cs="Times New Roman"/>
          <w:bCs/>
          <w:sz w:val="28"/>
          <w:szCs w:val="28"/>
        </w:rPr>
        <w:t xml:space="preserve"> Из общих особенностей можно выделить возможность перезаряжания любой рукой</w:t>
      </w:r>
      <w:r w:rsidR="00EB6868">
        <w:rPr>
          <w:rFonts w:ascii="Times New Roman" w:hAnsi="Times New Roman" w:cs="Times New Roman"/>
          <w:bCs/>
          <w:sz w:val="28"/>
          <w:szCs w:val="28"/>
        </w:rPr>
        <w:t>, так как рукоятка затвора расположена сверху</w:t>
      </w:r>
      <w:r w:rsidR="009F3D63">
        <w:rPr>
          <w:rFonts w:ascii="Times New Roman" w:hAnsi="Times New Roman" w:cs="Times New Roman"/>
          <w:bCs/>
          <w:sz w:val="28"/>
          <w:szCs w:val="28"/>
        </w:rPr>
        <w:t>, а так же наличие</w:t>
      </w:r>
      <w:r w:rsidR="0080297A">
        <w:rPr>
          <w:rFonts w:ascii="Times New Roman" w:hAnsi="Times New Roman" w:cs="Times New Roman"/>
          <w:bCs/>
          <w:sz w:val="28"/>
          <w:szCs w:val="28"/>
        </w:rPr>
        <w:t xml:space="preserve"> трёх режимов стрельбы: одиночный, автоматический и с отсечкой по три патрона (тройной).</w:t>
      </w:r>
      <w:r w:rsidR="009F3D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6F5332" w:rsidRPr="00DC0929" w14:paraId="3A3C992B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6DEBE6F" w14:textId="77777777" w:rsidR="006F5332" w:rsidRPr="00E41ABD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6F5332" w:rsidRPr="00C27661" w14:paraId="742EC4AB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1CCCF3A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936BE48" w14:textId="39F1DD6A" w:rsidR="006F5332" w:rsidRPr="00C27661" w:rsidRDefault="00015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5332"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мм</w:t>
            </w:r>
          </w:p>
        </w:tc>
      </w:tr>
      <w:tr w:rsidR="006F5332" w:rsidRPr="00C27661" w14:paraId="37380D82" w14:textId="77777777">
        <w:tc>
          <w:tcPr>
            <w:tcW w:w="6232" w:type="dxa"/>
            <w:vAlign w:val="center"/>
          </w:tcPr>
          <w:p w14:paraId="413BBF45" w14:textId="7A01458E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C258A51" w14:textId="26134CC7" w:rsidR="006F5332" w:rsidRPr="009F3D63" w:rsidRDefault="000E3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0/</w:t>
            </w:r>
            <w:r w:rsidR="006F53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5332" w:rsidRPr="00C27661">
              <w:rPr>
                <w:rFonts w:ascii="Times New Roman" w:hAnsi="Times New Roman" w:cs="Times New Roman"/>
                <w:sz w:val="28"/>
                <w:szCs w:val="28"/>
              </w:rPr>
              <w:t>0 п</w:t>
            </w:r>
            <w:r w:rsidR="009F3D6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</w:t>
            </w:r>
          </w:p>
        </w:tc>
      </w:tr>
      <w:tr w:rsidR="009F3D63" w:rsidRPr="00C27661" w14:paraId="7846143A" w14:textId="77777777">
        <w:tc>
          <w:tcPr>
            <w:tcW w:w="6232" w:type="dxa"/>
            <w:vAlign w:val="center"/>
          </w:tcPr>
          <w:p w14:paraId="510F5737" w14:textId="48ED1A95" w:rsidR="009F3D63" w:rsidRPr="00C27661" w:rsidRDefault="009F3D63" w:rsidP="009F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vAlign w:val="center"/>
          </w:tcPr>
          <w:p w14:paraId="5491CBD9" w14:textId="5B7E99B5" w:rsidR="009F3D63" w:rsidRDefault="009F3D63" w:rsidP="009F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9F3D63" w:rsidRPr="00C27661" w14:paraId="744C7C7F" w14:textId="77777777">
        <w:tc>
          <w:tcPr>
            <w:tcW w:w="6232" w:type="dxa"/>
            <w:vAlign w:val="center"/>
          </w:tcPr>
          <w:p w14:paraId="591070F4" w14:textId="4CF1D200" w:rsidR="009F3D63" w:rsidRPr="00C27661" w:rsidRDefault="009F3D63" w:rsidP="009F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злож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ладом </w:t>
            </w:r>
          </w:p>
        </w:tc>
        <w:tc>
          <w:tcPr>
            <w:tcW w:w="3402" w:type="dxa"/>
            <w:vAlign w:val="center"/>
          </w:tcPr>
          <w:p w14:paraId="66CA2724" w14:textId="1454F232" w:rsidR="009F3D63" w:rsidRDefault="009F3D63" w:rsidP="009F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9F3D63" w:rsidRPr="00C27661" w14:paraId="4DD26A2B" w14:textId="77777777">
        <w:tc>
          <w:tcPr>
            <w:tcW w:w="6232" w:type="dxa"/>
            <w:vAlign w:val="center"/>
          </w:tcPr>
          <w:p w14:paraId="2A71F8B1" w14:textId="32EFBFFC" w:rsidR="009F3D63" w:rsidRPr="009F3D63" w:rsidRDefault="009F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15E6841" w14:textId="20E5E78C" w:rsidR="009F3D63" w:rsidRPr="00C27661" w:rsidRDefault="009F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9F3D63" w:rsidRPr="00C27661" w14:paraId="564B9414" w14:textId="77777777">
        <w:tc>
          <w:tcPr>
            <w:tcW w:w="6232" w:type="dxa"/>
            <w:vAlign w:val="center"/>
          </w:tcPr>
          <w:p w14:paraId="4591A09B" w14:textId="6233EA1C" w:rsidR="009F3D63" w:rsidRDefault="009F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прицельной линии</w:t>
            </w:r>
          </w:p>
        </w:tc>
        <w:tc>
          <w:tcPr>
            <w:tcW w:w="3402" w:type="dxa"/>
            <w:vAlign w:val="center"/>
          </w:tcPr>
          <w:p w14:paraId="7ECB3F62" w14:textId="3F6C2B54" w:rsidR="009F3D63" w:rsidRDefault="009F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 мм</w:t>
            </w:r>
          </w:p>
        </w:tc>
      </w:tr>
      <w:tr w:rsidR="006F5332" w:rsidRPr="00C27661" w14:paraId="25D37148" w14:textId="77777777">
        <w:tc>
          <w:tcPr>
            <w:tcW w:w="6232" w:type="dxa"/>
            <w:vAlign w:val="center"/>
          </w:tcPr>
          <w:p w14:paraId="1152CEC4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30D2E622" w14:textId="6E99697D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3D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332" w:rsidRPr="00C27661" w14:paraId="3385AC35" w14:textId="77777777">
        <w:tc>
          <w:tcPr>
            <w:tcW w:w="6232" w:type="dxa"/>
            <w:vAlign w:val="center"/>
          </w:tcPr>
          <w:p w14:paraId="3BADA336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0F5B101C" w14:textId="66EAAADD" w:rsidR="006F5332" w:rsidRPr="00C27661" w:rsidRDefault="009F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6F5332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9F3D63" w:rsidRPr="00C27661" w14:paraId="3A51FB6D" w14:textId="77777777">
        <w:tc>
          <w:tcPr>
            <w:tcW w:w="6232" w:type="dxa"/>
            <w:vAlign w:val="center"/>
          </w:tcPr>
          <w:p w14:paraId="714C0572" w14:textId="6D56E483" w:rsidR="009F3D63" w:rsidRPr="00C27661" w:rsidRDefault="009F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йная дальность</w:t>
            </w:r>
          </w:p>
        </w:tc>
        <w:tc>
          <w:tcPr>
            <w:tcW w:w="3402" w:type="dxa"/>
            <w:vAlign w:val="center"/>
          </w:tcPr>
          <w:p w14:paraId="0C79DE4E" w14:textId="456203FA" w:rsidR="009F3D63" w:rsidRDefault="009F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м</w:t>
            </w:r>
          </w:p>
        </w:tc>
      </w:tr>
      <w:tr w:rsidR="009F3D63" w:rsidRPr="00C27661" w14:paraId="37305C1B" w14:textId="77777777">
        <w:tc>
          <w:tcPr>
            <w:tcW w:w="6232" w:type="dxa"/>
            <w:vAlign w:val="center"/>
          </w:tcPr>
          <w:p w14:paraId="336DED70" w14:textId="211C5BBE" w:rsidR="009F3D63" w:rsidRDefault="009F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B3ABB4E" w14:textId="220A9ECB" w:rsidR="009F3D63" w:rsidRDefault="009F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 м/с</w:t>
            </w:r>
          </w:p>
        </w:tc>
      </w:tr>
      <w:tr w:rsidR="009F3D63" w:rsidRPr="00C27661" w14:paraId="17058CD0" w14:textId="77777777">
        <w:tc>
          <w:tcPr>
            <w:tcW w:w="6232" w:type="dxa"/>
            <w:vAlign w:val="center"/>
          </w:tcPr>
          <w:p w14:paraId="087AF80D" w14:textId="41847373" w:rsidR="009F3D63" w:rsidRDefault="009F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евая скорострельность </w:t>
            </w:r>
          </w:p>
        </w:tc>
        <w:tc>
          <w:tcPr>
            <w:tcW w:w="3402" w:type="dxa"/>
            <w:vAlign w:val="center"/>
          </w:tcPr>
          <w:p w14:paraId="708AC71D" w14:textId="4B067841" w:rsidR="009F3D63" w:rsidRDefault="009F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5332" w:rsidRPr="00C27661" w14:paraId="2DF5FE4C" w14:textId="77777777">
        <w:tc>
          <w:tcPr>
            <w:tcW w:w="6232" w:type="dxa"/>
            <w:vAlign w:val="center"/>
          </w:tcPr>
          <w:p w14:paraId="2A2C4346" w14:textId="426356A9" w:rsidR="006F5332" w:rsidRPr="00C27661" w:rsidRDefault="009F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="006F5332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магазина</w:t>
            </w:r>
          </w:p>
        </w:tc>
        <w:tc>
          <w:tcPr>
            <w:tcW w:w="3402" w:type="dxa"/>
            <w:vAlign w:val="center"/>
          </w:tcPr>
          <w:p w14:paraId="7F1D9BFC" w14:textId="4269C506" w:rsidR="006F5332" w:rsidRPr="00C27661" w:rsidRDefault="009F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332"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5332" w:rsidRPr="00E767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5332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6F5332" w:rsidRPr="00C27661" w14:paraId="28890E04" w14:textId="77777777">
        <w:tc>
          <w:tcPr>
            <w:tcW w:w="6232" w:type="dxa"/>
            <w:vAlign w:val="center"/>
          </w:tcPr>
          <w:p w14:paraId="195B0F9C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557299F4" w14:textId="1F93AF71" w:rsidR="006F5332" w:rsidRPr="00C27661" w:rsidRDefault="00E6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5332" w:rsidRPr="005E0181">
              <w:rPr>
                <w:rFonts w:ascii="Times New Roman" w:hAnsi="Times New Roman" w:cs="Times New Roman"/>
                <w:sz w:val="28"/>
                <w:szCs w:val="28"/>
              </w:rPr>
              <w:t>тдача свободного затвора</w:t>
            </w:r>
          </w:p>
        </w:tc>
      </w:tr>
    </w:tbl>
    <w:p w14:paraId="26618854" w14:textId="77777777" w:rsidR="009F3D63" w:rsidRDefault="009F3D63" w:rsidP="0080297A">
      <w:pPr>
        <w:rPr>
          <w:rFonts w:ascii="Times New Roman" w:hAnsi="Times New Roman" w:cs="Times New Roman"/>
          <w:bCs/>
          <w:i/>
          <w:sz w:val="24"/>
          <w:szCs w:val="28"/>
        </w:rPr>
      </w:pPr>
    </w:p>
    <w:p w14:paraId="33446CE7" w14:textId="77777777" w:rsidR="005F32E0" w:rsidRPr="00162A14" w:rsidRDefault="005F32E0" w:rsidP="0080297A">
      <w:pPr>
        <w:rPr>
          <w:rFonts w:ascii="Times New Roman" w:hAnsi="Times New Roman" w:cs="Times New Roman"/>
          <w:bCs/>
          <w:i/>
          <w:sz w:val="24"/>
          <w:szCs w:val="28"/>
        </w:rPr>
      </w:pPr>
    </w:p>
    <w:p w14:paraId="431712DF" w14:textId="65610772" w:rsidR="005E7C9F" w:rsidRPr="00B6139C" w:rsidRDefault="005E7C9F" w:rsidP="005E7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 мм Пистолет пулемет К6-</w:t>
      </w:r>
      <w:r w:rsidR="0017686A">
        <w:rPr>
          <w:rFonts w:ascii="Times New Roman" w:hAnsi="Times New Roman" w:cs="Times New Roman"/>
          <w:b/>
          <w:bCs/>
          <w:sz w:val="28"/>
          <w:szCs w:val="28"/>
        </w:rPr>
        <w:t>М</w:t>
      </w:r>
    </w:p>
    <w:p w14:paraId="69D576BC" w14:textId="77777777" w:rsidR="0017686A" w:rsidRPr="00031A52" w:rsidRDefault="0017686A" w:rsidP="005E7C9F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F3B768C" wp14:editId="4C47D48A">
            <wp:extent cx="5967950" cy="2390775"/>
            <wp:effectExtent l="0" t="0" r="0" b="0"/>
            <wp:docPr id="16737135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6385" b="19954" l="9194" r="56935">
                                  <a14:foregroundMark x1="21774" y1="19954" x2="23065" y2="20011"/>
                                  <a14:foregroundMark x1="9274" y1="8609" x2="14919" y2="8723"/>
                                  <a14:foregroundMark x1="16774" y1="7298" x2="19113" y2="7697"/>
                                  <a14:foregroundMark x1="21855" y1="7583" x2="22016" y2="6670"/>
                                  <a14:foregroundMark x1="31371" y1="7127" x2="31210" y2="6556"/>
                                  <a14:foregroundMark x1="53387" y1="12258" x2="56048" y2="12486"/>
                                  <a14:foregroundMark x1="56532" y1="13341" x2="57016" y2="10775"/>
                                  <a14:foregroundMark x1="56774" y1="14652" x2="56774" y2="14652"/>
                                  <a14:foregroundMark x1="56371" y1="10547" x2="56371" y2="10547"/>
                                  <a14:foregroundMark x1="26532" y1="11745" x2="28387" y2="11345"/>
                                  <a14:foregroundMark x1="25242" y1="11688" x2="24194" y2="11174"/>
                                  <a14:foregroundMark x1="23145" y1="15507" x2="23306" y2="13512"/>
                                  <a14:foregroundMark x1="23468" y1="15450" x2="23468" y2="13227"/>
                                  <a14:foregroundMark x1="20806" y1="16762" x2="20887" y2="14709"/>
                                  <a14:foregroundMark x1="20887" y1="19954" x2="21290" y2="16876"/>
                                  <a14:foregroundMark x1="21290" y1="16876" x2="21048" y2="16477"/>
                                  <a14:foregroundMark x1="20887" y1="18985" x2="20887" y2="16933"/>
                                  <a14:foregroundMark x1="20726" y1="14709" x2="21290" y2="11460"/>
                                  <a14:foregroundMark x1="21290" y1="11460" x2="20806" y2="9635"/>
                                  <a14:foregroundMark x1="20565" y1="12429" x2="20565" y2="10091"/>
                                  <a14:foregroundMark x1="20726" y1="14595" x2="20565" y2="11517"/>
                                  <a14:foregroundMark x1="20726" y1="11345" x2="20645" y2="9521"/>
                                  <a14:foregroundMark x1="20565" y1="10205" x2="18871" y2="9692"/>
                                  <a14:foregroundMark x1="14758" y1="9350" x2="14435" y2="9179"/>
                                  <a14:foregroundMark x1="14677" y1="8381" x2="16532" y2="79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8" t="6168" r="40498" b="79185"/>
                    <a:stretch/>
                  </pic:blipFill>
                  <pic:spPr bwMode="auto">
                    <a:xfrm>
                      <a:off x="0" y="0"/>
                      <a:ext cx="5975162" cy="239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FF8BD" w14:textId="33BCB76C" w:rsidR="005E7C9F" w:rsidRPr="005741CF" w:rsidRDefault="005E7C9F" w:rsidP="005E7C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 К6-</w:t>
      </w:r>
      <w:r w:rsidR="0017686A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25B675F4" w14:textId="54F73D8C" w:rsidR="005E7C9F" w:rsidRPr="002D4192" w:rsidRDefault="005E7C9F" w:rsidP="005E7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5725">
        <w:rPr>
          <w:rFonts w:ascii="Times New Roman" w:hAnsi="Times New Roman" w:cs="Times New Roman"/>
          <w:sz w:val="28"/>
          <w:szCs w:val="28"/>
        </w:rPr>
        <w:t>К6-</w:t>
      </w:r>
      <w:r w:rsidR="001768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К – кракел, арм. стрелять) разработан в</w:t>
      </w:r>
      <w:r w:rsidR="00031A52">
        <w:rPr>
          <w:rFonts w:ascii="Times New Roman" w:hAnsi="Times New Roman" w:cs="Times New Roman"/>
          <w:sz w:val="28"/>
          <w:szCs w:val="28"/>
          <w:lang w:val="be-BY"/>
        </w:rPr>
        <w:t xml:space="preserve"> серед</w:t>
      </w:r>
      <w:r w:rsidR="00031A52">
        <w:rPr>
          <w:rFonts w:ascii="Times New Roman" w:hAnsi="Times New Roman" w:cs="Times New Roman"/>
          <w:sz w:val="28"/>
          <w:szCs w:val="28"/>
        </w:rPr>
        <w:t>ине 90х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31A5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0C4">
        <w:rPr>
          <w:rFonts w:ascii="Times New Roman" w:hAnsi="Times New Roman" w:cs="Times New Roman"/>
          <w:bCs/>
          <w:sz w:val="28"/>
          <w:szCs w:val="28"/>
        </w:rPr>
        <w:t>и выпуска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9A50C4">
        <w:rPr>
          <w:rFonts w:ascii="Times New Roman" w:hAnsi="Times New Roman" w:cs="Times New Roman"/>
          <w:bCs/>
          <w:sz w:val="28"/>
          <w:szCs w:val="28"/>
        </w:rPr>
        <w:t>ся ОАО "НПО Гарни-лер" в г. Ереван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6868">
        <w:rPr>
          <w:rFonts w:ascii="Times New Roman" w:hAnsi="Times New Roman" w:cs="Times New Roman"/>
          <w:bCs/>
          <w:sz w:val="28"/>
          <w:szCs w:val="28"/>
        </w:rPr>
        <w:t xml:space="preserve">Является модернизацией ПП </w:t>
      </w:r>
      <w:r w:rsidR="00EB6868" w:rsidRPr="00015725">
        <w:rPr>
          <w:rFonts w:ascii="Times New Roman" w:hAnsi="Times New Roman" w:cs="Times New Roman"/>
          <w:sz w:val="28"/>
          <w:szCs w:val="28"/>
        </w:rPr>
        <w:t>К6-</w:t>
      </w:r>
      <w:r w:rsidR="00EB6868">
        <w:rPr>
          <w:rFonts w:ascii="Times New Roman" w:hAnsi="Times New Roman" w:cs="Times New Roman"/>
          <w:sz w:val="28"/>
          <w:szCs w:val="28"/>
        </w:rPr>
        <w:t xml:space="preserve">92. Разделяет с ним большинство технических решений. </w:t>
      </w:r>
      <w:r>
        <w:rPr>
          <w:rFonts w:ascii="Times New Roman" w:hAnsi="Times New Roman" w:cs="Times New Roman"/>
          <w:bCs/>
          <w:sz w:val="28"/>
          <w:szCs w:val="28"/>
        </w:rPr>
        <w:t>Из общих особенностей можно выделить возможность перезаряжания любой рукой</w:t>
      </w:r>
      <w:r w:rsidR="00EB6868">
        <w:rPr>
          <w:rFonts w:ascii="Times New Roman" w:hAnsi="Times New Roman" w:cs="Times New Roman"/>
          <w:bCs/>
          <w:sz w:val="28"/>
          <w:szCs w:val="28"/>
        </w:rPr>
        <w:t>, так как рукоятка затвора расположена сверху, наличие двух предохранителей: ползунковый, который одновременно выполняет функцию переводчика огня, и рычажной, расположенный на рукоятке и срабатывающий исключительно при прижатии его рукой в момент стрельбы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 же наличие трёх режимов стрельбы: одиночный, автоматический и с отсечкой по три патрона (тройной)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E7C9F" w:rsidRPr="00DC0929" w14:paraId="6B8EB514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3D7DEE4" w14:textId="77777777" w:rsidR="005E7C9F" w:rsidRPr="00E41ABD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E7C9F" w:rsidRPr="00C27661" w14:paraId="5EAF94FE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CC5C1D1" w14:textId="77777777" w:rsidR="005E7C9F" w:rsidRPr="00C27661" w:rsidRDefault="005E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9A94B04" w14:textId="77777777" w:rsidR="005E7C9F" w:rsidRPr="00C27661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мм</w:t>
            </w:r>
          </w:p>
        </w:tc>
      </w:tr>
      <w:tr w:rsidR="005E7C9F" w:rsidRPr="00C27661" w14:paraId="6128CFC8" w14:textId="77777777">
        <w:tc>
          <w:tcPr>
            <w:tcW w:w="6232" w:type="dxa"/>
            <w:vAlign w:val="center"/>
          </w:tcPr>
          <w:p w14:paraId="10F3CB7D" w14:textId="77777777" w:rsidR="005E7C9F" w:rsidRPr="00C27661" w:rsidRDefault="005E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3D22D82" w14:textId="2608F794" w:rsidR="005E7C9F" w:rsidRPr="009F3D63" w:rsidRDefault="004B3F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E7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7C9F" w:rsidRPr="00C27661">
              <w:rPr>
                <w:rFonts w:ascii="Times New Roman" w:hAnsi="Times New Roman" w:cs="Times New Roman"/>
                <w:sz w:val="28"/>
                <w:szCs w:val="28"/>
              </w:rPr>
              <w:t>0 п</w:t>
            </w:r>
            <w:r w:rsidR="005E7C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5E7C9F" w:rsidRPr="00C27661" w14:paraId="02644F12" w14:textId="77777777">
        <w:tc>
          <w:tcPr>
            <w:tcW w:w="6232" w:type="dxa"/>
            <w:vAlign w:val="center"/>
          </w:tcPr>
          <w:p w14:paraId="75B819B9" w14:textId="77777777" w:rsidR="005E7C9F" w:rsidRPr="00C27661" w:rsidRDefault="005E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vAlign w:val="center"/>
          </w:tcPr>
          <w:p w14:paraId="32BFC7E4" w14:textId="5579E34C" w:rsidR="005E7C9F" w:rsidRDefault="00EB6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0</w:t>
            </w:r>
            <w:r w:rsidR="005E7C9F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5E7C9F" w:rsidRPr="00C27661" w14:paraId="53EEF752" w14:textId="77777777">
        <w:tc>
          <w:tcPr>
            <w:tcW w:w="6232" w:type="dxa"/>
            <w:vAlign w:val="center"/>
          </w:tcPr>
          <w:p w14:paraId="5D3A25D3" w14:textId="77777777" w:rsidR="005E7C9F" w:rsidRPr="00C27661" w:rsidRDefault="005E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злож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ладом </w:t>
            </w:r>
          </w:p>
        </w:tc>
        <w:tc>
          <w:tcPr>
            <w:tcW w:w="3402" w:type="dxa"/>
            <w:vAlign w:val="center"/>
          </w:tcPr>
          <w:p w14:paraId="1ACA0A04" w14:textId="5FEEC232" w:rsidR="005E7C9F" w:rsidRDefault="00EB6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35</w:t>
            </w:r>
            <w:r w:rsidR="005E7C9F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5E7C9F" w:rsidRPr="00C27661" w14:paraId="2303CECA" w14:textId="77777777">
        <w:tc>
          <w:tcPr>
            <w:tcW w:w="6232" w:type="dxa"/>
            <w:vAlign w:val="center"/>
          </w:tcPr>
          <w:p w14:paraId="53A55A54" w14:textId="77777777" w:rsidR="005E7C9F" w:rsidRPr="009F3D63" w:rsidRDefault="005E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098734DE" w14:textId="49C51E83" w:rsidR="005E7C9F" w:rsidRPr="00C27661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3F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5E7C9F" w:rsidRPr="00C27661" w14:paraId="2C89C422" w14:textId="77777777">
        <w:tc>
          <w:tcPr>
            <w:tcW w:w="6232" w:type="dxa"/>
            <w:vAlign w:val="center"/>
          </w:tcPr>
          <w:p w14:paraId="6420E051" w14:textId="77777777" w:rsidR="005E7C9F" w:rsidRDefault="005E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прицельной линии</w:t>
            </w:r>
          </w:p>
        </w:tc>
        <w:tc>
          <w:tcPr>
            <w:tcW w:w="3402" w:type="dxa"/>
            <w:vAlign w:val="center"/>
          </w:tcPr>
          <w:p w14:paraId="5C4A6176" w14:textId="2B842B96" w:rsidR="005E7C9F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8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мм</w:t>
            </w:r>
          </w:p>
        </w:tc>
      </w:tr>
      <w:tr w:rsidR="005E7C9F" w:rsidRPr="00C27661" w14:paraId="023FEBE2" w14:textId="77777777">
        <w:tc>
          <w:tcPr>
            <w:tcW w:w="6232" w:type="dxa"/>
            <w:vAlign w:val="center"/>
          </w:tcPr>
          <w:p w14:paraId="3C362524" w14:textId="77777777" w:rsidR="005E7C9F" w:rsidRPr="00C27661" w:rsidRDefault="005E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43BB94A" w14:textId="7891F15A" w:rsidR="005E7C9F" w:rsidRPr="00C27661" w:rsidRDefault="00EB6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  <w:r w:rsidR="005E7C9F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E7C9F">
              <w:rPr>
                <w:rFonts w:ascii="Times New Roman" w:hAnsi="Times New Roman" w:cs="Times New Roman"/>
                <w:sz w:val="28"/>
                <w:szCs w:val="28"/>
              </w:rPr>
              <w:t>ыст.</w:t>
            </w:r>
            <w:r w:rsidR="005E7C9F"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 w:rsidR="005E7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7C9F" w:rsidRPr="00C27661" w14:paraId="503FBAAE" w14:textId="77777777">
        <w:tc>
          <w:tcPr>
            <w:tcW w:w="6232" w:type="dxa"/>
            <w:vAlign w:val="center"/>
          </w:tcPr>
          <w:p w14:paraId="6948DFB7" w14:textId="77777777" w:rsidR="005E7C9F" w:rsidRPr="00C27661" w:rsidRDefault="005E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2BBB6C8A" w14:textId="77777777" w:rsidR="005E7C9F" w:rsidRPr="00C27661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5E7C9F" w:rsidRPr="00C27661" w14:paraId="51CABE52" w14:textId="77777777">
        <w:tc>
          <w:tcPr>
            <w:tcW w:w="6232" w:type="dxa"/>
            <w:vAlign w:val="center"/>
          </w:tcPr>
          <w:p w14:paraId="37E9892B" w14:textId="77777777" w:rsidR="005E7C9F" w:rsidRPr="00C27661" w:rsidRDefault="005E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йная дальность</w:t>
            </w:r>
          </w:p>
        </w:tc>
        <w:tc>
          <w:tcPr>
            <w:tcW w:w="3402" w:type="dxa"/>
            <w:vAlign w:val="center"/>
          </w:tcPr>
          <w:p w14:paraId="153FF5F0" w14:textId="77777777" w:rsidR="005E7C9F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м</w:t>
            </w:r>
          </w:p>
        </w:tc>
      </w:tr>
      <w:tr w:rsidR="005E7C9F" w:rsidRPr="00C27661" w14:paraId="6F976868" w14:textId="77777777">
        <w:tc>
          <w:tcPr>
            <w:tcW w:w="6232" w:type="dxa"/>
            <w:vAlign w:val="center"/>
          </w:tcPr>
          <w:p w14:paraId="69F42A3A" w14:textId="77777777" w:rsidR="005E7C9F" w:rsidRDefault="005E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704D620" w14:textId="5DBA1714" w:rsidR="005E7C9F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B3F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5E7C9F" w:rsidRPr="00C27661" w14:paraId="3298D24F" w14:textId="77777777">
        <w:tc>
          <w:tcPr>
            <w:tcW w:w="6232" w:type="dxa"/>
            <w:vAlign w:val="center"/>
          </w:tcPr>
          <w:p w14:paraId="1E8D555F" w14:textId="77777777" w:rsidR="005E7C9F" w:rsidRDefault="005E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евая скорострельность </w:t>
            </w:r>
          </w:p>
        </w:tc>
        <w:tc>
          <w:tcPr>
            <w:tcW w:w="3402" w:type="dxa"/>
            <w:vAlign w:val="center"/>
          </w:tcPr>
          <w:p w14:paraId="2F10CD18" w14:textId="77777777" w:rsidR="005E7C9F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7C9F" w:rsidRPr="00C27661" w14:paraId="4E98F90F" w14:textId="77777777">
        <w:tc>
          <w:tcPr>
            <w:tcW w:w="6232" w:type="dxa"/>
            <w:vAlign w:val="center"/>
          </w:tcPr>
          <w:p w14:paraId="2BC8EA35" w14:textId="77777777" w:rsidR="005E7C9F" w:rsidRPr="00C27661" w:rsidRDefault="005E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магазина</w:t>
            </w:r>
          </w:p>
        </w:tc>
        <w:tc>
          <w:tcPr>
            <w:tcW w:w="3402" w:type="dxa"/>
            <w:vAlign w:val="center"/>
          </w:tcPr>
          <w:p w14:paraId="55CDADFF" w14:textId="669AD022" w:rsidR="005E7C9F" w:rsidRPr="00C27661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3FC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5E7C9F" w:rsidRPr="00C27661" w14:paraId="2B204529" w14:textId="77777777">
        <w:tc>
          <w:tcPr>
            <w:tcW w:w="6232" w:type="dxa"/>
            <w:vAlign w:val="center"/>
          </w:tcPr>
          <w:p w14:paraId="5D97A417" w14:textId="77777777" w:rsidR="005E7C9F" w:rsidRPr="00C27661" w:rsidRDefault="005E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D7EF8EC" w14:textId="436DDBCC" w:rsidR="005E7C9F" w:rsidRPr="00C27661" w:rsidRDefault="00E6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7C9F" w:rsidRPr="005E0181">
              <w:rPr>
                <w:rFonts w:ascii="Times New Roman" w:hAnsi="Times New Roman" w:cs="Times New Roman"/>
                <w:sz w:val="28"/>
                <w:szCs w:val="28"/>
              </w:rPr>
              <w:t>тдача свободного затвора</w:t>
            </w:r>
          </w:p>
        </w:tc>
      </w:tr>
    </w:tbl>
    <w:p w14:paraId="1C16B625" w14:textId="77777777" w:rsidR="004B3FCB" w:rsidRDefault="004B3FCB" w:rsidP="005741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16A1D" w14:textId="77777777" w:rsidR="000C68F9" w:rsidRDefault="000C68F9" w:rsidP="005741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E7867" w14:textId="2A305AC3" w:rsidR="005741CF" w:rsidRPr="00B6139C" w:rsidRDefault="00E41ABD" w:rsidP="005741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,45 мм А</w:t>
      </w:r>
      <w:r w:rsidR="005741CF">
        <w:rPr>
          <w:rFonts w:ascii="Times New Roman" w:hAnsi="Times New Roman" w:cs="Times New Roman"/>
          <w:b/>
          <w:bCs/>
          <w:sz w:val="28"/>
          <w:szCs w:val="28"/>
        </w:rPr>
        <w:t xml:space="preserve">втомат </w:t>
      </w:r>
      <w:r w:rsidR="00B6139C">
        <w:rPr>
          <w:rFonts w:ascii="Times New Roman" w:hAnsi="Times New Roman" w:cs="Times New Roman"/>
          <w:b/>
          <w:bCs/>
          <w:sz w:val="28"/>
          <w:szCs w:val="28"/>
        </w:rPr>
        <w:t>ВАГАН</w:t>
      </w:r>
    </w:p>
    <w:p w14:paraId="333A5931" w14:textId="0D1968C4" w:rsidR="005741CF" w:rsidRDefault="005E0181" w:rsidP="005741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181">
        <w:rPr>
          <w:noProof/>
          <w:lang w:eastAsia="ru-RU"/>
        </w:rPr>
        <w:drawing>
          <wp:inline distT="0" distB="0" distL="0" distR="0" wp14:anchorId="3AE58D15" wp14:editId="3DFC62C6">
            <wp:extent cx="6198697" cy="2343150"/>
            <wp:effectExtent l="0" t="0" r="0" b="0"/>
            <wp:docPr id="716388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88323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3510" b="77152" l="6469" r="92657">
                                  <a14:foregroundMark x1="7343" y1="43046" x2="14510" y2="43377"/>
                                  <a14:foregroundMark x1="14510" y1="43377" x2="15210" y2="43046"/>
                                  <a14:foregroundMark x1="6818" y1="42384" x2="11713" y2="42715"/>
                                  <a14:foregroundMark x1="87413" y1="50331" x2="92832" y2="51325"/>
                                  <a14:foregroundMark x1="48427" y1="77152" x2="48427" y2="7715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5759" t="18275" r="3663" b="16880"/>
                    <a:stretch/>
                  </pic:blipFill>
                  <pic:spPr bwMode="auto">
                    <a:xfrm>
                      <a:off x="0" y="0"/>
                      <a:ext cx="6201871" cy="234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A8180" w14:textId="65D7A51C" w:rsidR="005741CF" w:rsidRPr="005741CF" w:rsidRDefault="005741CF" w:rsidP="005741C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0045">
        <w:rPr>
          <w:rFonts w:ascii="Times New Roman" w:hAnsi="Times New Roman" w:cs="Times New Roman"/>
          <w:i/>
          <w:iCs/>
          <w:sz w:val="24"/>
          <w:szCs w:val="24"/>
        </w:rPr>
        <w:t>ВАГАН вид слева</w:t>
      </w:r>
    </w:p>
    <w:p w14:paraId="2331FD55" w14:textId="6923B269" w:rsidR="004D3E87" w:rsidRPr="002D4192" w:rsidRDefault="004D3E87" w:rsidP="005E0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7DE1">
        <w:rPr>
          <w:rFonts w:ascii="Times New Roman" w:hAnsi="Times New Roman" w:cs="Times New Roman"/>
          <w:sz w:val="28"/>
          <w:szCs w:val="28"/>
        </w:rPr>
        <w:t>ВАГАН – а</w:t>
      </w:r>
      <w:r w:rsidR="00015725">
        <w:rPr>
          <w:rFonts w:ascii="Times New Roman" w:hAnsi="Times New Roman" w:cs="Times New Roman"/>
          <w:sz w:val="28"/>
          <w:szCs w:val="28"/>
        </w:rPr>
        <w:t>втомат</w:t>
      </w:r>
      <w:r w:rsidR="00AE7DE1">
        <w:rPr>
          <w:rFonts w:ascii="Times New Roman" w:hAnsi="Times New Roman" w:cs="Times New Roman"/>
          <w:sz w:val="28"/>
          <w:szCs w:val="28"/>
        </w:rPr>
        <w:t>, который</w:t>
      </w:r>
      <w:r w:rsidR="00015725">
        <w:rPr>
          <w:rFonts w:ascii="Times New Roman" w:hAnsi="Times New Roman" w:cs="Times New Roman"/>
          <w:sz w:val="28"/>
          <w:szCs w:val="28"/>
        </w:rPr>
        <w:t xml:space="preserve"> р</w:t>
      </w:r>
      <w:r w:rsidR="00B6139C">
        <w:rPr>
          <w:rFonts w:ascii="Times New Roman" w:hAnsi="Times New Roman" w:cs="Times New Roman"/>
          <w:sz w:val="28"/>
          <w:szCs w:val="28"/>
        </w:rPr>
        <w:t xml:space="preserve">азработан в 90е годы на основе автомата МКБ-2 </w:t>
      </w:r>
      <w:r w:rsidR="002D4192">
        <w:rPr>
          <w:rFonts w:ascii="Times New Roman" w:hAnsi="Times New Roman" w:cs="Times New Roman"/>
          <w:sz w:val="28"/>
          <w:szCs w:val="28"/>
        </w:rPr>
        <w:t xml:space="preserve">конструктором </w:t>
      </w:r>
      <w:r w:rsidR="002D4192" w:rsidRPr="002D4192">
        <w:rPr>
          <w:rFonts w:ascii="Times New Roman" w:hAnsi="Times New Roman" w:cs="Times New Roman"/>
          <w:sz w:val="28"/>
          <w:szCs w:val="28"/>
        </w:rPr>
        <w:t>Ваган</w:t>
      </w:r>
      <w:r w:rsidR="002D4192">
        <w:rPr>
          <w:rFonts w:ascii="Times New Roman" w:hAnsi="Times New Roman" w:cs="Times New Roman"/>
          <w:sz w:val="28"/>
          <w:szCs w:val="28"/>
        </w:rPr>
        <w:t>ом</w:t>
      </w:r>
      <w:r w:rsidR="002D4192" w:rsidRPr="002D4192">
        <w:rPr>
          <w:rFonts w:ascii="Times New Roman" w:hAnsi="Times New Roman" w:cs="Times New Roman"/>
          <w:sz w:val="28"/>
          <w:szCs w:val="28"/>
        </w:rPr>
        <w:t xml:space="preserve"> Манасян</w:t>
      </w:r>
      <w:r w:rsidR="002D4192">
        <w:rPr>
          <w:rFonts w:ascii="Times New Roman" w:hAnsi="Times New Roman" w:cs="Times New Roman"/>
          <w:sz w:val="28"/>
          <w:szCs w:val="28"/>
        </w:rPr>
        <w:t xml:space="preserve">ом. </w:t>
      </w:r>
      <w:r w:rsidR="00DA7275">
        <w:rPr>
          <w:rFonts w:ascii="Times New Roman" w:hAnsi="Times New Roman" w:cs="Times New Roman"/>
          <w:sz w:val="28"/>
          <w:szCs w:val="28"/>
        </w:rPr>
        <w:t>Конструкция автомата представляет собой совокупность технических решений, направленных на уменьшение трудоёмкости конструкции автомата для возможности производства кустарным и полукустарным образом. В частности применены такие решения как: полусвободный затвор, общее уменьшение количества деталей в автомате, упрощенная ствольная коробка</w:t>
      </w:r>
      <w:r w:rsidR="005E0181">
        <w:rPr>
          <w:rFonts w:ascii="Times New Roman" w:hAnsi="Times New Roman" w:cs="Times New Roman"/>
          <w:sz w:val="28"/>
          <w:szCs w:val="28"/>
        </w:rPr>
        <w:t xml:space="preserve"> из </w:t>
      </w:r>
      <w:r w:rsidR="005E0181" w:rsidRPr="005E0181">
        <w:rPr>
          <w:rFonts w:ascii="Times New Roman" w:hAnsi="Times New Roman" w:cs="Times New Roman"/>
          <w:sz w:val="28"/>
          <w:szCs w:val="28"/>
        </w:rPr>
        <w:t>трубчатого полуфабриката</w:t>
      </w:r>
      <w:r w:rsidR="00DA7275">
        <w:rPr>
          <w:rFonts w:ascii="Times New Roman" w:hAnsi="Times New Roman" w:cs="Times New Roman"/>
          <w:sz w:val="28"/>
          <w:szCs w:val="28"/>
        </w:rPr>
        <w:t>,</w:t>
      </w:r>
      <w:r w:rsidR="005E0181">
        <w:rPr>
          <w:rFonts w:ascii="Times New Roman" w:hAnsi="Times New Roman" w:cs="Times New Roman"/>
          <w:sz w:val="28"/>
          <w:szCs w:val="28"/>
        </w:rPr>
        <w:t xml:space="preserve"> </w:t>
      </w:r>
      <w:r w:rsidR="005E0181" w:rsidRPr="005E0181">
        <w:rPr>
          <w:rFonts w:ascii="Times New Roman" w:hAnsi="Times New Roman" w:cs="Times New Roman"/>
          <w:sz w:val="28"/>
          <w:szCs w:val="28"/>
        </w:rPr>
        <w:t xml:space="preserve">ствол и подвижные детали автоматики </w:t>
      </w:r>
      <w:r w:rsidR="00F84867" w:rsidRPr="005E0181">
        <w:rPr>
          <w:rFonts w:ascii="Times New Roman" w:hAnsi="Times New Roman" w:cs="Times New Roman"/>
          <w:sz w:val="28"/>
          <w:szCs w:val="28"/>
        </w:rPr>
        <w:t>выполненн</w:t>
      </w:r>
      <w:r w:rsidR="00F84867">
        <w:rPr>
          <w:rFonts w:ascii="Times New Roman" w:hAnsi="Times New Roman" w:cs="Times New Roman"/>
          <w:sz w:val="28"/>
          <w:szCs w:val="28"/>
        </w:rPr>
        <w:t>ые</w:t>
      </w:r>
      <w:r w:rsidR="005E0181" w:rsidRPr="005E0181">
        <w:rPr>
          <w:rFonts w:ascii="Times New Roman" w:hAnsi="Times New Roman" w:cs="Times New Roman"/>
          <w:sz w:val="28"/>
          <w:szCs w:val="28"/>
        </w:rPr>
        <w:t xml:space="preserve"> как тела вращения, </w:t>
      </w:r>
      <w:r w:rsidR="00F84867" w:rsidRPr="005E0181">
        <w:rPr>
          <w:rFonts w:ascii="Times New Roman" w:hAnsi="Times New Roman" w:cs="Times New Roman"/>
          <w:sz w:val="28"/>
          <w:szCs w:val="28"/>
        </w:rPr>
        <w:t xml:space="preserve">быстросъёмный </w:t>
      </w:r>
      <w:r w:rsidR="005E0181" w:rsidRPr="005E0181">
        <w:rPr>
          <w:rFonts w:ascii="Times New Roman" w:hAnsi="Times New Roman" w:cs="Times New Roman"/>
          <w:sz w:val="28"/>
          <w:szCs w:val="28"/>
        </w:rPr>
        <w:t>ствол,</w:t>
      </w:r>
      <w:r w:rsidR="00F84867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5E0181" w:rsidRPr="005E0181">
        <w:rPr>
          <w:rFonts w:ascii="Times New Roman" w:hAnsi="Times New Roman" w:cs="Times New Roman"/>
          <w:sz w:val="28"/>
          <w:szCs w:val="28"/>
        </w:rPr>
        <w:t xml:space="preserve"> крепится в ствольной коробке накидной гайкой,</w:t>
      </w:r>
      <w:r w:rsidR="005E0181">
        <w:rPr>
          <w:rFonts w:ascii="Times New Roman" w:hAnsi="Times New Roman" w:cs="Times New Roman"/>
          <w:sz w:val="28"/>
          <w:szCs w:val="28"/>
        </w:rPr>
        <w:t xml:space="preserve"> </w:t>
      </w:r>
      <w:r w:rsidR="005E0181" w:rsidRPr="005E0181">
        <w:rPr>
          <w:rFonts w:ascii="Times New Roman" w:hAnsi="Times New Roman" w:cs="Times New Roman"/>
          <w:sz w:val="28"/>
          <w:szCs w:val="28"/>
        </w:rPr>
        <w:t xml:space="preserve">соединение ствольной коробки и корпуса </w:t>
      </w:r>
      <w:r w:rsidR="005E0181">
        <w:rPr>
          <w:rFonts w:ascii="Times New Roman" w:hAnsi="Times New Roman" w:cs="Times New Roman"/>
          <w:sz w:val="28"/>
          <w:szCs w:val="28"/>
        </w:rPr>
        <w:t>УСМ</w:t>
      </w:r>
      <w:r w:rsidR="005E0181" w:rsidRPr="005E0181">
        <w:rPr>
          <w:rFonts w:ascii="Times New Roman" w:hAnsi="Times New Roman" w:cs="Times New Roman"/>
          <w:sz w:val="28"/>
          <w:szCs w:val="28"/>
        </w:rPr>
        <w:t xml:space="preserve"> шарнирное на разрезной чеке, ствольная коробка запирается затыльником (резьбовое соединение),</w:t>
      </w:r>
      <w:r w:rsidR="005E0181">
        <w:rPr>
          <w:rFonts w:ascii="Times New Roman" w:hAnsi="Times New Roman" w:cs="Times New Roman"/>
          <w:sz w:val="28"/>
          <w:szCs w:val="28"/>
        </w:rPr>
        <w:t xml:space="preserve"> </w:t>
      </w:r>
      <w:r w:rsidR="005E0181" w:rsidRPr="005E0181">
        <w:rPr>
          <w:rFonts w:ascii="Times New Roman" w:hAnsi="Times New Roman" w:cs="Times New Roman"/>
          <w:sz w:val="28"/>
          <w:szCs w:val="28"/>
        </w:rPr>
        <w:t xml:space="preserve">выстрел с закрытого затвор(с переднего шептала), </w:t>
      </w:r>
      <w:r w:rsidR="005E0181">
        <w:rPr>
          <w:rFonts w:ascii="Times New Roman" w:hAnsi="Times New Roman" w:cs="Times New Roman"/>
          <w:sz w:val="28"/>
          <w:szCs w:val="28"/>
        </w:rPr>
        <w:t>УСМ</w:t>
      </w:r>
      <w:r w:rsidR="005E0181" w:rsidRPr="005E0181">
        <w:rPr>
          <w:rFonts w:ascii="Times New Roman" w:hAnsi="Times New Roman" w:cs="Times New Roman"/>
          <w:sz w:val="28"/>
          <w:szCs w:val="28"/>
        </w:rPr>
        <w:t xml:space="preserve"> курковый</w:t>
      </w:r>
      <w:r w:rsidR="005E0181">
        <w:rPr>
          <w:rFonts w:ascii="Times New Roman" w:hAnsi="Times New Roman" w:cs="Times New Roman"/>
          <w:sz w:val="28"/>
          <w:szCs w:val="28"/>
        </w:rPr>
        <w:t>,</w:t>
      </w:r>
      <w:r w:rsidR="00DA7275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5E0181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DA7275">
        <w:rPr>
          <w:rFonts w:ascii="Times New Roman" w:hAnsi="Times New Roman" w:cs="Times New Roman"/>
          <w:sz w:val="28"/>
          <w:szCs w:val="28"/>
        </w:rPr>
        <w:t>готовы</w:t>
      </w:r>
      <w:r w:rsidR="005E0181">
        <w:rPr>
          <w:rFonts w:ascii="Times New Roman" w:hAnsi="Times New Roman" w:cs="Times New Roman"/>
          <w:sz w:val="28"/>
          <w:szCs w:val="28"/>
        </w:rPr>
        <w:t>е</w:t>
      </w:r>
      <w:r w:rsidR="00DA7275">
        <w:rPr>
          <w:rFonts w:ascii="Times New Roman" w:hAnsi="Times New Roman" w:cs="Times New Roman"/>
          <w:sz w:val="28"/>
          <w:szCs w:val="28"/>
        </w:rPr>
        <w:t xml:space="preserve"> патрон</w:t>
      </w:r>
      <w:r w:rsidR="005E0181">
        <w:rPr>
          <w:rFonts w:ascii="Times New Roman" w:hAnsi="Times New Roman" w:cs="Times New Roman"/>
          <w:sz w:val="28"/>
          <w:szCs w:val="28"/>
        </w:rPr>
        <w:t>ы</w:t>
      </w:r>
      <w:r w:rsidR="00DA7275">
        <w:rPr>
          <w:rFonts w:ascii="Times New Roman" w:hAnsi="Times New Roman" w:cs="Times New Roman"/>
          <w:sz w:val="28"/>
          <w:szCs w:val="28"/>
        </w:rPr>
        <w:t xml:space="preserve"> 5,45 и магазин</w:t>
      </w:r>
      <w:r w:rsidR="005E0181">
        <w:rPr>
          <w:rFonts w:ascii="Times New Roman" w:hAnsi="Times New Roman" w:cs="Times New Roman"/>
          <w:sz w:val="28"/>
          <w:szCs w:val="28"/>
        </w:rPr>
        <w:t>ы</w:t>
      </w:r>
      <w:r w:rsidR="00DA7275">
        <w:rPr>
          <w:rFonts w:ascii="Times New Roman" w:hAnsi="Times New Roman" w:cs="Times New Roman"/>
          <w:sz w:val="28"/>
          <w:szCs w:val="28"/>
        </w:rPr>
        <w:t xml:space="preserve"> от </w:t>
      </w:r>
      <w:r w:rsidR="005E0181">
        <w:rPr>
          <w:rFonts w:ascii="Times New Roman" w:hAnsi="Times New Roman" w:cs="Times New Roman"/>
          <w:sz w:val="28"/>
          <w:szCs w:val="28"/>
        </w:rPr>
        <w:t xml:space="preserve">АК-74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4D3E87" w:rsidRPr="00DC0929" w14:paraId="4BBFE8BF" w14:textId="77777777" w:rsidTr="00E41ABD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5ED4D6C" w14:textId="77777777" w:rsidR="004D3E87" w:rsidRPr="00E41ABD" w:rsidRDefault="004D3E87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4D3E87" w:rsidRPr="00C27661" w14:paraId="11733970" w14:textId="77777777" w:rsidTr="00E41ABD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C50D04A" w14:textId="77777777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35365BF" w14:textId="3E4399AD" w:rsidR="004D3E87" w:rsidRPr="00C27661" w:rsidRDefault="004D3E87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D3E87" w:rsidRPr="00C27661" w14:paraId="49BBF7E5" w14:textId="77777777" w:rsidTr="00E41ABD">
        <w:tc>
          <w:tcPr>
            <w:tcW w:w="6232" w:type="dxa"/>
            <w:vAlign w:val="center"/>
          </w:tcPr>
          <w:p w14:paraId="0C6F4A7E" w14:textId="77777777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4897E38" w14:textId="53E8C7D4" w:rsidR="004D3E87" w:rsidRPr="00C27661" w:rsidRDefault="004D3E87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4D3E87" w:rsidRPr="00C27661" w14:paraId="33F7A744" w14:textId="77777777" w:rsidTr="00E41ABD">
        <w:tc>
          <w:tcPr>
            <w:tcW w:w="6232" w:type="dxa"/>
            <w:vAlign w:val="center"/>
          </w:tcPr>
          <w:p w14:paraId="4B21E5F5" w14:textId="77777777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6E7FB2B4" w14:textId="65909BC7" w:rsidR="004D3E87" w:rsidRPr="00C27661" w:rsidRDefault="002C393D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3E87" w:rsidRPr="00C27661">
              <w:rPr>
                <w:rFonts w:ascii="Times New Roman" w:hAnsi="Times New Roman" w:cs="Times New Roman"/>
                <w:sz w:val="28"/>
                <w:szCs w:val="28"/>
              </w:rPr>
              <w:t>00 м.</w:t>
            </w:r>
          </w:p>
        </w:tc>
      </w:tr>
      <w:tr w:rsidR="004D3E87" w:rsidRPr="00C27661" w14:paraId="69B58781" w14:textId="77777777" w:rsidTr="00E41ABD">
        <w:tc>
          <w:tcPr>
            <w:tcW w:w="6232" w:type="dxa"/>
            <w:vAlign w:val="center"/>
          </w:tcPr>
          <w:p w14:paraId="3ED8A98E" w14:textId="1D6C18DE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18ED7BDD" w14:textId="27079CF0" w:rsidR="004D3E87" w:rsidRPr="00C27661" w:rsidRDefault="00E7679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3E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D3E87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D3E87">
              <w:rPr>
                <w:rFonts w:ascii="Times New Roman" w:hAnsi="Times New Roman" w:cs="Times New Roman"/>
                <w:sz w:val="28"/>
                <w:szCs w:val="28"/>
              </w:rPr>
              <w:t>ыст</w:t>
            </w:r>
            <w:r w:rsidR="003C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3E87"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 w:rsidR="003C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3E87" w:rsidRPr="00C27661" w14:paraId="20DE49BC" w14:textId="77777777" w:rsidTr="00E41ABD">
        <w:tc>
          <w:tcPr>
            <w:tcW w:w="6232" w:type="dxa"/>
            <w:vAlign w:val="center"/>
          </w:tcPr>
          <w:p w14:paraId="741C3EDF" w14:textId="77777777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7AA4D723" w14:textId="52B76D87" w:rsidR="004D3E87" w:rsidRPr="00C27661" w:rsidRDefault="00E7679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D3E8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D3E87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4D3E87" w:rsidRPr="00C27661" w14:paraId="2A387ECB" w14:textId="77777777" w:rsidTr="00E41ABD">
        <w:tc>
          <w:tcPr>
            <w:tcW w:w="6232" w:type="dxa"/>
            <w:vAlign w:val="center"/>
          </w:tcPr>
          <w:p w14:paraId="1BBBF36F" w14:textId="77777777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1476BCDF" w14:textId="61F1BD2A" w:rsidR="004D3E87" w:rsidRPr="00C27661" w:rsidRDefault="00E7679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  <w:r w:rsidR="004D3E87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4D3E87" w:rsidRPr="00C27661" w14:paraId="5B48DEFD" w14:textId="77777777" w:rsidTr="00E41ABD">
        <w:tc>
          <w:tcPr>
            <w:tcW w:w="6232" w:type="dxa"/>
            <w:vAlign w:val="center"/>
          </w:tcPr>
          <w:p w14:paraId="54650C09" w14:textId="6F3C4378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3C245B"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438B8A63" w14:textId="11F2EE65" w:rsidR="004D3E87" w:rsidRPr="00C27661" w:rsidRDefault="00E7679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  <w:r w:rsidR="004D3E87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C245B" w:rsidRPr="00C27661" w14:paraId="5364A317" w14:textId="77777777" w:rsidTr="00E41ABD">
        <w:tc>
          <w:tcPr>
            <w:tcW w:w="6232" w:type="dxa"/>
            <w:vAlign w:val="center"/>
          </w:tcPr>
          <w:p w14:paraId="3C9CE2C6" w14:textId="4A981291" w:rsidR="003C245B" w:rsidRPr="00C27661" w:rsidRDefault="003C245B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vAlign w:val="center"/>
          </w:tcPr>
          <w:p w14:paraId="69B4AD2E" w14:textId="2FB04F04" w:rsidR="003C245B" w:rsidRDefault="00E7679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 w:rsidR="003C245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4D3E87" w:rsidRPr="00C27661" w14:paraId="3408F7BC" w14:textId="77777777" w:rsidTr="00E41ABD">
        <w:tc>
          <w:tcPr>
            <w:tcW w:w="6232" w:type="dxa"/>
            <w:vAlign w:val="center"/>
          </w:tcPr>
          <w:p w14:paraId="6BE85DE7" w14:textId="77777777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4C675A88" w14:textId="5A0BAD81" w:rsidR="004D3E87" w:rsidRPr="00C27661" w:rsidRDefault="00E625D3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0181" w:rsidRPr="005E0181">
              <w:rPr>
                <w:rFonts w:ascii="Times New Roman" w:hAnsi="Times New Roman" w:cs="Times New Roman"/>
                <w:sz w:val="28"/>
                <w:szCs w:val="28"/>
              </w:rPr>
              <w:t>тдача полусвободного затвора</w:t>
            </w:r>
          </w:p>
        </w:tc>
      </w:tr>
    </w:tbl>
    <w:p w14:paraId="7C98004B" w14:textId="07548309" w:rsidR="00274351" w:rsidRDefault="00274351" w:rsidP="0046239D">
      <w:pPr>
        <w:rPr>
          <w:rFonts w:ascii="Times New Roman" w:hAnsi="Times New Roman" w:cs="Times New Roman"/>
          <w:sz w:val="28"/>
          <w:szCs w:val="28"/>
        </w:rPr>
      </w:pPr>
    </w:p>
    <w:p w14:paraId="392CBA21" w14:textId="77777777" w:rsidR="0080297A" w:rsidRDefault="0080297A" w:rsidP="0046239D">
      <w:pPr>
        <w:rPr>
          <w:rFonts w:ascii="Times New Roman" w:hAnsi="Times New Roman" w:cs="Times New Roman"/>
          <w:sz w:val="28"/>
          <w:szCs w:val="28"/>
        </w:rPr>
      </w:pPr>
    </w:p>
    <w:p w14:paraId="65827BA2" w14:textId="77777777" w:rsidR="00D50045" w:rsidRDefault="0080297A" w:rsidP="008029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,45 мм Автомат К3</w:t>
      </w:r>
    </w:p>
    <w:p w14:paraId="72D18E43" w14:textId="278CF43C" w:rsidR="0080297A" w:rsidRPr="00B6139C" w:rsidRDefault="00D50045" w:rsidP="008029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A58537" wp14:editId="48B69003">
            <wp:extent cx="3543300" cy="1540752"/>
            <wp:effectExtent l="0" t="0" r="0" b="2540"/>
            <wp:docPr id="2463634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5530" b="20468" l="13710" r="65161">
                                  <a14:foregroundMark x1="13790" y1="12942" x2="14919" y2="8324"/>
                                  <a14:foregroundMark x1="30565" y1="19099" x2="30565" y2="20468"/>
                                  <a14:foregroundMark x1="32177" y1="19555" x2="32984" y2="19042"/>
                                  <a14:foregroundMark x1="59839" y1="9749" x2="65161" y2="9977"/>
                                  <a14:foregroundMark x1="65161" y1="9977" x2="65161" y2="9977"/>
                                  <a14:foregroundMark x1="30081" y1="20353" x2="29677" y2="20182"/>
                                  <a14:foregroundMark x1="40806" y1="12771" x2="40806" y2="12771"/>
                                  <a14:foregroundMark x1="42016" y1="13170" x2="42016" y2="13170"/>
                                  <a14:foregroundMark x1="43226" y1="13170" x2="43226" y2="13170"/>
                                  <a14:foregroundMark x1="43871" y1="13113" x2="43871" y2="13113"/>
                                  <a14:foregroundMark x1="44194" y1="12543" x2="44194" y2="12543"/>
                                  <a14:foregroundMark x1="44194" y1="11973" x2="44194" y2="11973"/>
                                  <a14:foregroundMark x1="52097" y1="7868" x2="53145" y2="66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6" t="3966" r="33619" b="79074"/>
                    <a:stretch/>
                  </pic:blipFill>
                  <pic:spPr bwMode="auto">
                    <a:xfrm>
                      <a:off x="0" y="0"/>
                      <a:ext cx="3611500" cy="157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47552" w14:textId="1DEB458B" w:rsidR="0080297A" w:rsidRDefault="0080297A" w:rsidP="0080297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50045">
        <w:rPr>
          <w:rFonts w:ascii="Times New Roman" w:hAnsi="Times New Roman" w:cs="Times New Roman"/>
          <w:i/>
          <w:iCs/>
          <w:sz w:val="24"/>
          <w:szCs w:val="24"/>
        </w:rPr>
        <w:t>К3 вид справа</w:t>
      </w:r>
    </w:p>
    <w:p w14:paraId="19D90E9B" w14:textId="5BBA5C3B" w:rsidR="00D50045" w:rsidRDefault="00D50045" w:rsidP="0080297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0A00D79D" wp14:editId="1725DD1B">
            <wp:extent cx="3895725" cy="1479772"/>
            <wp:effectExtent l="0" t="0" r="0" b="0"/>
            <wp:docPr id="434558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23774" b="36830" l="13065" r="68306">
                                  <a14:foregroundMark x1="13145" y1="28563" x2="17903" y2="28563"/>
                                  <a14:foregroundMark x1="66694" y1="31927" x2="66613" y2="28107"/>
                                  <a14:foregroundMark x1="66613" y1="28107" x2="66613" y2="28107"/>
                                  <a14:foregroundMark x1="68387" y1="27651" x2="68387" y2="27081"/>
                                  <a14:foregroundMark x1="24355" y1="25143" x2="24274" y2="24629"/>
                                  <a14:foregroundMark x1="25161" y1="25086" x2="25161" y2="25086"/>
                                  <a14:foregroundMark x1="26048" y1="25827" x2="26048" y2="25827"/>
                                  <a14:foregroundMark x1="26935" y1="26853" x2="26935" y2="26853"/>
                                  <a14:foregroundMark x1="26694" y1="26454" x2="26694" y2="26454"/>
                                  <a14:foregroundMark x1="26452" y1="26169" x2="26452" y2="26169"/>
                                  <a14:foregroundMark x1="26129" y1="26055" x2="26129" y2="26055"/>
                                  <a14:foregroundMark x1="24194" y1="26625" x2="24194" y2="26625"/>
                                  <a14:foregroundMark x1="24032" y1="26625" x2="24032" y2="26625"/>
                                  <a14:foregroundMark x1="37661" y1="31528" x2="37661" y2="31528"/>
                                  <a14:foregroundMark x1="37339" y1="32497" x2="37339" y2="32497"/>
                                  <a14:foregroundMark x1="38790" y1="32383" x2="38790" y2="32383"/>
                                  <a14:foregroundMark x1="38790" y1="32155" x2="38790" y2="32155"/>
                                  <a14:foregroundMark x1="39194" y1="31984" x2="39194" y2="31984"/>
                                  <a14:foregroundMark x1="36371" y1="32326" x2="35565" y2="31984"/>
                                  <a14:foregroundMark x1="35403" y1="31927" x2="35323" y2="31072"/>
                                  <a14:foregroundMark x1="37419" y1="31984" x2="37661" y2="30958"/>
                                  <a14:foregroundMark x1="56613" y1="32782" x2="56532" y2="32383"/>
                                  <a14:foregroundMark x1="56532" y1="32383" x2="56532" y2="32155"/>
                                  <a14:foregroundMark x1="47581" y1="23774" x2="47903" y2="237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t="22467" r="28817" b="61344"/>
                    <a:stretch/>
                  </pic:blipFill>
                  <pic:spPr bwMode="auto">
                    <a:xfrm>
                      <a:off x="0" y="0"/>
                      <a:ext cx="3930537" cy="149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AB250" w14:textId="7326410E" w:rsidR="00AE7DE1" w:rsidRPr="005741CF" w:rsidRDefault="00AE7DE1" w:rsidP="00AE7DE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–К3 вид слева</w:t>
      </w:r>
    </w:p>
    <w:p w14:paraId="655588C1" w14:textId="288AABBF" w:rsidR="0080297A" w:rsidRPr="00BB4657" w:rsidRDefault="0080297A" w:rsidP="0080297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7DE1">
        <w:rPr>
          <w:rFonts w:ascii="Times New Roman" w:hAnsi="Times New Roman" w:cs="Times New Roman"/>
          <w:sz w:val="28"/>
          <w:szCs w:val="28"/>
        </w:rPr>
        <w:t>К3 (К – кракел, арм. стрелять) – а</w:t>
      </w:r>
      <w:r>
        <w:rPr>
          <w:rFonts w:ascii="Times New Roman" w:hAnsi="Times New Roman" w:cs="Times New Roman"/>
          <w:sz w:val="28"/>
          <w:szCs w:val="28"/>
        </w:rPr>
        <w:t>втомат</w:t>
      </w:r>
      <w:r w:rsidR="00AE7DE1">
        <w:rPr>
          <w:rFonts w:ascii="Times New Roman" w:hAnsi="Times New Roman" w:cs="Times New Roman"/>
          <w:sz w:val="28"/>
          <w:szCs w:val="28"/>
        </w:rPr>
        <w:t xml:space="preserve">, </w:t>
      </w:r>
      <w:r w:rsidR="00BB4657">
        <w:rPr>
          <w:rFonts w:ascii="Times New Roman" w:hAnsi="Times New Roman" w:cs="Times New Roman"/>
          <w:sz w:val="28"/>
          <w:szCs w:val="28"/>
          <w:lang w:val="be-BY"/>
        </w:rPr>
        <w:t>ш</w:t>
      </w:r>
      <w:r w:rsidR="00315A89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BB4657">
        <w:rPr>
          <w:rFonts w:ascii="Times New Roman" w:hAnsi="Times New Roman" w:cs="Times New Roman"/>
          <w:sz w:val="28"/>
          <w:szCs w:val="28"/>
          <w:lang w:val="be-BY"/>
        </w:rPr>
        <w:t>рокой публ</w:t>
      </w:r>
      <w:r w:rsidR="00315A89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BB4657">
        <w:rPr>
          <w:rFonts w:ascii="Times New Roman" w:hAnsi="Times New Roman" w:cs="Times New Roman"/>
          <w:sz w:val="28"/>
          <w:szCs w:val="28"/>
          <w:lang w:val="be-BY"/>
        </w:rPr>
        <w:t>ке</w:t>
      </w:r>
      <w:r w:rsidR="00315A89">
        <w:rPr>
          <w:rFonts w:ascii="Times New Roman" w:hAnsi="Times New Roman" w:cs="Times New Roman"/>
          <w:sz w:val="28"/>
          <w:szCs w:val="28"/>
          <w:lang w:val="be-BY"/>
        </w:rPr>
        <w:t xml:space="preserve"> был</w:t>
      </w:r>
      <w:r w:rsidR="00BB4657">
        <w:rPr>
          <w:rFonts w:ascii="Times New Roman" w:hAnsi="Times New Roman" w:cs="Times New Roman"/>
          <w:sz w:val="28"/>
          <w:szCs w:val="28"/>
          <w:lang w:val="be-BY"/>
        </w:rPr>
        <w:t xml:space="preserve"> представлен в</w:t>
      </w:r>
      <w:r w:rsidR="00315A89">
        <w:rPr>
          <w:rFonts w:ascii="Times New Roman" w:hAnsi="Times New Roman" w:cs="Times New Roman"/>
          <w:sz w:val="28"/>
          <w:szCs w:val="28"/>
          <w:lang w:val="be-BY"/>
        </w:rPr>
        <w:t xml:space="preserve"> 1996 году. Разработан военно-промышленным отделом министерства обороны Армении. Технически представляет собой Автомат Калашникова под патрон 5,45мм. Для облегчения конструкции </w:t>
      </w:r>
      <w:r w:rsidR="0050070B">
        <w:rPr>
          <w:rFonts w:ascii="Times New Roman" w:hAnsi="Times New Roman" w:cs="Times New Roman"/>
          <w:sz w:val="28"/>
          <w:szCs w:val="28"/>
          <w:lang w:val="be-BY"/>
        </w:rPr>
        <w:t>множество накладок на автомате заменены на аналогичные из синтетических материалов. Данный автомат имеет все плюсы и минусы компоновки булл-паб, в частности: стрельб</w:t>
      </w:r>
      <w:r w:rsidR="00DB446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0070B">
        <w:rPr>
          <w:rFonts w:ascii="Times New Roman" w:hAnsi="Times New Roman" w:cs="Times New Roman"/>
          <w:sz w:val="28"/>
          <w:szCs w:val="28"/>
          <w:lang w:val="be-BY"/>
        </w:rPr>
        <w:t xml:space="preserve"> с левого плеча затруднена</w:t>
      </w:r>
      <w:r w:rsidR="00DB446B">
        <w:rPr>
          <w:rFonts w:ascii="Times New Roman" w:hAnsi="Times New Roman" w:cs="Times New Roman"/>
          <w:sz w:val="28"/>
          <w:szCs w:val="28"/>
          <w:lang w:val="be-BY"/>
        </w:rPr>
        <w:t xml:space="preserve">, неудобное расположение магазина и предохратителя. Из особенностей автомата можно упомянуть: </w:t>
      </w:r>
      <w:r w:rsidR="00707A22">
        <w:rPr>
          <w:rFonts w:ascii="Times New Roman" w:hAnsi="Times New Roman" w:cs="Times New Roman"/>
          <w:sz w:val="28"/>
          <w:szCs w:val="28"/>
          <w:lang w:val="be-BY"/>
        </w:rPr>
        <w:t>возможность</w:t>
      </w:r>
      <w:r w:rsidR="00DB446B">
        <w:rPr>
          <w:rFonts w:ascii="Times New Roman" w:hAnsi="Times New Roman" w:cs="Times New Roman"/>
          <w:sz w:val="28"/>
          <w:szCs w:val="28"/>
          <w:lang w:val="be-BY"/>
        </w:rPr>
        <w:t xml:space="preserve"> установки оптического прицела ПСО-1, д</w:t>
      </w:r>
      <w:r w:rsidR="00DB446B" w:rsidRPr="00DB446B">
        <w:rPr>
          <w:rFonts w:ascii="Times New Roman" w:hAnsi="Times New Roman" w:cs="Times New Roman"/>
          <w:sz w:val="28"/>
          <w:szCs w:val="28"/>
          <w:lang w:val="be-BY"/>
        </w:rPr>
        <w:t>ульный тормоз имеет  модифицированную конструкцию для обеспечения запуска разработанных в Армении осколочных ружейных гранат 3К-3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0297A" w:rsidRPr="00DC0929" w14:paraId="5B6ACCF5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D6C3646" w14:textId="77777777" w:rsidR="0080297A" w:rsidRPr="00E41ABD" w:rsidRDefault="0080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0297A" w:rsidRPr="00C27661" w14:paraId="246060DD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B45AF51" w14:textId="77777777" w:rsidR="0080297A" w:rsidRPr="00C27661" w:rsidRDefault="008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B6387E0" w14:textId="2AFB48C9" w:rsidR="0080297A" w:rsidRPr="005E7C9F" w:rsidRDefault="00802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5E7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E7C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80297A" w:rsidRPr="00C27661" w14:paraId="3FCA38E3" w14:textId="77777777">
        <w:tc>
          <w:tcPr>
            <w:tcW w:w="6232" w:type="dxa"/>
            <w:vAlign w:val="center"/>
          </w:tcPr>
          <w:p w14:paraId="2070B283" w14:textId="77777777" w:rsidR="0080297A" w:rsidRPr="00C27661" w:rsidRDefault="008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1E7D1639" w14:textId="0BCF3B98" w:rsidR="0080297A" w:rsidRPr="00C27661" w:rsidRDefault="0080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80297A" w:rsidRPr="00C27661" w14:paraId="51C45798" w14:textId="77777777">
        <w:tc>
          <w:tcPr>
            <w:tcW w:w="6232" w:type="dxa"/>
            <w:vAlign w:val="center"/>
          </w:tcPr>
          <w:p w14:paraId="4BF52E70" w14:textId="77777777" w:rsidR="0080297A" w:rsidRPr="00C27661" w:rsidRDefault="008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8034D97" w14:textId="3A88F1E2" w:rsidR="0080297A" w:rsidRPr="005E7C9F" w:rsidRDefault="00802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80297A" w:rsidRPr="00C27661" w14:paraId="48531230" w14:textId="77777777">
        <w:tc>
          <w:tcPr>
            <w:tcW w:w="6232" w:type="dxa"/>
            <w:vAlign w:val="center"/>
          </w:tcPr>
          <w:p w14:paraId="746155D5" w14:textId="77777777" w:rsidR="0080297A" w:rsidRPr="00C27661" w:rsidRDefault="008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5526B0A2" w14:textId="1569C7AB" w:rsidR="0080297A" w:rsidRPr="00C27661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00</w:t>
            </w:r>
            <w:r w:rsidR="0080297A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0297A">
              <w:rPr>
                <w:rFonts w:ascii="Times New Roman" w:hAnsi="Times New Roman" w:cs="Times New Roman"/>
                <w:sz w:val="28"/>
                <w:szCs w:val="28"/>
              </w:rPr>
              <w:t>ыст.</w:t>
            </w:r>
            <w:r w:rsidR="0080297A"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 w:rsidR="00802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297A" w:rsidRPr="00C27661" w14:paraId="74B01B1C" w14:textId="77777777">
        <w:tc>
          <w:tcPr>
            <w:tcW w:w="6232" w:type="dxa"/>
            <w:vAlign w:val="center"/>
          </w:tcPr>
          <w:p w14:paraId="35EDA563" w14:textId="77777777" w:rsidR="0080297A" w:rsidRPr="00C27661" w:rsidRDefault="008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78EE9AA8" w14:textId="77777777" w:rsidR="0080297A" w:rsidRPr="00C27661" w:rsidRDefault="0080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80297A" w:rsidRPr="00C27661" w14:paraId="0F165C7E" w14:textId="77777777">
        <w:tc>
          <w:tcPr>
            <w:tcW w:w="6232" w:type="dxa"/>
            <w:vAlign w:val="center"/>
          </w:tcPr>
          <w:p w14:paraId="230CF995" w14:textId="77777777" w:rsidR="0080297A" w:rsidRPr="00C27661" w:rsidRDefault="008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43CF9F12" w14:textId="4610E264" w:rsidR="0080297A" w:rsidRPr="00C27661" w:rsidRDefault="0080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E7C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0297A" w:rsidRPr="00C27661" w14:paraId="49BE63FB" w14:textId="77777777">
        <w:tc>
          <w:tcPr>
            <w:tcW w:w="6232" w:type="dxa"/>
            <w:vAlign w:val="center"/>
          </w:tcPr>
          <w:p w14:paraId="67E71747" w14:textId="1B666193" w:rsidR="0080297A" w:rsidRPr="00C27661" w:rsidRDefault="008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774DFE7" w14:textId="0E8EE7FC" w:rsidR="0080297A" w:rsidRPr="00C27661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00</w:t>
            </w:r>
            <w:r w:rsidR="0080297A" w:rsidRPr="00C2766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80297A" w:rsidRPr="00C27661" w14:paraId="7213F3BF" w14:textId="77777777">
        <w:tc>
          <w:tcPr>
            <w:tcW w:w="6232" w:type="dxa"/>
            <w:vAlign w:val="center"/>
          </w:tcPr>
          <w:p w14:paraId="280E5D77" w14:textId="4DE9C5ED" w:rsidR="0080297A" w:rsidRPr="005E7C9F" w:rsidRDefault="005E7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A246A6F" w14:textId="022C3CF2" w:rsidR="0080297A" w:rsidRDefault="005E7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80297A" w:rsidRPr="00E767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297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0297A" w:rsidRPr="00C27661" w14:paraId="5953561C" w14:textId="77777777">
        <w:tc>
          <w:tcPr>
            <w:tcW w:w="6232" w:type="dxa"/>
            <w:vAlign w:val="center"/>
          </w:tcPr>
          <w:p w14:paraId="027AD4E9" w14:textId="77777777" w:rsidR="0080297A" w:rsidRPr="00C27661" w:rsidRDefault="0080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3D469F20" w14:textId="0D7EBC66" w:rsidR="0080297A" w:rsidRPr="00C27661" w:rsidRDefault="00BB4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энергии пороховых газов</w:t>
            </w:r>
          </w:p>
        </w:tc>
      </w:tr>
    </w:tbl>
    <w:p w14:paraId="79E43B47" w14:textId="548FE4A7" w:rsidR="005F32E0" w:rsidRPr="00863EE4" w:rsidRDefault="00863EE4" w:rsidP="005F32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7</w:t>
      </w:r>
      <w:r w:rsidR="005F32E0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2</w:t>
      </w:r>
      <w:r w:rsidR="005F32E0">
        <w:rPr>
          <w:rFonts w:ascii="Times New Roman" w:hAnsi="Times New Roman" w:cs="Times New Roman"/>
          <w:b/>
          <w:bCs/>
          <w:sz w:val="28"/>
          <w:szCs w:val="28"/>
        </w:rPr>
        <w:t xml:space="preserve"> мм Автома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S-300</w:t>
      </w:r>
    </w:p>
    <w:p w14:paraId="43C31C96" w14:textId="31ED3ABF" w:rsidR="005F32E0" w:rsidRPr="00B6139C" w:rsidRDefault="00C43169" w:rsidP="005F32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74C9CD" wp14:editId="67580C5C">
            <wp:extent cx="5992981" cy="2139950"/>
            <wp:effectExtent l="0" t="0" r="0" b="0"/>
            <wp:docPr id="1775299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2" r="4876"/>
                    <a:stretch/>
                  </pic:blipFill>
                  <pic:spPr bwMode="auto">
                    <a:xfrm>
                      <a:off x="0" y="0"/>
                      <a:ext cx="5999551" cy="21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D8BF7" w14:textId="6E45EBA9" w:rsidR="005F32E0" w:rsidRDefault="005F32E0" w:rsidP="00C4316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0E22FC" w:rsidRPr="000E22FC">
        <w:t xml:space="preserve"> </w:t>
      </w:r>
      <w:r w:rsidR="000E22FC" w:rsidRPr="000E22FC">
        <w:rPr>
          <w:rFonts w:ascii="Times New Roman" w:hAnsi="Times New Roman" w:cs="Times New Roman"/>
          <w:i/>
          <w:iCs/>
          <w:sz w:val="24"/>
          <w:szCs w:val="24"/>
        </w:rPr>
        <w:t>AS-30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0A536952" w14:textId="4F9727C2" w:rsidR="005F32E0" w:rsidRPr="00C43169" w:rsidRDefault="005F32E0" w:rsidP="005F3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3EE4" w:rsidRPr="00863EE4">
        <w:rPr>
          <w:rFonts w:ascii="Times New Roman" w:hAnsi="Times New Roman" w:cs="Times New Roman"/>
          <w:sz w:val="28"/>
          <w:szCs w:val="28"/>
        </w:rPr>
        <w:t>AS-300 — автомат производства армянской компании «Aspar Arms», разработанный в начале 2010-х годов, и принятый на вооружение Вооружённых сил Республики Армения.</w:t>
      </w:r>
      <w:r w:rsidR="00C43169">
        <w:rPr>
          <w:rFonts w:ascii="Times New Roman" w:hAnsi="Times New Roman" w:cs="Times New Roman"/>
          <w:sz w:val="28"/>
          <w:szCs w:val="28"/>
          <w:lang w:val="be-BY"/>
        </w:rPr>
        <w:t xml:space="preserve"> Впервые представлен на командно-штабных учениях в 2013 году. Использует советский малоимпульсный патрон 7</w:t>
      </w:r>
      <w:r w:rsidR="00C43169" w:rsidRPr="00C27661">
        <w:rPr>
          <w:rFonts w:ascii="Times New Roman" w:hAnsi="Times New Roman" w:cs="Times New Roman"/>
          <w:sz w:val="28"/>
          <w:szCs w:val="28"/>
        </w:rPr>
        <w:t>,</w:t>
      </w:r>
      <w:r w:rsidR="00C43169">
        <w:rPr>
          <w:rFonts w:ascii="Times New Roman" w:hAnsi="Times New Roman" w:cs="Times New Roman"/>
          <w:sz w:val="28"/>
          <w:szCs w:val="28"/>
          <w:lang w:val="be-BY"/>
        </w:rPr>
        <w:t>62</w:t>
      </w:r>
      <w:r w:rsidR="00C43169" w:rsidRPr="00C27661">
        <w:rPr>
          <w:rFonts w:ascii="Times New Roman" w:hAnsi="Times New Roman" w:cs="Times New Roman"/>
          <w:sz w:val="28"/>
          <w:szCs w:val="28"/>
        </w:rPr>
        <w:t>х</w:t>
      </w:r>
      <w:r w:rsidR="00C43169">
        <w:rPr>
          <w:rFonts w:ascii="Times New Roman" w:hAnsi="Times New Roman" w:cs="Times New Roman"/>
          <w:sz w:val="28"/>
          <w:szCs w:val="28"/>
        </w:rPr>
        <w:t>35</w:t>
      </w:r>
      <w:r w:rsidR="00C43169" w:rsidRPr="00C43169">
        <w:rPr>
          <w:rFonts w:ascii="Times New Roman" w:hAnsi="Times New Roman" w:cs="Times New Roman"/>
          <w:sz w:val="28"/>
          <w:szCs w:val="28"/>
        </w:rPr>
        <w:t xml:space="preserve"> </w:t>
      </w:r>
      <w:r w:rsidR="00C43169">
        <w:rPr>
          <w:rFonts w:ascii="Times New Roman" w:hAnsi="Times New Roman" w:cs="Times New Roman"/>
          <w:sz w:val="28"/>
          <w:szCs w:val="28"/>
          <w:lang w:val="be-BY"/>
        </w:rPr>
        <w:t>мм, который, по изначальной задумке конструкторов патрона, должен был быть малоимпульсным</w:t>
      </w:r>
      <w:r w:rsidR="00F17C28">
        <w:rPr>
          <w:rFonts w:ascii="Times New Roman" w:hAnsi="Times New Roman" w:cs="Times New Roman"/>
          <w:sz w:val="28"/>
          <w:szCs w:val="28"/>
          <w:lang w:val="be-BY"/>
        </w:rPr>
        <w:t xml:space="preserve"> и бесшумным патроном</w:t>
      </w:r>
      <w:r w:rsidR="00C4316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17C28">
        <w:rPr>
          <w:rFonts w:ascii="Times New Roman" w:hAnsi="Times New Roman" w:cs="Times New Roman"/>
          <w:sz w:val="28"/>
          <w:szCs w:val="28"/>
          <w:lang w:val="be-BY"/>
        </w:rPr>
        <w:t xml:space="preserve"> Предназначен для применения спецподразделениями, а не для условий общевойскового боя. </w:t>
      </w:r>
      <w:r w:rsidR="00355F17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355F17"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меет </w:t>
      </w:r>
      <w:r w:rsidR="00355F17">
        <w:rPr>
          <w:rFonts w:ascii="Times New Roman" w:hAnsi="Times New Roman" w:cs="Times New Roman"/>
          <w:sz w:val="28"/>
          <w:szCs w:val="28"/>
          <w:lang w:val="be-BY"/>
        </w:rPr>
        <w:t>встроенный</w:t>
      </w:r>
      <w:r w:rsidR="00355F17"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 глушитель, оснащается</w:t>
      </w:r>
      <w:r w:rsidR="00355F17">
        <w:rPr>
          <w:rFonts w:ascii="Times New Roman" w:hAnsi="Times New Roman" w:cs="Times New Roman"/>
          <w:sz w:val="28"/>
          <w:szCs w:val="28"/>
          <w:lang w:val="be-BY"/>
        </w:rPr>
        <w:t xml:space="preserve"> настраиваемым</w:t>
      </w:r>
      <w:r w:rsidR="00355F17"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 прикладом и вертикальной передней рукояткой.</w:t>
      </w:r>
      <w:r w:rsidR="00355F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55F17"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="00355F17">
        <w:rPr>
          <w:rFonts w:ascii="Times New Roman" w:hAnsi="Times New Roman" w:cs="Times New Roman"/>
          <w:sz w:val="28"/>
          <w:szCs w:val="28"/>
          <w:lang w:val="be-BY"/>
        </w:rPr>
        <w:t>автомате</w:t>
      </w:r>
      <w:r w:rsidR="00355F17"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 используется затворный механизм от автомата Калашникова, хотя устанавливается новый ствол, приклад и другие детали. Также существует модернизированная версия данного автомата, именующаяся AS-300B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F32E0" w:rsidRPr="00DC0929" w14:paraId="2E9069D4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CFC1A79" w14:textId="77777777" w:rsidR="005F32E0" w:rsidRPr="00E41ABD" w:rsidRDefault="005F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F32E0" w:rsidRPr="00C27661" w14:paraId="751E25D6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538A3A2" w14:textId="77777777" w:rsidR="005F32E0" w:rsidRPr="00C27661" w:rsidRDefault="005F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8EA71D8" w14:textId="38805A57" w:rsidR="005F32E0" w:rsidRPr="005E7C9F" w:rsidRDefault="00C431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5F32E0"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2</w:t>
            </w:r>
            <w:r w:rsidR="005F32E0"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F32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3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F32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5F32E0" w:rsidRPr="00C27661" w14:paraId="30D978B9" w14:textId="77777777">
        <w:tc>
          <w:tcPr>
            <w:tcW w:w="6232" w:type="dxa"/>
            <w:vAlign w:val="center"/>
          </w:tcPr>
          <w:p w14:paraId="209E6FB1" w14:textId="77777777" w:rsidR="005F32E0" w:rsidRPr="00C27661" w:rsidRDefault="005F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92F90F8" w14:textId="555DE4A6" w:rsidR="005F32E0" w:rsidRPr="00C27661" w:rsidRDefault="005F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5F32E0" w:rsidRPr="00C27661" w14:paraId="2448E621" w14:textId="77777777">
        <w:tc>
          <w:tcPr>
            <w:tcW w:w="6232" w:type="dxa"/>
            <w:vAlign w:val="center"/>
          </w:tcPr>
          <w:p w14:paraId="0CFCB07B" w14:textId="77777777" w:rsidR="005F32E0" w:rsidRPr="00C27661" w:rsidRDefault="005F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550B0EF0" w14:textId="609AD2AF" w:rsidR="005F32E0" w:rsidRPr="00C27661" w:rsidRDefault="0035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5F32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0</w:t>
            </w:r>
            <w:r w:rsidR="005F32E0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F32E0">
              <w:rPr>
                <w:rFonts w:ascii="Times New Roman" w:hAnsi="Times New Roman" w:cs="Times New Roman"/>
                <w:sz w:val="28"/>
                <w:szCs w:val="28"/>
              </w:rPr>
              <w:t>ыст.</w:t>
            </w:r>
            <w:r w:rsidR="005F32E0"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 w:rsidR="005F32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32E0" w:rsidRPr="00C27661" w14:paraId="1748744E" w14:textId="77777777">
        <w:tc>
          <w:tcPr>
            <w:tcW w:w="6232" w:type="dxa"/>
            <w:vAlign w:val="center"/>
          </w:tcPr>
          <w:p w14:paraId="1BB14AC5" w14:textId="77777777" w:rsidR="005F32E0" w:rsidRPr="00C27661" w:rsidRDefault="005F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7B8E25AE" w14:textId="4BF79C54" w:rsidR="005F32E0" w:rsidRPr="00C27661" w:rsidRDefault="0035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5F32E0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5F32E0" w:rsidRPr="00C27661" w14:paraId="48514613" w14:textId="77777777">
        <w:tc>
          <w:tcPr>
            <w:tcW w:w="6232" w:type="dxa"/>
            <w:vAlign w:val="center"/>
          </w:tcPr>
          <w:p w14:paraId="51A2A3FC" w14:textId="77777777" w:rsidR="005F32E0" w:rsidRPr="00C27661" w:rsidRDefault="005F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6779D79B" w14:textId="0EE9D0D9" w:rsidR="005F32E0" w:rsidRPr="00C27661" w:rsidRDefault="005F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355F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355F17" w:rsidRPr="00C27661" w14:paraId="5113CACE" w14:textId="77777777">
        <w:tc>
          <w:tcPr>
            <w:tcW w:w="6232" w:type="dxa"/>
            <w:vAlign w:val="center"/>
          </w:tcPr>
          <w:p w14:paraId="7FD1EF39" w14:textId="662B3848" w:rsidR="00355F17" w:rsidRPr="00C27661" w:rsidRDefault="00355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3D36D45" w14:textId="0EEB5932" w:rsidR="00355F17" w:rsidRPr="00E76792" w:rsidRDefault="0035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м/с</w:t>
            </w:r>
          </w:p>
        </w:tc>
      </w:tr>
      <w:tr w:rsidR="005F32E0" w:rsidRPr="00C27661" w14:paraId="4222B577" w14:textId="77777777">
        <w:tc>
          <w:tcPr>
            <w:tcW w:w="6232" w:type="dxa"/>
            <w:vAlign w:val="center"/>
          </w:tcPr>
          <w:p w14:paraId="70FA2EE6" w14:textId="77777777" w:rsidR="005F32E0" w:rsidRPr="00C27661" w:rsidRDefault="005F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8E63241" w14:textId="778DE5D5" w:rsidR="005F32E0" w:rsidRPr="00C27661" w:rsidRDefault="005F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355F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5F32E0" w:rsidRPr="00C27661" w14:paraId="62B213DC" w14:textId="77777777">
        <w:tc>
          <w:tcPr>
            <w:tcW w:w="6232" w:type="dxa"/>
            <w:vAlign w:val="center"/>
          </w:tcPr>
          <w:p w14:paraId="3E834F5D" w14:textId="77777777" w:rsidR="005F32E0" w:rsidRPr="00C27661" w:rsidRDefault="005F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4E886C5D" w14:textId="77777777" w:rsidR="005F32E0" w:rsidRPr="00C27661" w:rsidRDefault="005F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энергии пороховых газов</w:t>
            </w:r>
          </w:p>
        </w:tc>
      </w:tr>
    </w:tbl>
    <w:p w14:paraId="5E649835" w14:textId="77777777" w:rsidR="005F32E0" w:rsidRDefault="005F32E0" w:rsidP="004B3F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C4A9E9" w14:textId="77777777" w:rsidR="005F32E0" w:rsidRDefault="005F32E0" w:rsidP="004B3F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32720F" w14:textId="77777777" w:rsidR="005F32E0" w:rsidRDefault="005F32E0" w:rsidP="004B3F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B17E2" w14:textId="77777777" w:rsidR="00355F17" w:rsidRDefault="00355F17" w:rsidP="004B3F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52D5E" w14:textId="74B725CF" w:rsidR="004B3FCB" w:rsidRDefault="004B3FCB" w:rsidP="004B3F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,45 мм Снайперская винтовка К11</w:t>
      </w:r>
    </w:p>
    <w:p w14:paraId="7DDA55CC" w14:textId="3CCB5523" w:rsidR="004B3FCB" w:rsidRPr="00B6139C" w:rsidRDefault="00D215FE" w:rsidP="004B3F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8E04F1" wp14:editId="4CEA3C24">
            <wp:extent cx="6206773" cy="2533650"/>
            <wp:effectExtent l="0" t="0" r="0" b="0"/>
            <wp:docPr id="19707389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5701" b="23261" l="16855" r="85242">
                                  <a14:foregroundMark x1="16855" y1="17389" x2="18065" y2="12942"/>
                                  <a14:foregroundMark x1="37177" y1="5815" x2="39516" y2="6271"/>
                                  <a14:foregroundMark x1="79435" y1="12258" x2="85242" y2="12201"/>
                                  <a14:foregroundMark x1="42016" y1="15222" x2="41129" y2="14196"/>
                                  <a14:foregroundMark x1="43065" y1="15678" x2="44677" y2="14082"/>
                                  <a14:foregroundMark x1="48710" y1="15906" x2="49113" y2="13911"/>
                                  <a14:foregroundMark x1="47742" y1="19612" x2="49516" y2="16135"/>
                                  <a14:foregroundMark x1="50081" y1="23261" x2="51532" y2="22634"/>
                                  <a14:foregroundMark x1="64758" y1="12885" x2="67339" y2="12942"/>
                                  <a14:foregroundMark x1="67177" y1="13455" x2="65000" y2="13170"/>
                                  <a14:foregroundMark x1="36129" y1="18985" x2="32903" y2="18130"/>
                                  <a14:foregroundMark x1="25645" y1="18187" x2="17258" y2="18928"/>
                                  <a14:foregroundMark x1="17258" y1="18928" x2="16855" y2="14025"/>
                                  <a14:foregroundMark x1="16855" y1="14025" x2="22661" y2="12030"/>
                                  <a14:foregroundMark x1="22661" y1="12030" x2="29516" y2="12714"/>
                                  <a14:foregroundMark x1="29516" y1="12714" x2="38145" y2="12486"/>
                                  <a14:foregroundMark x1="38145" y1="12486" x2="37984" y2="15051"/>
                                  <a14:foregroundMark x1="41048" y1="13341" x2="41048" y2="133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7" t="4295" r="13085" b="74890"/>
                    <a:stretch/>
                  </pic:blipFill>
                  <pic:spPr bwMode="auto">
                    <a:xfrm>
                      <a:off x="0" y="0"/>
                      <a:ext cx="6220777" cy="253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A6D78" w14:textId="639AF644" w:rsidR="004B3FCB" w:rsidRDefault="004B3FCB" w:rsidP="004B3FC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К</w:t>
      </w:r>
      <w:r w:rsidR="005E0EA4">
        <w:rPr>
          <w:rFonts w:ascii="Times New Roman" w:hAnsi="Times New Roman" w:cs="Times New Roman"/>
          <w:i/>
          <w:iCs/>
          <w:sz w:val="24"/>
          <w:szCs w:val="24"/>
        </w:rPr>
        <w:t>1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64BDF63C" w14:textId="2179EDF8" w:rsidR="004B3FCB" w:rsidRPr="00D215FE" w:rsidRDefault="004B3FCB" w:rsidP="004B3FC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11 (К – кракел, арм. стрелять) – </w:t>
      </w:r>
      <w:r w:rsidR="00D215FE" w:rsidRPr="00D215FE">
        <w:rPr>
          <w:rFonts w:ascii="Times New Roman" w:hAnsi="Times New Roman" w:cs="Times New Roman"/>
          <w:sz w:val="28"/>
          <w:szCs w:val="28"/>
        </w:rPr>
        <w:t xml:space="preserve">магазинная снайперская винтовка армянского производства. </w:t>
      </w:r>
      <w:r w:rsidR="00D215FE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D215FE" w:rsidRPr="00D215FE">
        <w:rPr>
          <w:rFonts w:ascii="Times New Roman" w:hAnsi="Times New Roman" w:cs="Times New Roman"/>
          <w:sz w:val="28"/>
          <w:szCs w:val="28"/>
        </w:rPr>
        <w:t xml:space="preserve">ыла разработана в Армении в 1995 - 96 годах и выпускалась небольшими сериями примерно до </w:t>
      </w:r>
      <w:r w:rsidR="00050ED2">
        <w:rPr>
          <w:rFonts w:ascii="Times New Roman" w:hAnsi="Times New Roman" w:cs="Times New Roman"/>
          <w:sz w:val="28"/>
          <w:szCs w:val="28"/>
        </w:rPr>
        <w:t>начала-середины</w:t>
      </w:r>
      <w:r w:rsidR="00D215FE">
        <w:rPr>
          <w:rFonts w:ascii="Times New Roman" w:hAnsi="Times New Roman" w:cs="Times New Roman"/>
          <w:sz w:val="28"/>
          <w:szCs w:val="28"/>
        </w:rPr>
        <w:t xml:space="preserve"> 2000х</w:t>
      </w:r>
      <w:r w:rsidR="00D215FE" w:rsidRPr="00D215FE">
        <w:rPr>
          <w:rFonts w:ascii="Times New Roman" w:hAnsi="Times New Roman" w:cs="Times New Roman"/>
          <w:sz w:val="28"/>
          <w:szCs w:val="28"/>
        </w:rPr>
        <w:t xml:space="preserve"> год</w:t>
      </w:r>
      <w:r w:rsidR="00D215FE">
        <w:rPr>
          <w:rFonts w:ascii="Times New Roman" w:hAnsi="Times New Roman" w:cs="Times New Roman"/>
          <w:sz w:val="28"/>
          <w:szCs w:val="28"/>
        </w:rPr>
        <w:t>ов</w:t>
      </w:r>
      <w:r w:rsidR="00D215FE" w:rsidRPr="00D215FE">
        <w:rPr>
          <w:rFonts w:ascii="Times New Roman" w:hAnsi="Times New Roman" w:cs="Times New Roman"/>
          <w:sz w:val="28"/>
          <w:szCs w:val="28"/>
        </w:rPr>
        <w:t>.</w:t>
      </w:r>
      <w:r w:rsidR="006C01C0">
        <w:rPr>
          <w:rFonts w:ascii="Times New Roman" w:hAnsi="Times New Roman" w:cs="Times New Roman"/>
          <w:sz w:val="28"/>
          <w:szCs w:val="28"/>
        </w:rPr>
        <w:t xml:space="preserve"> Предназначалась для </w:t>
      </w:r>
      <w:r w:rsidR="006C01C0" w:rsidRPr="006C01C0">
        <w:rPr>
          <w:rFonts w:ascii="Times New Roman" w:hAnsi="Times New Roman" w:cs="Times New Roman"/>
          <w:sz w:val="28"/>
          <w:szCs w:val="28"/>
        </w:rPr>
        <w:t>поражения живой силы противника на средних и дальних дистанциях.</w:t>
      </w:r>
      <w:r w:rsidR="00D215FE" w:rsidRPr="00D215FE">
        <w:rPr>
          <w:rFonts w:ascii="Times New Roman" w:hAnsi="Times New Roman" w:cs="Times New Roman"/>
          <w:sz w:val="28"/>
          <w:szCs w:val="28"/>
        </w:rPr>
        <w:t xml:space="preserve"> Винтовка состоит на вооружении Армянской армии, в основном в спецподразделениях. На ее базе разработана К11М, отличающаяся более современной фурнитурой из пластика. </w:t>
      </w:r>
      <w:r w:rsidR="00D215FE">
        <w:rPr>
          <w:rFonts w:ascii="Times New Roman" w:hAnsi="Times New Roman" w:cs="Times New Roman"/>
          <w:sz w:val="28"/>
          <w:szCs w:val="28"/>
        </w:rPr>
        <w:t xml:space="preserve">Из-за использования «не снайперского» патрона </w:t>
      </w:r>
      <w:r w:rsidR="00D215FE" w:rsidRPr="00D215FE">
        <w:rPr>
          <w:rFonts w:ascii="Times New Roman" w:hAnsi="Times New Roman" w:cs="Times New Roman"/>
          <w:sz w:val="28"/>
          <w:szCs w:val="28"/>
        </w:rPr>
        <w:t>5,45×39,</w:t>
      </w:r>
      <w:r w:rsidR="00D215FE">
        <w:rPr>
          <w:rFonts w:ascii="Times New Roman" w:hAnsi="Times New Roman" w:cs="Times New Roman"/>
          <w:sz w:val="28"/>
          <w:szCs w:val="28"/>
        </w:rPr>
        <w:t xml:space="preserve"> данная винтовка обладает сравнительно слабыми характеристиками</w:t>
      </w:r>
      <w:r w:rsidR="00D215FE" w:rsidRPr="00D215FE">
        <w:rPr>
          <w:rFonts w:ascii="Times New Roman" w:hAnsi="Times New Roman" w:cs="Times New Roman"/>
          <w:sz w:val="28"/>
          <w:szCs w:val="28"/>
        </w:rPr>
        <w:t xml:space="preserve"> по традиционным </w:t>
      </w:r>
      <w:r w:rsidR="00D215FE">
        <w:rPr>
          <w:rFonts w:ascii="Times New Roman" w:hAnsi="Times New Roman" w:cs="Times New Roman"/>
          <w:sz w:val="28"/>
          <w:szCs w:val="28"/>
        </w:rPr>
        <w:t>«</w:t>
      </w:r>
      <w:r w:rsidR="00D215FE" w:rsidRPr="00D215FE">
        <w:rPr>
          <w:rFonts w:ascii="Times New Roman" w:hAnsi="Times New Roman" w:cs="Times New Roman"/>
          <w:sz w:val="28"/>
          <w:szCs w:val="28"/>
        </w:rPr>
        <w:t>снайперским</w:t>
      </w:r>
      <w:r w:rsidR="00D215FE">
        <w:rPr>
          <w:rFonts w:ascii="Times New Roman" w:hAnsi="Times New Roman" w:cs="Times New Roman"/>
          <w:sz w:val="28"/>
          <w:szCs w:val="28"/>
        </w:rPr>
        <w:t>»</w:t>
      </w:r>
      <w:r w:rsidR="00D215FE" w:rsidRPr="00D215FE">
        <w:rPr>
          <w:rFonts w:ascii="Times New Roman" w:hAnsi="Times New Roman" w:cs="Times New Roman"/>
          <w:sz w:val="28"/>
          <w:szCs w:val="28"/>
        </w:rPr>
        <w:t xml:space="preserve"> меркам, и имеющим невысокую эффективную дальность стрельбы.</w:t>
      </w:r>
      <w:r w:rsidR="00D215FE">
        <w:rPr>
          <w:rFonts w:ascii="Times New Roman" w:hAnsi="Times New Roman" w:cs="Times New Roman"/>
          <w:sz w:val="28"/>
          <w:szCs w:val="28"/>
        </w:rPr>
        <w:t xml:space="preserve"> По общим характеристикам сопоставима с обычными автоматами под промежуточный патрон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4B3FCB" w:rsidRPr="00DC0929" w14:paraId="165FEABD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69C546E" w14:textId="77777777" w:rsidR="004B3FCB" w:rsidRPr="00E41ABD" w:rsidRDefault="004B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4B3FCB" w:rsidRPr="00C27661" w14:paraId="318A7281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8BD01EA" w14:textId="77777777" w:rsidR="004B3FCB" w:rsidRPr="00C27661" w:rsidRDefault="004B3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5FF6320" w14:textId="77777777" w:rsidR="004B3FCB" w:rsidRPr="005E7C9F" w:rsidRDefault="004B3F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4B3FCB" w:rsidRPr="00C27661" w14:paraId="6B44D05F" w14:textId="77777777">
        <w:tc>
          <w:tcPr>
            <w:tcW w:w="6232" w:type="dxa"/>
            <w:vAlign w:val="center"/>
          </w:tcPr>
          <w:p w14:paraId="27579B54" w14:textId="77777777" w:rsidR="004B3FCB" w:rsidRPr="00C27661" w:rsidRDefault="004B3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6EE9E89" w14:textId="5E4595DA" w:rsidR="004B3FCB" w:rsidRPr="00C27661" w:rsidRDefault="004B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A29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4B3FCB" w:rsidRPr="00C27661" w14:paraId="7A0E91C3" w14:textId="77777777">
        <w:tc>
          <w:tcPr>
            <w:tcW w:w="6232" w:type="dxa"/>
            <w:vAlign w:val="center"/>
          </w:tcPr>
          <w:p w14:paraId="2B3366A4" w14:textId="4400E2CD" w:rsidR="004B3FCB" w:rsidRPr="00C27661" w:rsidRDefault="004B3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3402" w:type="dxa"/>
            <w:vAlign w:val="center"/>
          </w:tcPr>
          <w:p w14:paraId="6DF5641D" w14:textId="1ADC4418" w:rsidR="004B3FCB" w:rsidRDefault="004B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 мм</w:t>
            </w:r>
          </w:p>
        </w:tc>
      </w:tr>
      <w:tr w:rsidR="004B3FCB" w:rsidRPr="00C27661" w14:paraId="3AFE133B" w14:textId="77777777">
        <w:tc>
          <w:tcPr>
            <w:tcW w:w="6232" w:type="dxa"/>
            <w:vAlign w:val="center"/>
          </w:tcPr>
          <w:p w14:paraId="7B3B756C" w14:textId="5B00CC5D" w:rsidR="004B3FCB" w:rsidRDefault="004B3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402" w:type="dxa"/>
            <w:vAlign w:val="center"/>
          </w:tcPr>
          <w:p w14:paraId="3314AB58" w14:textId="7D7DB542" w:rsidR="004B3FCB" w:rsidRDefault="004B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 мм</w:t>
            </w:r>
          </w:p>
        </w:tc>
      </w:tr>
      <w:tr w:rsidR="004B3FCB" w:rsidRPr="00C27661" w14:paraId="01EE893F" w14:textId="77777777">
        <w:tc>
          <w:tcPr>
            <w:tcW w:w="6232" w:type="dxa"/>
            <w:vAlign w:val="center"/>
          </w:tcPr>
          <w:p w14:paraId="49FACE36" w14:textId="6204AC74" w:rsidR="004B3FCB" w:rsidRPr="00C27661" w:rsidRDefault="006C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альная прицельная дальность</w:t>
            </w:r>
          </w:p>
        </w:tc>
        <w:tc>
          <w:tcPr>
            <w:tcW w:w="3402" w:type="dxa"/>
            <w:vAlign w:val="center"/>
          </w:tcPr>
          <w:p w14:paraId="35C5D7A4" w14:textId="6066AB87" w:rsidR="004B3FCB" w:rsidRPr="005E7C9F" w:rsidRDefault="00D21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3FCB" w:rsidRPr="00C27661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4B3FCB" w:rsidRPr="00C27661" w14:paraId="52E206EC" w14:textId="77777777">
        <w:tc>
          <w:tcPr>
            <w:tcW w:w="6232" w:type="dxa"/>
            <w:vAlign w:val="center"/>
          </w:tcPr>
          <w:p w14:paraId="3713E11F" w14:textId="04F4A695" w:rsidR="004B3FCB" w:rsidRPr="00C27661" w:rsidRDefault="004B3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10B034B0" w14:textId="0852E256" w:rsidR="004B3FCB" w:rsidRPr="00C27661" w:rsidRDefault="004B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3FCB" w:rsidRPr="00C27661" w14:paraId="0CF4BAA6" w14:textId="77777777">
        <w:tc>
          <w:tcPr>
            <w:tcW w:w="6232" w:type="dxa"/>
            <w:vAlign w:val="center"/>
          </w:tcPr>
          <w:p w14:paraId="44307469" w14:textId="5A9FA9AC" w:rsidR="004B3FCB" w:rsidRPr="00C27661" w:rsidRDefault="004B3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11EEB079" w14:textId="77777777" w:rsidR="004B3FCB" w:rsidRPr="00C27661" w:rsidRDefault="004B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4B3FCB" w:rsidRPr="00C27661" w14:paraId="6A659C92" w14:textId="77777777">
        <w:tc>
          <w:tcPr>
            <w:tcW w:w="6232" w:type="dxa"/>
            <w:vAlign w:val="center"/>
          </w:tcPr>
          <w:p w14:paraId="7600071E" w14:textId="10102A2E" w:rsidR="004B3FCB" w:rsidRPr="00C27661" w:rsidRDefault="004B3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A1DF5A4" w14:textId="3E49F5A4" w:rsidR="004B3FCB" w:rsidRDefault="004B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4B3FCB" w:rsidRPr="00C27661" w14:paraId="64C3B191" w14:textId="77777777">
        <w:tc>
          <w:tcPr>
            <w:tcW w:w="6232" w:type="dxa"/>
            <w:vAlign w:val="center"/>
          </w:tcPr>
          <w:p w14:paraId="23A9179F" w14:textId="5CAC260A" w:rsidR="004B3FCB" w:rsidRPr="00C27661" w:rsidRDefault="004B3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з оптики</w:t>
            </w:r>
          </w:p>
        </w:tc>
        <w:tc>
          <w:tcPr>
            <w:tcW w:w="3402" w:type="dxa"/>
            <w:vAlign w:val="center"/>
          </w:tcPr>
          <w:p w14:paraId="28FBF3C6" w14:textId="3DBCBADB" w:rsidR="004B3FCB" w:rsidRPr="00C27661" w:rsidRDefault="004B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4B3FCB" w:rsidRPr="00C27661" w14:paraId="646A0BF1" w14:textId="77777777">
        <w:tc>
          <w:tcPr>
            <w:tcW w:w="6232" w:type="dxa"/>
            <w:vAlign w:val="center"/>
          </w:tcPr>
          <w:p w14:paraId="0A7691A2" w14:textId="77777777" w:rsidR="004B3FCB" w:rsidRPr="00C27661" w:rsidRDefault="004B3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01BDAB87" w14:textId="1E66C434" w:rsidR="004B3FCB" w:rsidRPr="00C27661" w:rsidRDefault="00E6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о</w:t>
            </w:r>
            <w:r w:rsidR="006C01C0">
              <w:rPr>
                <w:rFonts w:ascii="Times New Roman" w:hAnsi="Times New Roman" w:cs="Times New Roman"/>
                <w:sz w:val="28"/>
                <w:szCs w:val="28"/>
              </w:rPr>
              <w:t>днозарядная с ручным перезаряжанием</w:t>
            </w:r>
          </w:p>
        </w:tc>
      </w:tr>
    </w:tbl>
    <w:p w14:paraId="6CB4E567" w14:textId="77777777" w:rsidR="0080297A" w:rsidRDefault="0080297A" w:rsidP="0046239D">
      <w:pPr>
        <w:rPr>
          <w:rFonts w:ascii="Times New Roman" w:hAnsi="Times New Roman" w:cs="Times New Roman"/>
          <w:sz w:val="28"/>
          <w:szCs w:val="28"/>
        </w:rPr>
      </w:pPr>
    </w:p>
    <w:p w14:paraId="182410AF" w14:textId="77777777" w:rsidR="006C01C0" w:rsidRDefault="006C01C0" w:rsidP="0046239D">
      <w:pPr>
        <w:rPr>
          <w:rFonts w:ascii="Times New Roman" w:hAnsi="Times New Roman" w:cs="Times New Roman"/>
          <w:sz w:val="28"/>
          <w:szCs w:val="28"/>
        </w:rPr>
      </w:pPr>
    </w:p>
    <w:p w14:paraId="4393F8B0" w14:textId="3D0EB32F" w:rsidR="00162A14" w:rsidRPr="00863EE4" w:rsidRDefault="00162A14" w:rsidP="00162A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м Снайперская винтовка </w:t>
      </w:r>
      <w:bookmarkStart w:id="1" w:name="_Hlk172762436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="000E22FC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300</w:t>
      </w:r>
      <w:bookmarkEnd w:id="1"/>
    </w:p>
    <w:p w14:paraId="1EB84916" w14:textId="5D115E47" w:rsidR="00162A14" w:rsidRPr="00B6139C" w:rsidRDefault="006B0B16" w:rsidP="00162A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664808" wp14:editId="4D700234">
            <wp:extent cx="6113145" cy="2404745"/>
            <wp:effectExtent l="0" t="0" r="0" b="0"/>
            <wp:docPr id="16062799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9FF8" w14:textId="549D15B1" w:rsidR="00162A14" w:rsidRDefault="00162A14" w:rsidP="00162A1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B0B16" w:rsidRPr="006B0B16">
        <w:t xml:space="preserve"> </w:t>
      </w:r>
      <w:r w:rsidR="006B0B16" w:rsidRPr="006B0B16">
        <w:rPr>
          <w:rFonts w:ascii="Times New Roman" w:hAnsi="Times New Roman" w:cs="Times New Roman"/>
          <w:i/>
          <w:iCs/>
          <w:sz w:val="24"/>
          <w:szCs w:val="24"/>
        </w:rPr>
        <w:t>ASS-30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777DB1CD" w14:textId="6E12D531" w:rsidR="00162A14" w:rsidRPr="00C43169" w:rsidRDefault="00162A14" w:rsidP="00162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EE4">
        <w:rPr>
          <w:rFonts w:ascii="Times New Roman" w:hAnsi="Times New Roman" w:cs="Times New Roman"/>
          <w:sz w:val="28"/>
          <w:szCs w:val="28"/>
        </w:rPr>
        <w:t>AS</w:t>
      </w:r>
      <w:r w:rsidR="000E22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3EE4">
        <w:rPr>
          <w:rFonts w:ascii="Times New Roman" w:hAnsi="Times New Roman" w:cs="Times New Roman"/>
          <w:sz w:val="28"/>
          <w:szCs w:val="28"/>
        </w:rPr>
        <w:t xml:space="preserve">-300 — </w:t>
      </w:r>
      <w:r w:rsidR="006B0B16">
        <w:rPr>
          <w:rFonts w:ascii="Times New Roman" w:hAnsi="Times New Roman" w:cs="Times New Roman"/>
          <w:sz w:val="28"/>
          <w:szCs w:val="28"/>
        </w:rPr>
        <w:t xml:space="preserve">бесшумная </w:t>
      </w:r>
      <w:r w:rsidR="000E22FC">
        <w:rPr>
          <w:rFonts w:ascii="Times New Roman" w:hAnsi="Times New Roman" w:cs="Times New Roman"/>
          <w:sz w:val="28"/>
          <w:szCs w:val="28"/>
          <w:lang w:val="be-BY"/>
        </w:rPr>
        <w:t>снайперская</w:t>
      </w:r>
      <w:r w:rsidR="006B0B16">
        <w:rPr>
          <w:rFonts w:ascii="Times New Roman" w:hAnsi="Times New Roman" w:cs="Times New Roman"/>
          <w:sz w:val="28"/>
          <w:szCs w:val="28"/>
          <w:lang w:val="be-BY"/>
        </w:rPr>
        <w:t xml:space="preserve"> самозарядная</w:t>
      </w:r>
      <w:r w:rsidR="000E22FC">
        <w:rPr>
          <w:rFonts w:ascii="Times New Roman" w:hAnsi="Times New Roman" w:cs="Times New Roman"/>
          <w:sz w:val="28"/>
          <w:szCs w:val="28"/>
          <w:lang w:val="be-BY"/>
        </w:rPr>
        <w:t xml:space="preserve"> винтовка</w:t>
      </w:r>
      <w:r w:rsidRPr="00863EE4">
        <w:rPr>
          <w:rFonts w:ascii="Times New Roman" w:hAnsi="Times New Roman" w:cs="Times New Roman"/>
          <w:sz w:val="28"/>
          <w:szCs w:val="28"/>
        </w:rPr>
        <w:t xml:space="preserve"> производства армянской компании «Aspar Arms», разработанн</w:t>
      </w:r>
      <w:r w:rsidR="000E22FC">
        <w:rPr>
          <w:rFonts w:ascii="Times New Roman" w:hAnsi="Times New Roman" w:cs="Times New Roman"/>
          <w:sz w:val="28"/>
          <w:szCs w:val="28"/>
        </w:rPr>
        <w:t>ая</w:t>
      </w:r>
      <w:r w:rsidRPr="00863EE4">
        <w:rPr>
          <w:rFonts w:ascii="Times New Roman" w:hAnsi="Times New Roman" w:cs="Times New Roman"/>
          <w:sz w:val="28"/>
          <w:szCs w:val="28"/>
        </w:rPr>
        <w:t xml:space="preserve"> в начале 2010-х годов, и принятый на вооружение Вооружённых сил Республики Армения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первые представлен на командно-штабных учениях в 2013 году. Использует советский малоимпульсный патрон 7</w:t>
      </w:r>
      <w:r w:rsidRPr="00C27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>62</w:t>
      </w:r>
      <w:r w:rsidRPr="00C2766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C43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м, который, по изначальной задумке конструкторов патрона, должен был быть малоимпульсным и бесшумным патроном. Предназначен для применения спецподразделениями, а не для условий общевойскового боя. И</w:t>
      </w:r>
      <w:r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меет </w:t>
      </w:r>
      <w:r>
        <w:rPr>
          <w:rFonts w:ascii="Times New Roman" w:hAnsi="Times New Roman" w:cs="Times New Roman"/>
          <w:sz w:val="28"/>
          <w:szCs w:val="28"/>
          <w:lang w:val="be-BY"/>
        </w:rPr>
        <w:t>встроенный</w:t>
      </w:r>
      <w:r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 глушитель</w:t>
      </w:r>
      <w:r w:rsidR="006B0B1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 оснащает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страиваемым</w:t>
      </w:r>
      <w:r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 прикладом</w:t>
      </w:r>
      <w:r w:rsidR="006B0B16">
        <w:rPr>
          <w:rFonts w:ascii="Times New Roman" w:hAnsi="Times New Roman" w:cs="Times New Roman"/>
          <w:sz w:val="28"/>
          <w:szCs w:val="28"/>
          <w:lang w:val="be-BY"/>
        </w:rPr>
        <w:t xml:space="preserve"> и несколькими планками пикатинни. </w:t>
      </w:r>
      <w:r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="00E768CD">
        <w:rPr>
          <w:rFonts w:ascii="Times New Roman" w:hAnsi="Times New Roman" w:cs="Times New Roman"/>
          <w:sz w:val="28"/>
          <w:szCs w:val="28"/>
          <w:lang w:val="be-BY"/>
        </w:rPr>
        <w:t>винтовке</w:t>
      </w:r>
      <w:r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 использу</w:t>
      </w:r>
      <w:r w:rsidR="00E768CD">
        <w:rPr>
          <w:rFonts w:ascii="Times New Roman" w:hAnsi="Times New Roman" w:cs="Times New Roman"/>
          <w:sz w:val="28"/>
          <w:szCs w:val="28"/>
          <w:lang w:val="be-BY"/>
        </w:rPr>
        <w:t>ю</w:t>
      </w:r>
      <w:r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тся </w:t>
      </w:r>
      <w:r w:rsidR="00E768CD">
        <w:rPr>
          <w:rFonts w:ascii="Times New Roman" w:hAnsi="Times New Roman" w:cs="Times New Roman"/>
          <w:sz w:val="28"/>
          <w:szCs w:val="28"/>
          <w:lang w:val="be-BY"/>
        </w:rPr>
        <w:t>технические решения от автомата калашникова</w:t>
      </w:r>
      <w:r w:rsidRPr="00355F17">
        <w:rPr>
          <w:rFonts w:ascii="Times New Roman" w:hAnsi="Times New Roman" w:cs="Times New Roman"/>
          <w:sz w:val="28"/>
          <w:szCs w:val="28"/>
          <w:lang w:val="be-BY"/>
        </w:rPr>
        <w:t xml:space="preserve">, хотя устанавливается новый ствол, приклад и другие детали. </w:t>
      </w:r>
      <w:r w:rsidR="006B0B16" w:rsidRPr="006B0B16">
        <w:rPr>
          <w:rFonts w:ascii="Times New Roman" w:hAnsi="Times New Roman" w:cs="Times New Roman"/>
          <w:sz w:val="28"/>
          <w:szCs w:val="28"/>
          <w:lang w:val="be-BY"/>
        </w:rPr>
        <w:t>Для повышения точности огня есть возможность использования двуногой сошки. Кроме того, дополнительный складной упор расположен на прикладе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62A14" w:rsidRPr="00DC0929" w14:paraId="21348C5D" w14:textId="77777777" w:rsidTr="0077445E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2C1AF4F8" w14:textId="77777777" w:rsidR="00162A14" w:rsidRPr="00E41ABD" w:rsidRDefault="00162A14" w:rsidP="0077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62A14" w:rsidRPr="00C27661" w14:paraId="7FB0F0B9" w14:textId="77777777" w:rsidTr="0077445E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7F97D16" w14:textId="77777777" w:rsidR="00162A14" w:rsidRPr="00C27661" w:rsidRDefault="00162A14" w:rsidP="0077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940A2C3" w14:textId="77777777" w:rsidR="00162A14" w:rsidRPr="005E7C9F" w:rsidRDefault="00162A14" w:rsidP="007744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162A14" w:rsidRPr="00C27661" w14:paraId="7B0CB5F2" w14:textId="77777777" w:rsidTr="0077445E">
        <w:tc>
          <w:tcPr>
            <w:tcW w:w="6232" w:type="dxa"/>
            <w:vAlign w:val="center"/>
          </w:tcPr>
          <w:p w14:paraId="420FD9E6" w14:textId="77777777" w:rsidR="00162A14" w:rsidRPr="00C27661" w:rsidRDefault="00162A14" w:rsidP="0077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5272D95" w14:textId="39DD7749" w:rsidR="00162A14" w:rsidRPr="00C27661" w:rsidRDefault="006B0B16" w:rsidP="0077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A14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162A14" w:rsidRPr="00C27661" w14:paraId="27CDB47E" w14:textId="77777777" w:rsidTr="0077445E">
        <w:tc>
          <w:tcPr>
            <w:tcW w:w="6232" w:type="dxa"/>
            <w:vAlign w:val="center"/>
          </w:tcPr>
          <w:p w14:paraId="6BAACDD2" w14:textId="77777777" w:rsidR="00162A14" w:rsidRPr="00C27661" w:rsidRDefault="00162A14" w:rsidP="0077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12A6E5E1" w14:textId="77777777" w:rsidR="00162A14" w:rsidRPr="00C27661" w:rsidRDefault="00162A14" w:rsidP="0077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62A14" w:rsidRPr="00C27661" w14:paraId="4126C25F" w14:textId="77777777" w:rsidTr="0077445E">
        <w:tc>
          <w:tcPr>
            <w:tcW w:w="6232" w:type="dxa"/>
            <w:vAlign w:val="center"/>
          </w:tcPr>
          <w:p w14:paraId="199211C1" w14:textId="77777777" w:rsidR="00162A14" w:rsidRPr="00C27661" w:rsidRDefault="00162A14" w:rsidP="0077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13BFD3A3" w14:textId="37E0DC30" w:rsidR="00162A14" w:rsidRPr="00C27661" w:rsidRDefault="000A3456" w:rsidP="0077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2A14"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162A14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62A14" w:rsidRPr="00C27661" w14:paraId="60AA2BA9" w14:textId="77777777" w:rsidTr="0077445E">
        <w:tc>
          <w:tcPr>
            <w:tcW w:w="6232" w:type="dxa"/>
            <w:vAlign w:val="center"/>
          </w:tcPr>
          <w:p w14:paraId="06FB8C29" w14:textId="77777777" w:rsidR="00162A14" w:rsidRPr="00C27661" w:rsidRDefault="00162A14" w:rsidP="0077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B3CA59B" w14:textId="77777777" w:rsidR="00162A14" w:rsidRPr="00E76792" w:rsidRDefault="00162A14" w:rsidP="0077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м/с</w:t>
            </w:r>
          </w:p>
        </w:tc>
      </w:tr>
      <w:tr w:rsidR="00162A14" w:rsidRPr="00C27661" w14:paraId="21567775" w14:textId="77777777" w:rsidTr="0077445E">
        <w:tc>
          <w:tcPr>
            <w:tcW w:w="6232" w:type="dxa"/>
            <w:vAlign w:val="center"/>
          </w:tcPr>
          <w:p w14:paraId="7B59D213" w14:textId="77777777" w:rsidR="00162A14" w:rsidRPr="00C27661" w:rsidRDefault="00162A14" w:rsidP="0077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FDD2162" w14:textId="51EB26A2" w:rsidR="00162A14" w:rsidRPr="00C27661" w:rsidRDefault="006B0B16" w:rsidP="0077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950-1000 </w:t>
            </w:r>
            <w:r w:rsidR="00162A14" w:rsidRPr="00C2766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162A14" w:rsidRPr="00C27661" w14:paraId="1D6A7B42" w14:textId="77777777" w:rsidTr="0077445E">
        <w:tc>
          <w:tcPr>
            <w:tcW w:w="6232" w:type="dxa"/>
            <w:vAlign w:val="center"/>
          </w:tcPr>
          <w:p w14:paraId="0D318897" w14:textId="77777777" w:rsidR="00162A14" w:rsidRPr="00C27661" w:rsidRDefault="00162A14" w:rsidP="00774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4051CE77" w14:textId="1EFA8EA5" w:rsidR="00162A14" w:rsidRPr="00C27661" w:rsidRDefault="00162A14" w:rsidP="0077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энергии пороховых газов</w:t>
            </w:r>
            <w:r w:rsidR="006B0B16">
              <w:rPr>
                <w:rFonts w:ascii="Times New Roman" w:hAnsi="Times New Roman" w:cs="Times New Roman"/>
                <w:sz w:val="28"/>
                <w:szCs w:val="28"/>
              </w:rPr>
              <w:t xml:space="preserve">, стрельба </w:t>
            </w:r>
            <w:r w:rsidR="004A2903">
              <w:rPr>
                <w:rFonts w:ascii="Times New Roman" w:hAnsi="Times New Roman" w:cs="Times New Roman"/>
                <w:sz w:val="28"/>
                <w:szCs w:val="28"/>
              </w:rPr>
              <w:t>одиночная</w:t>
            </w:r>
          </w:p>
        </w:tc>
      </w:tr>
    </w:tbl>
    <w:p w14:paraId="70854423" w14:textId="77777777" w:rsidR="00162A14" w:rsidRDefault="00162A14" w:rsidP="0046239D">
      <w:pPr>
        <w:rPr>
          <w:rFonts w:ascii="Times New Roman" w:hAnsi="Times New Roman" w:cs="Times New Roman"/>
          <w:sz w:val="28"/>
          <w:szCs w:val="28"/>
        </w:rPr>
      </w:pPr>
    </w:p>
    <w:p w14:paraId="468E8473" w14:textId="77777777" w:rsidR="006B0B16" w:rsidRDefault="006B0B16" w:rsidP="0046239D">
      <w:pPr>
        <w:rPr>
          <w:rFonts w:ascii="Times New Roman" w:hAnsi="Times New Roman" w:cs="Times New Roman"/>
          <w:sz w:val="28"/>
          <w:szCs w:val="28"/>
        </w:rPr>
      </w:pPr>
    </w:p>
    <w:p w14:paraId="4DC87D83" w14:textId="77777777" w:rsidR="000A3456" w:rsidRDefault="000A3456" w:rsidP="0046239D">
      <w:pPr>
        <w:rPr>
          <w:rFonts w:ascii="Times New Roman" w:hAnsi="Times New Roman" w:cs="Times New Roman"/>
          <w:sz w:val="28"/>
          <w:szCs w:val="28"/>
        </w:rPr>
      </w:pPr>
    </w:p>
    <w:p w14:paraId="19C57242" w14:textId="28BF4C2A" w:rsidR="000A3456" w:rsidRPr="000A3456" w:rsidRDefault="000A3456" w:rsidP="000A3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456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A3456">
        <w:rPr>
          <w:rFonts w:ascii="Times New Roman" w:hAnsi="Times New Roman" w:cs="Times New Roman"/>
          <w:b/>
          <w:bCs/>
          <w:sz w:val="28"/>
          <w:szCs w:val="28"/>
        </w:rPr>
        <w:t>6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м Снайперская винтов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SR</w:t>
      </w:r>
      <w:r w:rsidRPr="000A3456">
        <w:rPr>
          <w:rFonts w:ascii="Times New Roman" w:hAnsi="Times New Roman" w:cs="Times New Roman"/>
          <w:b/>
          <w:bCs/>
          <w:sz w:val="28"/>
          <w:szCs w:val="28"/>
        </w:rPr>
        <w:t>-300</w:t>
      </w:r>
    </w:p>
    <w:p w14:paraId="46BD1CBA" w14:textId="7EDC68AF" w:rsidR="000A3456" w:rsidRDefault="000A3456" w:rsidP="000A345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FA1843" w14:textId="3BE23A3A" w:rsidR="00B451AE" w:rsidRPr="00B451AE" w:rsidRDefault="00B451AE" w:rsidP="000A345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D7AFAF" wp14:editId="7DC2F54D">
            <wp:extent cx="5229225" cy="2146380"/>
            <wp:effectExtent l="0" t="0" r="0" b="0"/>
            <wp:docPr id="2438249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61" cy="215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E1BC" w14:textId="34507F16" w:rsidR="000A3456" w:rsidRDefault="000A3456" w:rsidP="000A345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6B0B16">
        <w:t xml:space="preserve"> </w:t>
      </w:r>
      <w:r w:rsidRPr="006B0B16">
        <w:rPr>
          <w:rFonts w:ascii="Times New Roman" w:hAnsi="Times New Roman" w:cs="Times New Roman"/>
          <w:i/>
          <w:iCs/>
          <w:sz w:val="24"/>
          <w:szCs w:val="24"/>
        </w:rPr>
        <w:t>AS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6B0B16">
        <w:rPr>
          <w:rFonts w:ascii="Times New Roman" w:hAnsi="Times New Roman" w:cs="Times New Roman"/>
          <w:i/>
          <w:iCs/>
          <w:sz w:val="24"/>
          <w:szCs w:val="24"/>
        </w:rPr>
        <w:t>-30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0FF7E528" w14:textId="13F28DEC" w:rsidR="000A3456" w:rsidRPr="00C43169" w:rsidRDefault="000A3456" w:rsidP="000A3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EE4">
        <w:rPr>
          <w:rFonts w:ascii="Times New Roman" w:hAnsi="Times New Roman" w:cs="Times New Roman"/>
          <w:sz w:val="28"/>
          <w:szCs w:val="28"/>
        </w:rPr>
        <w:t>AS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63EE4">
        <w:rPr>
          <w:rFonts w:ascii="Times New Roman" w:hAnsi="Times New Roman" w:cs="Times New Roman"/>
          <w:sz w:val="28"/>
          <w:szCs w:val="28"/>
        </w:rPr>
        <w:t xml:space="preserve">-300 </w:t>
      </w:r>
      <w:r w:rsidRPr="000A3456">
        <w:rPr>
          <w:rFonts w:ascii="Times New Roman" w:hAnsi="Times New Roman" w:cs="Times New Roman"/>
          <w:sz w:val="28"/>
          <w:szCs w:val="28"/>
        </w:rPr>
        <w:t>бесшумная снайперская самозарядная винтовка производства армянской компании "Aspar Arms", принятая на вооружение Вооружённых сил Республики Армения</w:t>
      </w:r>
      <w:r w:rsidRPr="00863E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первые представлен на командно-штабных учениях в 2013 году. Использует советский малоимпульсный патрон 7</w:t>
      </w:r>
      <w:r w:rsidRPr="00C27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>62</w:t>
      </w:r>
      <w:r w:rsidRPr="00C2766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C43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м, который, по изначальной задумке конструкторов патрона, должен был быть малоимпульсным и бесшумным патроном. Предназначен для применения спецподразделениями, а не для условий общевойскового боя</w:t>
      </w:r>
      <w:r w:rsidRPr="000A34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Pr="000A3456">
        <w:rPr>
          <w:rFonts w:ascii="Times New Roman" w:hAnsi="Times New Roman" w:cs="Times New Roman"/>
          <w:sz w:val="28"/>
          <w:szCs w:val="28"/>
        </w:rPr>
        <w:t xml:space="preserve"> ведения точного бесшумного огня из скрытых позиций, с целью уничтожения живой силы и легкобронированной техники противника. На винтовках установлены план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3456">
        <w:rPr>
          <w:rFonts w:ascii="Times New Roman" w:hAnsi="Times New Roman" w:cs="Times New Roman"/>
          <w:sz w:val="28"/>
          <w:szCs w:val="28"/>
        </w:rPr>
        <w:t xml:space="preserve">икатинни для оптических и коллиматорных прицелов, а так же иных устройств. Оснащается глушителем и регулируемым прикладом. Последний при необходимости может складываться влево, прилегая к ствольной коробк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A3456" w:rsidRPr="00DC0929" w14:paraId="216A64B8" w14:textId="77777777" w:rsidTr="006B7010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41EECAC" w14:textId="77777777" w:rsidR="000A3456" w:rsidRPr="00E41ABD" w:rsidRDefault="000A3456" w:rsidP="006B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A3456" w:rsidRPr="00C27661" w14:paraId="032DF7EF" w14:textId="77777777" w:rsidTr="006B7010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9A69F58" w14:textId="77777777" w:rsidR="000A3456" w:rsidRPr="00C27661" w:rsidRDefault="000A3456" w:rsidP="006B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83BA4CB" w14:textId="77777777" w:rsidR="000A3456" w:rsidRPr="005E7C9F" w:rsidRDefault="000A3456" w:rsidP="006B7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0A3456" w:rsidRPr="00C27661" w14:paraId="4E6CA4A7" w14:textId="77777777" w:rsidTr="006B7010">
        <w:tc>
          <w:tcPr>
            <w:tcW w:w="6232" w:type="dxa"/>
            <w:vAlign w:val="center"/>
          </w:tcPr>
          <w:p w14:paraId="158D4CCA" w14:textId="77777777" w:rsidR="000A3456" w:rsidRPr="00C27661" w:rsidRDefault="000A3456" w:rsidP="006B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8C7A75E" w14:textId="6FD59197" w:rsidR="000A3456" w:rsidRPr="00C27661" w:rsidRDefault="000A3456" w:rsidP="006B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0A3456" w:rsidRPr="00C27661" w14:paraId="7B5D54B2" w14:textId="77777777" w:rsidTr="006B7010">
        <w:tc>
          <w:tcPr>
            <w:tcW w:w="6232" w:type="dxa"/>
            <w:vAlign w:val="center"/>
          </w:tcPr>
          <w:p w14:paraId="38F57CE6" w14:textId="77777777" w:rsidR="000A3456" w:rsidRPr="00C27661" w:rsidRDefault="000A3456" w:rsidP="006B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3CC5626A" w14:textId="77777777" w:rsidR="000A3456" w:rsidRPr="00C27661" w:rsidRDefault="000A3456" w:rsidP="006B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0A3456" w:rsidRPr="00C27661" w14:paraId="39418EE1" w14:textId="77777777" w:rsidTr="006B7010">
        <w:tc>
          <w:tcPr>
            <w:tcW w:w="6232" w:type="dxa"/>
            <w:vAlign w:val="center"/>
          </w:tcPr>
          <w:p w14:paraId="468728D9" w14:textId="77777777" w:rsidR="000A3456" w:rsidRPr="00C27661" w:rsidRDefault="000A3456" w:rsidP="006B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4A36F428" w14:textId="0C89727A" w:rsidR="000A3456" w:rsidRPr="00C27661" w:rsidRDefault="000A3456" w:rsidP="006B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09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A3456" w:rsidRPr="00C27661" w14:paraId="428D438A" w14:textId="77777777" w:rsidTr="006B7010">
        <w:tc>
          <w:tcPr>
            <w:tcW w:w="6232" w:type="dxa"/>
            <w:vAlign w:val="center"/>
          </w:tcPr>
          <w:p w14:paraId="23131A3E" w14:textId="77777777" w:rsidR="000A3456" w:rsidRPr="00C27661" w:rsidRDefault="000A3456" w:rsidP="006B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EE28175" w14:textId="77777777" w:rsidR="000A3456" w:rsidRPr="00E76792" w:rsidRDefault="000A3456" w:rsidP="006B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м/с</w:t>
            </w:r>
          </w:p>
        </w:tc>
      </w:tr>
      <w:tr w:rsidR="000A3456" w:rsidRPr="00C27661" w14:paraId="0AA5C3AD" w14:textId="77777777" w:rsidTr="006B7010">
        <w:tc>
          <w:tcPr>
            <w:tcW w:w="6232" w:type="dxa"/>
            <w:vAlign w:val="center"/>
          </w:tcPr>
          <w:p w14:paraId="4064DD66" w14:textId="77777777" w:rsidR="000A3456" w:rsidRPr="00C27661" w:rsidRDefault="000A3456" w:rsidP="006B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88E6AD7" w14:textId="555CE8F3" w:rsidR="000A3456" w:rsidRPr="00C27661" w:rsidRDefault="000A3456" w:rsidP="006B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 w:rsidR="002009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9</w:t>
            </w:r>
            <w:r w:rsidR="002009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0A3456" w:rsidRPr="00C27661" w14:paraId="6457C07D" w14:textId="77777777" w:rsidTr="006B7010">
        <w:tc>
          <w:tcPr>
            <w:tcW w:w="6232" w:type="dxa"/>
            <w:vAlign w:val="center"/>
          </w:tcPr>
          <w:p w14:paraId="14508A35" w14:textId="77777777" w:rsidR="000A3456" w:rsidRPr="00C27661" w:rsidRDefault="000A3456" w:rsidP="006B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70D2DC3B" w14:textId="5C3F2419" w:rsidR="000A3456" w:rsidRPr="00C27661" w:rsidRDefault="00E625D3" w:rsidP="006B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о</w:t>
            </w:r>
            <w:r w:rsidR="004A2903">
              <w:rPr>
                <w:rFonts w:ascii="Times New Roman" w:hAnsi="Times New Roman" w:cs="Times New Roman"/>
                <w:sz w:val="28"/>
                <w:szCs w:val="28"/>
              </w:rPr>
              <w:t>днозарядная с ручным перезаряжанием</w:t>
            </w:r>
          </w:p>
        </w:tc>
      </w:tr>
    </w:tbl>
    <w:p w14:paraId="6DE588FE" w14:textId="77777777" w:rsidR="000A3456" w:rsidRPr="00E625D3" w:rsidRDefault="000A3456" w:rsidP="0046239D">
      <w:pPr>
        <w:rPr>
          <w:rFonts w:ascii="Times New Roman" w:hAnsi="Times New Roman" w:cs="Times New Roman"/>
          <w:sz w:val="28"/>
          <w:szCs w:val="28"/>
        </w:rPr>
      </w:pPr>
    </w:p>
    <w:p w14:paraId="6BFDB040" w14:textId="77777777" w:rsidR="000A3456" w:rsidRPr="00E625D3" w:rsidRDefault="000A3456" w:rsidP="0046239D">
      <w:pPr>
        <w:rPr>
          <w:rFonts w:ascii="Times New Roman" w:hAnsi="Times New Roman" w:cs="Times New Roman"/>
          <w:sz w:val="28"/>
          <w:szCs w:val="28"/>
        </w:rPr>
      </w:pPr>
    </w:p>
    <w:p w14:paraId="31EA9E2B" w14:textId="77777777" w:rsidR="000A3456" w:rsidRDefault="000A3456" w:rsidP="0046239D">
      <w:pPr>
        <w:rPr>
          <w:rFonts w:ascii="Times New Roman" w:hAnsi="Times New Roman" w:cs="Times New Roman"/>
          <w:sz w:val="28"/>
          <w:szCs w:val="28"/>
        </w:rPr>
      </w:pPr>
    </w:p>
    <w:p w14:paraId="36A031BD" w14:textId="77777777" w:rsidR="00200995" w:rsidRPr="00E625D3" w:rsidRDefault="00200995" w:rsidP="0046239D">
      <w:pPr>
        <w:rPr>
          <w:rFonts w:ascii="Times New Roman" w:hAnsi="Times New Roman" w:cs="Times New Roman"/>
          <w:sz w:val="28"/>
          <w:szCs w:val="28"/>
        </w:rPr>
      </w:pPr>
    </w:p>
    <w:p w14:paraId="382D73A0" w14:textId="228FAE1B" w:rsidR="00200995" w:rsidRPr="00200995" w:rsidRDefault="00200995" w:rsidP="002009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456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A3456">
        <w:rPr>
          <w:rFonts w:ascii="Times New Roman" w:hAnsi="Times New Roman" w:cs="Times New Roman"/>
          <w:b/>
          <w:bCs/>
          <w:sz w:val="28"/>
          <w:szCs w:val="28"/>
        </w:rPr>
        <w:t>6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м Снайперская винтов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SR</w:t>
      </w:r>
      <w:r w:rsidRPr="000A3456">
        <w:rPr>
          <w:rFonts w:ascii="Times New Roman" w:hAnsi="Times New Roman" w:cs="Times New Roman"/>
          <w:b/>
          <w:bCs/>
          <w:sz w:val="28"/>
          <w:szCs w:val="28"/>
        </w:rPr>
        <w:t>-3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00995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SR</w:t>
      </w:r>
      <w:r w:rsidRPr="000A3456">
        <w:rPr>
          <w:rFonts w:ascii="Times New Roman" w:hAnsi="Times New Roman" w:cs="Times New Roman"/>
          <w:b/>
          <w:bCs/>
          <w:sz w:val="28"/>
          <w:szCs w:val="28"/>
        </w:rPr>
        <w:t>-3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</w:p>
    <w:p w14:paraId="42B9A24F" w14:textId="4DE42E6B" w:rsidR="00200995" w:rsidRPr="00B6139C" w:rsidRDefault="00D3506A" w:rsidP="002009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1AF6CE" wp14:editId="2403293D">
            <wp:extent cx="4148137" cy="1287043"/>
            <wp:effectExtent l="0" t="0" r="0" b="0"/>
            <wp:docPr id="11134906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4" t="22910" r="7345" b="29418"/>
                    <a:stretch/>
                  </pic:blipFill>
                  <pic:spPr bwMode="auto">
                    <a:xfrm>
                      <a:off x="0" y="0"/>
                      <a:ext cx="4193952" cy="130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47ABA" w14:textId="1EEE38F2" w:rsidR="00200995" w:rsidRDefault="00200995" w:rsidP="0020099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6B0B16">
        <w:t xml:space="preserve"> </w:t>
      </w:r>
      <w:r w:rsidRPr="006B0B16">
        <w:rPr>
          <w:rFonts w:ascii="Times New Roman" w:hAnsi="Times New Roman" w:cs="Times New Roman"/>
          <w:i/>
          <w:iCs/>
          <w:sz w:val="24"/>
          <w:szCs w:val="24"/>
        </w:rPr>
        <w:t>AS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6B0B16">
        <w:rPr>
          <w:rFonts w:ascii="Times New Roman" w:hAnsi="Times New Roman" w:cs="Times New Roman"/>
          <w:i/>
          <w:iCs/>
          <w:sz w:val="24"/>
          <w:szCs w:val="24"/>
        </w:rPr>
        <w:t>-300</w:t>
      </w:r>
      <w:r w:rsidR="00D350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506A">
        <w:rPr>
          <w:rFonts w:ascii="Times New Roman" w:hAnsi="Times New Roman" w:cs="Times New Roman"/>
          <w:i/>
          <w:i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63272ACC" w14:textId="16B3C6EC" w:rsidR="00D3506A" w:rsidRDefault="00200995" w:rsidP="00D350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506A" w:rsidRPr="00D3506A">
        <w:rPr>
          <w:rFonts w:ascii="Times New Roman" w:hAnsi="Times New Roman" w:cs="Times New Roman"/>
          <w:sz w:val="28"/>
          <w:szCs w:val="28"/>
        </w:rPr>
        <w:t>ASR-300 II —</w:t>
      </w:r>
      <w:r w:rsidR="00D3506A">
        <w:rPr>
          <w:rFonts w:ascii="Times New Roman" w:hAnsi="Times New Roman" w:cs="Times New Roman"/>
          <w:sz w:val="28"/>
          <w:szCs w:val="28"/>
        </w:rPr>
        <w:t xml:space="preserve"> </w:t>
      </w:r>
      <w:r w:rsidR="00D3506A" w:rsidRPr="00D3506A">
        <w:rPr>
          <w:rFonts w:ascii="Times New Roman" w:hAnsi="Times New Roman" w:cs="Times New Roman"/>
          <w:sz w:val="28"/>
          <w:szCs w:val="28"/>
        </w:rPr>
        <w:t>вариант</w:t>
      </w:r>
      <w:r w:rsidR="00D3506A">
        <w:rPr>
          <w:rFonts w:ascii="Times New Roman" w:hAnsi="Times New Roman" w:cs="Times New Roman"/>
          <w:sz w:val="28"/>
          <w:szCs w:val="28"/>
        </w:rPr>
        <w:t xml:space="preserve"> винтовки </w:t>
      </w:r>
      <w:r w:rsidR="00D3506A" w:rsidRPr="00D3506A">
        <w:rPr>
          <w:rFonts w:ascii="Times New Roman" w:hAnsi="Times New Roman" w:cs="Times New Roman"/>
          <w:sz w:val="28"/>
          <w:szCs w:val="28"/>
        </w:rPr>
        <w:t>ASR-300</w:t>
      </w:r>
      <w:r w:rsidR="00D3506A">
        <w:rPr>
          <w:rFonts w:ascii="Times New Roman" w:hAnsi="Times New Roman" w:cs="Times New Roman"/>
          <w:sz w:val="28"/>
          <w:szCs w:val="28"/>
        </w:rPr>
        <w:t xml:space="preserve">, </w:t>
      </w:r>
      <w:r w:rsidR="00D3506A" w:rsidRPr="00D3506A">
        <w:rPr>
          <w:rFonts w:ascii="Times New Roman" w:hAnsi="Times New Roman" w:cs="Times New Roman"/>
          <w:sz w:val="28"/>
          <w:szCs w:val="28"/>
        </w:rPr>
        <w:t>от базового варианта</w:t>
      </w:r>
      <w:r w:rsidR="00D3506A">
        <w:rPr>
          <w:rFonts w:ascii="Times New Roman" w:hAnsi="Times New Roman" w:cs="Times New Roman"/>
          <w:sz w:val="28"/>
          <w:szCs w:val="28"/>
        </w:rPr>
        <w:t xml:space="preserve"> </w:t>
      </w:r>
      <w:r w:rsidR="00D3506A" w:rsidRPr="00D3506A">
        <w:rPr>
          <w:rFonts w:ascii="Times New Roman" w:hAnsi="Times New Roman" w:cs="Times New Roman"/>
          <w:sz w:val="28"/>
          <w:szCs w:val="28"/>
        </w:rPr>
        <w:t xml:space="preserve">винтовка отличается большей общей длиной, приданной засчёт новой ствольной коробки и модульного приклада. </w:t>
      </w:r>
      <w:r w:rsidR="00D3506A">
        <w:rPr>
          <w:rFonts w:ascii="Times New Roman" w:hAnsi="Times New Roman" w:cs="Times New Roman"/>
          <w:sz w:val="28"/>
          <w:szCs w:val="28"/>
        </w:rPr>
        <w:t>Приклад складной.</w:t>
      </w:r>
      <w:r w:rsidR="00D3506A" w:rsidRPr="00D3506A">
        <w:rPr>
          <w:rFonts w:ascii="Times New Roman" w:hAnsi="Times New Roman" w:cs="Times New Roman"/>
          <w:sz w:val="28"/>
          <w:szCs w:val="28"/>
        </w:rPr>
        <w:t xml:space="preserve"> Также ствол оружия защищён перфорированным цевьём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3506A" w:rsidRPr="00E41ABD" w14:paraId="0CA4C193" w14:textId="77777777" w:rsidTr="006B7010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24272435" w14:textId="77777777" w:rsidR="00D3506A" w:rsidRPr="00E41ABD" w:rsidRDefault="00D3506A" w:rsidP="006B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3506A" w:rsidRPr="005E7C9F" w14:paraId="5104E72E" w14:textId="77777777" w:rsidTr="006B7010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7A2E059" w14:textId="77777777" w:rsidR="00D3506A" w:rsidRPr="00C27661" w:rsidRDefault="00D3506A" w:rsidP="006B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E8575CC" w14:textId="77777777" w:rsidR="00D3506A" w:rsidRPr="005E7C9F" w:rsidRDefault="00D3506A" w:rsidP="006B7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D3506A" w:rsidRPr="00C27661" w14:paraId="76B894BB" w14:textId="77777777" w:rsidTr="006B7010">
        <w:tc>
          <w:tcPr>
            <w:tcW w:w="6232" w:type="dxa"/>
            <w:vAlign w:val="center"/>
          </w:tcPr>
          <w:p w14:paraId="4425A1E8" w14:textId="77777777" w:rsidR="00D3506A" w:rsidRPr="00C27661" w:rsidRDefault="00D3506A" w:rsidP="006B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2C12515" w14:textId="31A6C10C" w:rsidR="00D3506A" w:rsidRPr="00C27661" w:rsidRDefault="00D3506A" w:rsidP="006B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D3506A" w:rsidRPr="00C27661" w14:paraId="3D1E19D8" w14:textId="77777777" w:rsidTr="006B7010">
        <w:tc>
          <w:tcPr>
            <w:tcW w:w="6232" w:type="dxa"/>
            <w:vAlign w:val="center"/>
          </w:tcPr>
          <w:p w14:paraId="222EBEC0" w14:textId="77777777" w:rsidR="00D3506A" w:rsidRPr="00C27661" w:rsidRDefault="00D3506A" w:rsidP="006B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7658861E" w14:textId="77777777" w:rsidR="00D3506A" w:rsidRPr="00C27661" w:rsidRDefault="00D3506A" w:rsidP="006B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D3506A" w:rsidRPr="00C27661" w14:paraId="0C5EBCC8" w14:textId="77777777" w:rsidTr="006B7010">
        <w:tc>
          <w:tcPr>
            <w:tcW w:w="6232" w:type="dxa"/>
            <w:vAlign w:val="center"/>
          </w:tcPr>
          <w:p w14:paraId="46D25181" w14:textId="77777777" w:rsidR="00D3506A" w:rsidRPr="00C27661" w:rsidRDefault="00D3506A" w:rsidP="006B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0D8D9A22" w14:textId="77777777" w:rsidR="00D3506A" w:rsidRPr="00C27661" w:rsidRDefault="00D3506A" w:rsidP="006B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D3506A" w:rsidRPr="00E76792" w14:paraId="4FE42DE7" w14:textId="77777777" w:rsidTr="006B7010">
        <w:tc>
          <w:tcPr>
            <w:tcW w:w="6232" w:type="dxa"/>
            <w:vAlign w:val="center"/>
          </w:tcPr>
          <w:p w14:paraId="297D0180" w14:textId="77777777" w:rsidR="00D3506A" w:rsidRPr="00C27661" w:rsidRDefault="00D3506A" w:rsidP="006B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BAF51DC" w14:textId="1EF3BA78" w:rsidR="00D3506A" w:rsidRPr="00E76792" w:rsidRDefault="00D3506A" w:rsidP="006B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 м/с</w:t>
            </w:r>
          </w:p>
        </w:tc>
      </w:tr>
      <w:tr w:rsidR="00D3506A" w:rsidRPr="00C27661" w14:paraId="2F514FCA" w14:textId="77777777" w:rsidTr="006B7010">
        <w:tc>
          <w:tcPr>
            <w:tcW w:w="6232" w:type="dxa"/>
            <w:vAlign w:val="center"/>
          </w:tcPr>
          <w:p w14:paraId="7FC1CD9B" w14:textId="77777777" w:rsidR="00D3506A" w:rsidRPr="00C27661" w:rsidRDefault="00D3506A" w:rsidP="006B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8F9B994" w14:textId="53564679" w:rsidR="00D3506A" w:rsidRPr="00C27661" w:rsidRDefault="004A2903" w:rsidP="006B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D35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3506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D3506A" w:rsidRPr="00C2766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D3506A" w:rsidRPr="00C27661" w14:paraId="3E2DB689" w14:textId="77777777" w:rsidTr="006B7010">
        <w:tc>
          <w:tcPr>
            <w:tcW w:w="6232" w:type="dxa"/>
            <w:vAlign w:val="center"/>
          </w:tcPr>
          <w:p w14:paraId="5D6EB6DF" w14:textId="77777777" w:rsidR="00D3506A" w:rsidRPr="00C27661" w:rsidRDefault="00D3506A" w:rsidP="006B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7B6A7594" w14:textId="27366227" w:rsidR="00D3506A" w:rsidRPr="00C27661" w:rsidRDefault="00E625D3" w:rsidP="006B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о</w:t>
            </w:r>
            <w:r w:rsidR="004A2903">
              <w:rPr>
                <w:rFonts w:ascii="Times New Roman" w:hAnsi="Times New Roman" w:cs="Times New Roman"/>
                <w:sz w:val="28"/>
                <w:szCs w:val="28"/>
              </w:rPr>
              <w:t>днозарядная с ручным перезаряжанием</w:t>
            </w:r>
          </w:p>
        </w:tc>
      </w:tr>
    </w:tbl>
    <w:p w14:paraId="761F26F9" w14:textId="77777777" w:rsidR="00D3506A" w:rsidRPr="00D3506A" w:rsidRDefault="00D3506A" w:rsidP="00D350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351D17" w14:textId="24EA9420" w:rsidR="00200995" w:rsidRPr="00C43169" w:rsidRDefault="00D3506A" w:rsidP="00D35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6A">
        <w:rPr>
          <w:rFonts w:ascii="Times New Roman" w:hAnsi="Times New Roman" w:cs="Times New Roman"/>
          <w:sz w:val="28"/>
          <w:szCs w:val="28"/>
        </w:rPr>
        <w:t>ASR-300C — вариант</w:t>
      </w:r>
      <w:r>
        <w:rPr>
          <w:rFonts w:ascii="Times New Roman" w:hAnsi="Times New Roman" w:cs="Times New Roman"/>
          <w:sz w:val="28"/>
          <w:szCs w:val="28"/>
        </w:rPr>
        <w:t xml:space="preserve"> винтовки </w:t>
      </w:r>
      <w:r w:rsidRPr="00D3506A">
        <w:rPr>
          <w:rFonts w:ascii="Times New Roman" w:hAnsi="Times New Roman" w:cs="Times New Roman"/>
          <w:sz w:val="28"/>
          <w:szCs w:val="28"/>
        </w:rPr>
        <w:t>ASR-3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506A">
        <w:rPr>
          <w:rFonts w:ascii="Times New Roman" w:hAnsi="Times New Roman" w:cs="Times New Roman"/>
          <w:sz w:val="28"/>
          <w:szCs w:val="28"/>
        </w:rPr>
        <w:t xml:space="preserve">от базового варианта винтовка отличается стволом большей длины и жестко зафиксированным регулируемым прикладом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величенная длинна ствола обеспечивает большую начальную скорость пули. </w:t>
      </w:r>
      <w:r w:rsidRPr="00D3506A">
        <w:rPr>
          <w:rFonts w:ascii="Times New Roman" w:hAnsi="Times New Roman" w:cs="Times New Roman"/>
          <w:sz w:val="28"/>
          <w:szCs w:val="28"/>
        </w:rPr>
        <w:t>Для снижения громкости выстрела на винтовку ASR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3506A">
        <w:rPr>
          <w:rFonts w:ascii="Times New Roman" w:hAnsi="Times New Roman" w:cs="Times New Roman"/>
          <w:sz w:val="28"/>
          <w:szCs w:val="28"/>
        </w:rPr>
        <w:t>300С может устанавливаться глушитель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00995" w:rsidRPr="00DC0929" w14:paraId="5327A583" w14:textId="77777777" w:rsidTr="006B7010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5A9EE4C" w14:textId="77777777" w:rsidR="00200995" w:rsidRPr="00E41ABD" w:rsidRDefault="00200995" w:rsidP="006B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00995" w:rsidRPr="00C27661" w14:paraId="607C4F21" w14:textId="77777777" w:rsidTr="006B7010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3056C81" w14:textId="77777777" w:rsidR="00200995" w:rsidRPr="00C27661" w:rsidRDefault="00200995" w:rsidP="006B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2206980" w14:textId="77777777" w:rsidR="00200995" w:rsidRPr="005E7C9F" w:rsidRDefault="00200995" w:rsidP="006B7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200995" w:rsidRPr="00C27661" w14:paraId="5AB93587" w14:textId="77777777" w:rsidTr="006B7010">
        <w:tc>
          <w:tcPr>
            <w:tcW w:w="6232" w:type="dxa"/>
            <w:vAlign w:val="center"/>
          </w:tcPr>
          <w:p w14:paraId="1BF49A1B" w14:textId="77777777" w:rsidR="00200995" w:rsidRPr="00C27661" w:rsidRDefault="00200995" w:rsidP="006B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11C8AD9E" w14:textId="4844E681" w:rsidR="00200995" w:rsidRPr="00C27661" w:rsidRDefault="00200995" w:rsidP="006B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200995" w:rsidRPr="00C27661" w14:paraId="45583137" w14:textId="77777777" w:rsidTr="006B7010">
        <w:tc>
          <w:tcPr>
            <w:tcW w:w="6232" w:type="dxa"/>
            <w:vAlign w:val="center"/>
          </w:tcPr>
          <w:p w14:paraId="0E475F8D" w14:textId="77777777" w:rsidR="00200995" w:rsidRPr="00C27661" w:rsidRDefault="00200995" w:rsidP="006B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63296017" w14:textId="77777777" w:rsidR="00200995" w:rsidRPr="00C27661" w:rsidRDefault="00200995" w:rsidP="006B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200995" w:rsidRPr="00C27661" w14:paraId="359C262A" w14:textId="77777777" w:rsidTr="006B7010">
        <w:tc>
          <w:tcPr>
            <w:tcW w:w="6232" w:type="dxa"/>
            <w:vAlign w:val="center"/>
          </w:tcPr>
          <w:p w14:paraId="6364E32B" w14:textId="77777777" w:rsidR="00200995" w:rsidRPr="00C27661" w:rsidRDefault="00200995" w:rsidP="006B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306BE0CF" w14:textId="77777777" w:rsidR="00200995" w:rsidRPr="00C27661" w:rsidRDefault="00200995" w:rsidP="006B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200995" w:rsidRPr="00C27661" w14:paraId="19C0437B" w14:textId="77777777" w:rsidTr="006B7010">
        <w:tc>
          <w:tcPr>
            <w:tcW w:w="6232" w:type="dxa"/>
            <w:vAlign w:val="center"/>
          </w:tcPr>
          <w:p w14:paraId="4270DF3E" w14:textId="77777777" w:rsidR="00200995" w:rsidRPr="00C27661" w:rsidRDefault="00200995" w:rsidP="006B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F311A06" w14:textId="40B7B8CB" w:rsidR="00200995" w:rsidRPr="00E76792" w:rsidRDefault="004A2903" w:rsidP="006B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200995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200995" w:rsidRPr="00C27661" w14:paraId="74961D17" w14:textId="77777777" w:rsidTr="006B7010">
        <w:tc>
          <w:tcPr>
            <w:tcW w:w="6232" w:type="dxa"/>
            <w:vAlign w:val="center"/>
          </w:tcPr>
          <w:p w14:paraId="7FE97D5A" w14:textId="0068582B" w:rsidR="00200995" w:rsidRPr="00C27661" w:rsidRDefault="004A2903" w:rsidP="006B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00995" w:rsidRPr="00C27661"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  <w:r w:rsidR="0020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ла</w:t>
            </w:r>
          </w:p>
        </w:tc>
        <w:tc>
          <w:tcPr>
            <w:tcW w:w="3402" w:type="dxa"/>
            <w:vAlign w:val="center"/>
          </w:tcPr>
          <w:p w14:paraId="3B7AE453" w14:textId="69ECB1CE" w:rsidR="00200995" w:rsidRPr="00C27661" w:rsidRDefault="004A2903" w:rsidP="006B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2009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00995" w:rsidRPr="00C2766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200995" w:rsidRPr="00C27661" w14:paraId="5D563EDE" w14:textId="77777777" w:rsidTr="006B7010">
        <w:tc>
          <w:tcPr>
            <w:tcW w:w="6232" w:type="dxa"/>
            <w:vAlign w:val="center"/>
          </w:tcPr>
          <w:p w14:paraId="3DE6EC7F" w14:textId="77777777" w:rsidR="00200995" w:rsidRPr="00C27661" w:rsidRDefault="00200995" w:rsidP="006B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5F0BA8C4" w14:textId="202E1897" w:rsidR="00200995" w:rsidRPr="00C27661" w:rsidRDefault="00E625D3" w:rsidP="006B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о</w:t>
            </w:r>
            <w:r w:rsidR="004A2903">
              <w:rPr>
                <w:rFonts w:ascii="Times New Roman" w:hAnsi="Times New Roman" w:cs="Times New Roman"/>
                <w:sz w:val="28"/>
                <w:szCs w:val="28"/>
              </w:rPr>
              <w:t>днозарядная с ручным перезаряжанием</w:t>
            </w:r>
          </w:p>
        </w:tc>
      </w:tr>
    </w:tbl>
    <w:p w14:paraId="4888839A" w14:textId="77777777" w:rsidR="00200995" w:rsidRDefault="00200995" w:rsidP="0046239D">
      <w:pPr>
        <w:rPr>
          <w:rFonts w:ascii="Times New Roman" w:hAnsi="Times New Roman" w:cs="Times New Roman"/>
          <w:sz w:val="28"/>
          <w:szCs w:val="28"/>
        </w:rPr>
      </w:pPr>
    </w:p>
    <w:p w14:paraId="69DEB23D" w14:textId="77777777" w:rsidR="00200995" w:rsidRPr="00200995" w:rsidRDefault="00200995" w:rsidP="0046239D">
      <w:pPr>
        <w:rPr>
          <w:rFonts w:ascii="Times New Roman" w:hAnsi="Times New Roman" w:cs="Times New Roman"/>
          <w:sz w:val="28"/>
          <w:szCs w:val="28"/>
        </w:rPr>
      </w:pPr>
    </w:p>
    <w:p w14:paraId="581885E8" w14:textId="7BAE8391" w:rsidR="006C01C0" w:rsidRDefault="006C01C0" w:rsidP="006C01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 мм Снайперская винтовка К8</w:t>
      </w:r>
    </w:p>
    <w:p w14:paraId="3FD5EDC6" w14:textId="5774BBCA" w:rsidR="006C01C0" w:rsidRPr="00B6139C" w:rsidRDefault="0055222B" w:rsidP="006C01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624BED" wp14:editId="36E38C52">
            <wp:extent cx="6040009" cy="2863850"/>
            <wp:effectExtent l="0" t="0" r="0" b="0"/>
            <wp:docPr id="2057421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18" cy="28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F8C44" w14:textId="22BD6FDC" w:rsidR="006C01C0" w:rsidRDefault="006C01C0" w:rsidP="006C01C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К8 вид справа</w:t>
      </w:r>
    </w:p>
    <w:p w14:paraId="2884BD2F" w14:textId="3EA8E987" w:rsidR="006C01C0" w:rsidRPr="00D215FE" w:rsidRDefault="006C01C0" w:rsidP="006C01C0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8 (К – кракел, арм. стрелять) – </w:t>
      </w:r>
      <w:r w:rsidRPr="00D215FE">
        <w:rPr>
          <w:rFonts w:ascii="Times New Roman" w:hAnsi="Times New Roman" w:cs="Times New Roman"/>
          <w:sz w:val="28"/>
          <w:szCs w:val="28"/>
        </w:rPr>
        <w:t xml:space="preserve">магазинная снайперская винтовка армянского производства. </w:t>
      </w:r>
      <w:r w:rsidR="00162A14">
        <w:rPr>
          <w:rFonts w:ascii="Times New Roman" w:hAnsi="Times New Roman" w:cs="Times New Roman"/>
          <w:sz w:val="28"/>
          <w:szCs w:val="28"/>
        </w:rPr>
        <w:t>Предназначена для поражения противника на дальних дистанциях.</w:t>
      </w:r>
      <w:r w:rsidR="00162A14" w:rsidRPr="00162A14">
        <w:rPr>
          <w:rFonts w:ascii="Times New Roman" w:hAnsi="Times New Roman" w:cs="Times New Roman"/>
          <w:sz w:val="28"/>
          <w:szCs w:val="28"/>
        </w:rPr>
        <w:t xml:space="preserve"> </w:t>
      </w:r>
      <w:r w:rsidR="00162A14">
        <w:rPr>
          <w:rFonts w:ascii="Times New Roman" w:hAnsi="Times New Roman" w:cs="Times New Roman"/>
          <w:sz w:val="28"/>
          <w:szCs w:val="28"/>
        </w:rPr>
        <w:t>В</w:t>
      </w:r>
      <w:r w:rsidR="00162A14" w:rsidRPr="00162A14">
        <w:rPr>
          <w:rFonts w:ascii="Times New Roman" w:hAnsi="Times New Roman" w:cs="Times New Roman"/>
          <w:sz w:val="28"/>
          <w:szCs w:val="28"/>
        </w:rPr>
        <w:t>интовка, является модификацией К11 под патрон 7,62×54 мм. Винтовка абсолютно идентична K11 по конструкции и различается только калибром ствола и, соответственно, — рядом связанных с этим тактико-технических характеристик.</w:t>
      </w:r>
      <w:r w:rsidR="00162A14">
        <w:rPr>
          <w:rFonts w:ascii="Times New Roman" w:hAnsi="Times New Roman" w:cs="Times New Roman"/>
          <w:sz w:val="28"/>
          <w:szCs w:val="28"/>
        </w:rPr>
        <w:t xml:space="preserve"> В отличии от К11, по общим характеристикам сопоставима с традиционными снайперскими винтовками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6C01C0" w:rsidRPr="00DC0929" w14:paraId="3542DB5E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075A7B8F" w14:textId="77777777" w:rsidR="006C01C0" w:rsidRPr="00E41ABD" w:rsidRDefault="006C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6C01C0" w:rsidRPr="00C27661" w14:paraId="5AAD3355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0E66463" w14:textId="77777777" w:rsidR="006C01C0" w:rsidRPr="00C27661" w:rsidRDefault="006C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1A60F7F" w14:textId="23B73E0C" w:rsidR="006C01C0" w:rsidRPr="00162A14" w:rsidRDefault="00162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01C0"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6C01C0"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6C0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01C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6C01C0" w:rsidRPr="00C27661" w14:paraId="00E055A8" w14:textId="77777777">
        <w:tc>
          <w:tcPr>
            <w:tcW w:w="6232" w:type="dxa"/>
            <w:vAlign w:val="center"/>
          </w:tcPr>
          <w:p w14:paraId="41972690" w14:textId="77777777" w:rsidR="006C01C0" w:rsidRPr="00C27661" w:rsidRDefault="006C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5EAF29B8" w14:textId="68E42342" w:rsidR="006C01C0" w:rsidRPr="00C27661" w:rsidRDefault="006C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A29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62A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6C01C0" w:rsidRPr="00C27661" w14:paraId="5069323A" w14:textId="77777777">
        <w:tc>
          <w:tcPr>
            <w:tcW w:w="6232" w:type="dxa"/>
            <w:vAlign w:val="center"/>
          </w:tcPr>
          <w:p w14:paraId="3942D164" w14:textId="77777777" w:rsidR="006C01C0" w:rsidRPr="00C27661" w:rsidRDefault="006C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3402" w:type="dxa"/>
            <w:vAlign w:val="center"/>
          </w:tcPr>
          <w:p w14:paraId="5367CE7B" w14:textId="0C989827" w:rsidR="006C01C0" w:rsidRDefault="006C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 мм</w:t>
            </w:r>
          </w:p>
        </w:tc>
      </w:tr>
      <w:tr w:rsidR="006C01C0" w:rsidRPr="00C27661" w14:paraId="5BEBE98B" w14:textId="77777777">
        <w:tc>
          <w:tcPr>
            <w:tcW w:w="6232" w:type="dxa"/>
            <w:vAlign w:val="center"/>
          </w:tcPr>
          <w:p w14:paraId="6EB8CA56" w14:textId="77777777" w:rsidR="006C01C0" w:rsidRDefault="006C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402" w:type="dxa"/>
            <w:vAlign w:val="center"/>
          </w:tcPr>
          <w:p w14:paraId="42373B54" w14:textId="4EC10C88" w:rsidR="006C01C0" w:rsidRDefault="006C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</w:t>
            </w:r>
          </w:p>
        </w:tc>
      </w:tr>
      <w:tr w:rsidR="006C01C0" w:rsidRPr="00C27661" w14:paraId="04D34BF5" w14:textId="77777777">
        <w:tc>
          <w:tcPr>
            <w:tcW w:w="6232" w:type="dxa"/>
            <w:vAlign w:val="center"/>
          </w:tcPr>
          <w:p w14:paraId="046B6625" w14:textId="77777777" w:rsidR="006C01C0" w:rsidRPr="00C27661" w:rsidRDefault="006C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альная прицельная дальность</w:t>
            </w:r>
          </w:p>
        </w:tc>
        <w:tc>
          <w:tcPr>
            <w:tcW w:w="3402" w:type="dxa"/>
            <w:vAlign w:val="center"/>
          </w:tcPr>
          <w:p w14:paraId="273A5B74" w14:textId="4C0EB5EE" w:rsidR="006C01C0" w:rsidRPr="005E7C9F" w:rsidRDefault="006C01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6C01C0" w:rsidRPr="00C27661" w14:paraId="3CA2DD24" w14:textId="77777777">
        <w:tc>
          <w:tcPr>
            <w:tcW w:w="6232" w:type="dxa"/>
            <w:vAlign w:val="center"/>
          </w:tcPr>
          <w:p w14:paraId="3915AF2D" w14:textId="77777777" w:rsidR="006C01C0" w:rsidRPr="00C27661" w:rsidRDefault="006C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0FEE1B88" w14:textId="77777777" w:rsidR="006C01C0" w:rsidRPr="00C27661" w:rsidRDefault="006C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01C0" w:rsidRPr="00C27661" w14:paraId="09D60CC5" w14:textId="77777777">
        <w:tc>
          <w:tcPr>
            <w:tcW w:w="6232" w:type="dxa"/>
            <w:vAlign w:val="center"/>
          </w:tcPr>
          <w:p w14:paraId="4F0A726A" w14:textId="77777777" w:rsidR="006C01C0" w:rsidRPr="00C27661" w:rsidRDefault="006C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5ED41928" w14:textId="7A899EA7" w:rsidR="006C01C0" w:rsidRPr="00C27661" w:rsidRDefault="006C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6C01C0" w:rsidRPr="00C27661" w14:paraId="28015B6B" w14:textId="77777777">
        <w:tc>
          <w:tcPr>
            <w:tcW w:w="6232" w:type="dxa"/>
            <w:vAlign w:val="center"/>
          </w:tcPr>
          <w:p w14:paraId="73B490FE" w14:textId="77777777" w:rsidR="006C01C0" w:rsidRPr="00C27661" w:rsidRDefault="006C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12B5FA6" w14:textId="1742106F" w:rsidR="006C01C0" w:rsidRDefault="00162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A1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6C01C0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6C01C0" w:rsidRPr="00C27661" w14:paraId="5A2C5121" w14:textId="77777777">
        <w:tc>
          <w:tcPr>
            <w:tcW w:w="6232" w:type="dxa"/>
            <w:vAlign w:val="center"/>
          </w:tcPr>
          <w:p w14:paraId="571CD1F0" w14:textId="77777777" w:rsidR="006C01C0" w:rsidRPr="00C27661" w:rsidRDefault="006C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з оптики</w:t>
            </w:r>
          </w:p>
        </w:tc>
        <w:tc>
          <w:tcPr>
            <w:tcW w:w="3402" w:type="dxa"/>
            <w:vAlign w:val="center"/>
          </w:tcPr>
          <w:p w14:paraId="07AEDBA1" w14:textId="635244A8" w:rsidR="006C01C0" w:rsidRPr="00C27661" w:rsidRDefault="006C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6C01C0" w:rsidRPr="00C27661" w14:paraId="5EE60DE2" w14:textId="77777777">
        <w:tc>
          <w:tcPr>
            <w:tcW w:w="6232" w:type="dxa"/>
            <w:vAlign w:val="center"/>
          </w:tcPr>
          <w:p w14:paraId="733D2166" w14:textId="77777777" w:rsidR="006C01C0" w:rsidRPr="00C27661" w:rsidRDefault="006C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0B372DD5" w14:textId="20EE3116" w:rsidR="006C01C0" w:rsidRPr="00C27661" w:rsidRDefault="00E6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о</w:t>
            </w:r>
            <w:r w:rsidR="004A2903">
              <w:rPr>
                <w:rFonts w:ascii="Times New Roman" w:hAnsi="Times New Roman" w:cs="Times New Roman"/>
                <w:sz w:val="28"/>
                <w:szCs w:val="28"/>
              </w:rPr>
              <w:t>днозарядная с ручным перезаряжанием</w:t>
            </w:r>
          </w:p>
        </w:tc>
      </w:tr>
    </w:tbl>
    <w:p w14:paraId="3D8FFE38" w14:textId="77777777" w:rsidR="006C01C0" w:rsidRDefault="006C01C0" w:rsidP="0046239D">
      <w:pPr>
        <w:rPr>
          <w:rFonts w:ascii="Times New Roman" w:hAnsi="Times New Roman" w:cs="Times New Roman"/>
          <w:sz w:val="28"/>
          <w:szCs w:val="28"/>
        </w:rPr>
      </w:pPr>
    </w:p>
    <w:p w14:paraId="03FEC138" w14:textId="77777777" w:rsidR="004A2903" w:rsidRDefault="004A2903" w:rsidP="0046239D">
      <w:pPr>
        <w:rPr>
          <w:rFonts w:ascii="Times New Roman" w:hAnsi="Times New Roman" w:cs="Times New Roman"/>
          <w:sz w:val="28"/>
          <w:szCs w:val="28"/>
        </w:rPr>
      </w:pPr>
    </w:p>
    <w:p w14:paraId="47A8A625" w14:textId="77777777" w:rsidR="004A2903" w:rsidRDefault="004A2903" w:rsidP="0046239D">
      <w:pPr>
        <w:rPr>
          <w:rFonts w:ascii="Times New Roman" w:hAnsi="Times New Roman" w:cs="Times New Roman"/>
          <w:sz w:val="28"/>
          <w:szCs w:val="28"/>
        </w:rPr>
      </w:pPr>
    </w:p>
    <w:p w14:paraId="248FA656" w14:textId="77777777" w:rsidR="004A2903" w:rsidRDefault="004A2903" w:rsidP="0046239D">
      <w:pPr>
        <w:rPr>
          <w:rFonts w:ascii="Times New Roman" w:hAnsi="Times New Roman" w:cs="Times New Roman"/>
          <w:sz w:val="28"/>
          <w:szCs w:val="28"/>
        </w:rPr>
      </w:pPr>
    </w:p>
    <w:p w14:paraId="6F8FD5F8" w14:textId="0C758E26" w:rsidR="004A2903" w:rsidRDefault="004A2903" w:rsidP="00FB45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 мм Снайперская винтовка</w:t>
      </w:r>
      <w:r w:rsidR="00FB4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5F1" w:rsidRPr="00FB45F1">
        <w:rPr>
          <w:rFonts w:ascii="Times New Roman" w:hAnsi="Times New Roman" w:cs="Times New Roman"/>
          <w:b/>
          <w:bCs/>
          <w:sz w:val="28"/>
          <w:szCs w:val="28"/>
        </w:rPr>
        <w:t>Short Sniper Rifl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VD</w:t>
      </w:r>
    </w:p>
    <w:p w14:paraId="099CEFA4" w14:textId="5C533BEC" w:rsidR="00566D22" w:rsidRPr="00B6139C" w:rsidRDefault="00446D45" w:rsidP="00566D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002EC214" wp14:editId="0BE43A56">
            <wp:extent cx="5226050" cy="1599547"/>
            <wp:effectExtent l="0" t="0" r="0" b="0"/>
            <wp:docPr id="17712017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6" t="27166" r="5355" b="27494"/>
                    <a:stretch/>
                  </pic:blipFill>
                  <pic:spPr bwMode="auto">
                    <a:xfrm>
                      <a:off x="0" y="0"/>
                      <a:ext cx="5239532" cy="160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219AD" w14:textId="480088B9" w:rsidR="00566D22" w:rsidRDefault="00566D22" w:rsidP="00566D22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446D4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66D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45F1" w:rsidRPr="00FB45F1">
        <w:rPr>
          <w:rFonts w:ascii="Times New Roman" w:hAnsi="Times New Roman" w:cs="Times New Roman"/>
          <w:i/>
          <w:iCs/>
          <w:sz w:val="24"/>
          <w:szCs w:val="24"/>
        </w:rPr>
        <w:t>Short Sniper Rifle</w:t>
      </w:r>
      <w:r w:rsidR="00FB45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V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</w:t>
      </w:r>
      <w:r w:rsidR="00446D45">
        <w:rPr>
          <w:rFonts w:ascii="Times New Roman" w:hAnsi="Times New Roman" w:cs="Times New Roman"/>
          <w:i/>
          <w:iCs/>
          <w:sz w:val="24"/>
          <w:szCs w:val="24"/>
        </w:rPr>
        <w:t>слева</w:t>
      </w:r>
    </w:p>
    <w:p w14:paraId="49D7B225" w14:textId="342684CE" w:rsidR="002C18F4" w:rsidRDefault="002C18F4" w:rsidP="00566D22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be-BY"/>
        </w:rPr>
        <w:drawing>
          <wp:inline distT="0" distB="0" distL="0" distR="0" wp14:anchorId="4C0FB540" wp14:editId="5EB4BAFE">
            <wp:extent cx="5409636" cy="1854137"/>
            <wp:effectExtent l="0" t="0" r="0" b="0"/>
            <wp:docPr id="15126707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4" t="25321" r="11423" b="25688"/>
                    <a:stretch/>
                  </pic:blipFill>
                  <pic:spPr bwMode="auto">
                    <a:xfrm>
                      <a:off x="0" y="0"/>
                      <a:ext cx="5431659" cy="1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9B8F0" w14:textId="03BA2707" w:rsidR="002C18F4" w:rsidRPr="002C18F4" w:rsidRDefault="002C18F4" w:rsidP="002C18F4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 w:rsidRPr="002C18F4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2</w:t>
      </w:r>
      <w:r w:rsidRPr="002C18F4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 – </w:t>
      </w:r>
      <w:r w:rsidRPr="00FB45F1">
        <w:rPr>
          <w:rFonts w:ascii="Times New Roman" w:hAnsi="Times New Roman" w:cs="Times New Roman"/>
          <w:i/>
          <w:iCs/>
          <w:sz w:val="24"/>
          <w:szCs w:val="24"/>
        </w:rPr>
        <w:t>Short</w:t>
      </w:r>
      <w:r w:rsidRPr="002C18F4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 </w:t>
      </w:r>
      <w:r w:rsidRPr="00FB45F1">
        <w:rPr>
          <w:rFonts w:ascii="Times New Roman" w:hAnsi="Times New Roman" w:cs="Times New Roman"/>
          <w:i/>
          <w:iCs/>
          <w:sz w:val="24"/>
          <w:szCs w:val="24"/>
        </w:rPr>
        <w:t>Sniper</w:t>
      </w:r>
      <w:r w:rsidRPr="002C18F4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 </w:t>
      </w:r>
      <w:r w:rsidRPr="00FB45F1">
        <w:rPr>
          <w:rFonts w:ascii="Times New Roman" w:hAnsi="Times New Roman" w:cs="Times New Roman"/>
          <w:i/>
          <w:iCs/>
          <w:sz w:val="24"/>
          <w:szCs w:val="24"/>
        </w:rPr>
        <w:t>Rifle</w:t>
      </w:r>
      <w:r w:rsidRPr="002C18F4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VD</w:t>
      </w:r>
      <w:r w:rsidRPr="002C18F4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 вид с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права</w:t>
      </w:r>
    </w:p>
    <w:p w14:paraId="36984646" w14:textId="041324F0" w:rsidR="004A2903" w:rsidRPr="00566D22" w:rsidRDefault="004A2903" w:rsidP="004A2903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C18F4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B45F1" w:rsidRPr="002C18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B45F1" w:rsidRPr="00FB45F1">
        <w:rPr>
          <w:rFonts w:ascii="Times New Roman" w:hAnsi="Times New Roman" w:cs="Times New Roman"/>
          <w:sz w:val="28"/>
          <w:szCs w:val="28"/>
        </w:rPr>
        <w:t>Short Sniper Rifle</w:t>
      </w:r>
      <w:r w:rsidR="00FB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DV</w:t>
      </w:r>
      <w:r w:rsidRPr="00566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15FE">
        <w:rPr>
          <w:rFonts w:ascii="Times New Roman" w:hAnsi="Times New Roman" w:cs="Times New Roman"/>
          <w:sz w:val="28"/>
          <w:szCs w:val="28"/>
        </w:rPr>
        <w:t>магазинная снайперская винтовка производства</w:t>
      </w:r>
      <w:r w:rsidR="00566D22" w:rsidRPr="00566D22">
        <w:rPr>
          <w:rFonts w:ascii="Times New Roman" w:hAnsi="Times New Roman" w:cs="Times New Roman"/>
          <w:sz w:val="28"/>
          <w:szCs w:val="28"/>
        </w:rPr>
        <w:t xml:space="preserve"> </w:t>
      </w:r>
      <w:r w:rsidR="00566D22" w:rsidRPr="000A3456">
        <w:rPr>
          <w:rFonts w:ascii="Times New Roman" w:hAnsi="Times New Roman" w:cs="Times New Roman"/>
          <w:sz w:val="28"/>
          <w:szCs w:val="28"/>
        </w:rPr>
        <w:t>"Aspar Arms"</w:t>
      </w:r>
      <w:r w:rsidRPr="00D215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назначена для поражения противника на дальних дистанциях.</w:t>
      </w:r>
      <w:r w:rsidRPr="00162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2A14">
        <w:rPr>
          <w:rFonts w:ascii="Times New Roman" w:hAnsi="Times New Roman" w:cs="Times New Roman"/>
          <w:sz w:val="28"/>
          <w:szCs w:val="28"/>
        </w:rPr>
        <w:t>интовка является модификацией</w:t>
      </w:r>
      <w:r w:rsidR="00566D22" w:rsidRPr="00566D22">
        <w:rPr>
          <w:rFonts w:ascii="Times New Roman" w:hAnsi="Times New Roman" w:cs="Times New Roman"/>
          <w:sz w:val="28"/>
          <w:szCs w:val="28"/>
        </w:rPr>
        <w:t xml:space="preserve"> </w:t>
      </w:r>
      <w:r w:rsidR="00566D22">
        <w:rPr>
          <w:rFonts w:ascii="Times New Roman" w:hAnsi="Times New Roman" w:cs="Times New Roman"/>
          <w:sz w:val="28"/>
          <w:szCs w:val="28"/>
          <w:lang w:val="be-BY"/>
        </w:rPr>
        <w:t>СВД</w:t>
      </w:r>
      <w:r w:rsidRPr="00162A14">
        <w:rPr>
          <w:rFonts w:ascii="Times New Roman" w:hAnsi="Times New Roman" w:cs="Times New Roman"/>
          <w:sz w:val="28"/>
          <w:szCs w:val="28"/>
        </w:rPr>
        <w:t xml:space="preserve">. </w:t>
      </w:r>
      <w:r w:rsidR="00566D22">
        <w:rPr>
          <w:rFonts w:ascii="Times New Roman" w:hAnsi="Times New Roman" w:cs="Times New Roman"/>
          <w:sz w:val="28"/>
          <w:szCs w:val="28"/>
        </w:rPr>
        <w:t>От стандартной СВД отличается используемыми материалами, наличием иного приклада, пистолетной рукоятк</w:t>
      </w:r>
      <w:r w:rsidR="00446D45">
        <w:rPr>
          <w:rFonts w:ascii="Times New Roman" w:hAnsi="Times New Roman" w:cs="Times New Roman"/>
          <w:sz w:val="28"/>
          <w:szCs w:val="28"/>
        </w:rPr>
        <w:t>ой</w:t>
      </w:r>
      <w:r w:rsidR="00566D22">
        <w:rPr>
          <w:rFonts w:ascii="Times New Roman" w:hAnsi="Times New Roman" w:cs="Times New Roman"/>
          <w:sz w:val="28"/>
          <w:szCs w:val="28"/>
        </w:rPr>
        <w:t xml:space="preserve"> и план</w:t>
      </w:r>
      <w:r w:rsidR="00446D45">
        <w:rPr>
          <w:rFonts w:ascii="Times New Roman" w:hAnsi="Times New Roman" w:cs="Times New Roman"/>
          <w:sz w:val="28"/>
          <w:szCs w:val="28"/>
        </w:rPr>
        <w:t>ками</w:t>
      </w:r>
      <w:r w:rsidR="00566D22">
        <w:rPr>
          <w:rFonts w:ascii="Times New Roman" w:hAnsi="Times New Roman" w:cs="Times New Roman"/>
          <w:sz w:val="28"/>
          <w:szCs w:val="28"/>
        </w:rPr>
        <w:t xml:space="preserve"> Пикатинни на оружии. Имеется возможность установки глушителя.</w:t>
      </w:r>
      <w:r w:rsidR="00446D45">
        <w:rPr>
          <w:rFonts w:ascii="Times New Roman" w:hAnsi="Times New Roman" w:cs="Times New Roman"/>
          <w:sz w:val="28"/>
          <w:szCs w:val="28"/>
        </w:rPr>
        <w:t xml:space="preserve"> </w:t>
      </w:r>
      <w:r w:rsidR="00B977E1">
        <w:rPr>
          <w:rFonts w:ascii="Times New Roman" w:hAnsi="Times New Roman" w:cs="Times New Roman"/>
          <w:sz w:val="28"/>
          <w:szCs w:val="28"/>
        </w:rPr>
        <w:t>Из двух модификаций винтовки данная обладает укороченным стволом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4C3EB0" w:rsidRPr="00E41ABD" w14:paraId="6607390E" w14:textId="77777777" w:rsidTr="000E6A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F7AD341" w14:textId="77777777" w:rsidR="004C3EB0" w:rsidRPr="00E41ABD" w:rsidRDefault="004C3EB0" w:rsidP="000E6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4C3EB0" w:rsidRPr="00162A14" w14:paraId="79418543" w14:textId="77777777" w:rsidTr="000E6A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E24C320" w14:textId="77777777" w:rsidR="004C3EB0" w:rsidRPr="00C27661" w:rsidRDefault="004C3EB0" w:rsidP="000E6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35E71D4" w14:textId="77777777" w:rsidR="004C3EB0" w:rsidRPr="00162A14" w:rsidRDefault="004C3EB0" w:rsidP="000E6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4C3EB0" w:rsidRPr="00C27661" w14:paraId="49B73653" w14:textId="77777777" w:rsidTr="000E6A63">
        <w:tc>
          <w:tcPr>
            <w:tcW w:w="6232" w:type="dxa"/>
            <w:vAlign w:val="center"/>
          </w:tcPr>
          <w:p w14:paraId="61A264D5" w14:textId="77777777" w:rsidR="004C3EB0" w:rsidRPr="00C27661" w:rsidRDefault="004C3EB0" w:rsidP="000E6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E032535" w14:textId="77777777" w:rsidR="004C3EB0" w:rsidRPr="00C27661" w:rsidRDefault="004C3EB0" w:rsidP="000E6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4C3EB0" w14:paraId="17880875" w14:textId="77777777" w:rsidTr="000E6A63">
        <w:tc>
          <w:tcPr>
            <w:tcW w:w="6232" w:type="dxa"/>
            <w:vAlign w:val="center"/>
          </w:tcPr>
          <w:p w14:paraId="14ABE05A" w14:textId="77777777" w:rsidR="004C3EB0" w:rsidRPr="00C27661" w:rsidRDefault="004C3EB0" w:rsidP="000E6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3402" w:type="dxa"/>
            <w:vAlign w:val="center"/>
          </w:tcPr>
          <w:p w14:paraId="20CA9A24" w14:textId="2EFC2323" w:rsidR="004C3EB0" w:rsidRDefault="004C3EB0" w:rsidP="000E6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7E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</w:tr>
      <w:tr w:rsidR="004C3EB0" w14:paraId="12C59AB3" w14:textId="77777777" w:rsidTr="000E6A63">
        <w:tc>
          <w:tcPr>
            <w:tcW w:w="6232" w:type="dxa"/>
            <w:vAlign w:val="center"/>
          </w:tcPr>
          <w:p w14:paraId="58B93EE1" w14:textId="77777777" w:rsidR="004C3EB0" w:rsidRDefault="004C3EB0" w:rsidP="000E6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402" w:type="dxa"/>
            <w:vAlign w:val="center"/>
          </w:tcPr>
          <w:p w14:paraId="55AE176D" w14:textId="30BCD34B" w:rsidR="004C3EB0" w:rsidRDefault="00B977E1" w:rsidP="000E6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4C3EB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4C3EB0" w:rsidRPr="00C27661" w14:paraId="5D733A5E" w14:textId="77777777" w:rsidTr="000E6A63">
        <w:tc>
          <w:tcPr>
            <w:tcW w:w="6232" w:type="dxa"/>
            <w:vAlign w:val="center"/>
          </w:tcPr>
          <w:p w14:paraId="4B022AE7" w14:textId="77777777" w:rsidR="004C3EB0" w:rsidRPr="00C27661" w:rsidRDefault="004C3EB0" w:rsidP="000E6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D34CB97" w14:textId="77777777" w:rsidR="004C3EB0" w:rsidRPr="00C27661" w:rsidRDefault="004C3EB0" w:rsidP="000E6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4C3EB0" w14:paraId="31E53DE7" w14:textId="77777777" w:rsidTr="000E6A63">
        <w:tc>
          <w:tcPr>
            <w:tcW w:w="6232" w:type="dxa"/>
            <w:vAlign w:val="center"/>
          </w:tcPr>
          <w:p w14:paraId="2893122C" w14:textId="77777777" w:rsidR="004C3EB0" w:rsidRPr="00C27661" w:rsidRDefault="004C3EB0" w:rsidP="000E6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Вес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еприпасами</w:t>
            </w:r>
          </w:p>
        </w:tc>
        <w:tc>
          <w:tcPr>
            <w:tcW w:w="3402" w:type="dxa"/>
            <w:vAlign w:val="center"/>
          </w:tcPr>
          <w:p w14:paraId="2D2CFCA6" w14:textId="77777777" w:rsidR="004C3EB0" w:rsidRDefault="004C3EB0" w:rsidP="000E6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6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4C3EB0" w:rsidRPr="00C27661" w14:paraId="10290C06" w14:textId="77777777" w:rsidTr="000E6A63">
        <w:tc>
          <w:tcPr>
            <w:tcW w:w="6232" w:type="dxa"/>
            <w:vAlign w:val="center"/>
          </w:tcPr>
          <w:p w14:paraId="42849957" w14:textId="77777777" w:rsidR="004C3EB0" w:rsidRPr="00C27661" w:rsidRDefault="004C3EB0" w:rsidP="000E6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73FB70F3" w14:textId="77777777" w:rsidR="004C3EB0" w:rsidRPr="00C27661" w:rsidRDefault="004C3EB0" w:rsidP="000E6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энергии пороховых газов, стрельба одиночная</w:t>
            </w:r>
          </w:p>
        </w:tc>
      </w:tr>
    </w:tbl>
    <w:p w14:paraId="3571F34E" w14:textId="77777777" w:rsidR="004A2903" w:rsidRDefault="004A2903" w:rsidP="0046239D">
      <w:pPr>
        <w:rPr>
          <w:rFonts w:ascii="Times New Roman" w:hAnsi="Times New Roman" w:cs="Times New Roman"/>
          <w:sz w:val="28"/>
          <w:szCs w:val="28"/>
        </w:rPr>
      </w:pPr>
    </w:p>
    <w:p w14:paraId="559880D2" w14:textId="77777777" w:rsidR="00B977E1" w:rsidRPr="002C18F4" w:rsidRDefault="00B977E1" w:rsidP="0046239D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552A32AD" w14:textId="5718B203" w:rsidR="00446D45" w:rsidRPr="002C18F4" w:rsidRDefault="00446D45" w:rsidP="00446D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2C18F4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 xml:space="preserve">7,62 мм Снайперская винтовка </w:t>
      </w:r>
      <w:r w:rsidRPr="00446D45">
        <w:rPr>
          <w:rFonts w:ascii="Times New Roman" w:hAnsi="Times New Roman" w:cs="Times New Roman"/>
          <w:b/>
          <w:bCs/>
          <w:sz w:val="28"/>
          <w:szCs w:val="28"/>
        </w:rPr>
        <w:t>Long</w:t>
      </w:r>
      <w:r w:rsidRPr="002C18F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446D45">
        <w:rPr>
          <w:rFonts w:ascii="Times New Roman" w:hAnsi="Times New Roman" w:cs="Times New Roman"/>
          <w:b/>
          <w:bCs/>
          <w:sz w:val="28"/>
          <w:szCs w:val="28"/>
        </w:rPr>
        <w:t>Sniper</w:t>
      </w:r>
      <w:r w:rsidRPr="002C18F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446D45">
        <w:rPr>
          <w:rFonts w:ascii="Times New Roman" w:hAnsi="Times New Roman" w:cs="Times New Roman"/>
          <w:b/>
          <w:bCs/>
          <w:sz w:val="28"/>
          <w:szCs w:val="28"/>
        </w:rPr>
        <w:t>Rifle</w:t>
      </w:r>
      <w:r w:rsidRPr="002C18F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VD</w:t>
      </w:r>
    </w:p>
    <w:p w14:paraId="6BAFBE0B" w14:textId="77777777" w:rsidR="00446D45" w:rsidRPr="00B6139C" w:rsidRDefault="00446D45" w:rsidP="00446D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5541E" wp14:editId="330A5902">
            <wp:extent cx="5251450" cy="1783763"/>
            <wp:effectExtent l="0" t="0" r="0" b="0"/>
            <wp:docPr id="8340041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1" t="25321" r="9658" b="25505"/>
                    <a:stretch/>
                  </pic:blipFill>
                  <pic:spPr bwMode="auto">
                    <a:xfrm>
                      <a:off x="0" y="0"/>
                      <a:ext cx="5267074" cy="17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A9D36" w14:textId="3DB4DC06" w:rsidR="00446D45" w:rsidRDefault="00446D45" w:rsidP="00446D4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446D45">
        <w:rPr>
          <w:rFonts w:ascii="Times New Roman" w:hAnsi="Times New Roman" w:cs="Times New Roman"/>
          <w:i/>
          <w:iCs/>
          <w:sz w:val="24"/>
          <w:szCs w:val="24"/>
        </w:rPr>
        <w:t>Long Sniper Rifle</w:t>
      </w:r>
      <w:r w:rsidRPr="00566D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V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7F4E1E27" w14:textId="249361E2" w:rsidR="002C18F4" w:rsidRDefault="002C18F4" w:rsidP="00446D4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EE0D7F" wp14:editId="1AD4A9AA">
            <wp:extent cx="5588423" cy="1949450"/>
            <wp:effectExtent l="0" t="0" r="0" b="0"/>
            <wp:docPr id="11708565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9" t="23303" r="7061" b="24403"/>
                    <a:stretch/>
                  </pic:blipFill>
                  <pic:spPr bwMode="auto">
                    <a:xfrm>
                      <a:off x="0" y="0"/>
                      <a:ext cx="5592535" cy="19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3BEAC" w14:textId="4AC9F2A3" w:rsidR="002C18F4" w:rsidRPr="002C18F4" w:rsidRDefault="002C18F4" w:rsidP="002C18F4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>Рисунок</w:t>
      </w:r>
      <w:r w:rsidRPr="002C18F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 w:rsidRPr="002C18F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 Long Sniper Rifle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VD</w:t>
      </w:r>
      <w:r w:rsidRPr="002C18F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ид</w:t>
      </w:r>
      <w:r w:rsidRPr="002C18F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лева</w:t>
      </w:r>
    </w:p>
    <w:p w14:paraId="280E0C24" w14:textId="56AE7F97" w:rsidR="00446D45" w:rsidRPr="00566D22" w:rsidRDefault="00446D45" w:rsidP="00446D4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C18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6D45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446D45">
        <w:rPr>
          <w:rFonts w:ascii="Times New Roman" w:hAnsi="Times New Roman" w:cs="Times New Roman"/>
          <w:sz w:val="28"/>
          <w:szCs w:val="28"/>
        </w:rPr>
        <w:t xml:space="preserve"> </w:t>
      </w:r>
      <w:r w:rsidRPr="00446D45">
        <w:rPr>
          <w:rFonts w:ascii="Times New Roman" w:hAnsi="Times New Roman" w:cs="Times New Roman"/>
          <w:sz w:val="28"/>
          <w:szCs w:val="28"/>
          <w:lang w:val="en-US"/>
        </w:rPr>
        <w:t>Sniper</w:t>
      </w:r>
      <w:r w:rsidRPr="00446D45">
        <w:rPr>
          <w:rFonts w:ascii="Times New Roman" w:hAnsi="Times New Roman" w:cs="Times New Roman"/>
          <w:sz w:val="28"/>
          <w:szCs w:val="28"/>
        </w:rPr>
        <w:t xml:space="preserve"> </w:t>
      </w:r>
      <w:r w:rsidRPr="00446D45">
        <w:rPr>
          <w:rFonts w:ascii="Times New Roman" w:hAnsi="Times New Roman" w:cs="Times New Roman"/>
          <w:sz w:val="28"/>
          <w:szCs w:val="28"/>
          <w:lang w:val="en-US"/>
        </w:rPr>
        <w:t>Rifle</w:t>
      </w:r>
      <w:r w:rsidRPr="00446D45">
        <w:rPr>
          <w:rFonts w:ascii="Times New Roman" w:hAnsi="Times New Roman" w:cs="Times New Roman"/>
          <w:sz w:val="28"/>
          <w:szCs w:val="28"/>
        </w:rPr>
        <w:t xml:space="preserve"> </w:t>
      </w:r>
      <w:r w:rsidRPr="00446D45">
        <w:rPr>
          <w:rFonts w:ascii="Times New Roman" w:hAnsi="Times New Roman" w:cs="Times New Roman"/>
          <w:sz w:val="28"/>
          <w:szCs w:val="28"/>
          <w:lang w:val="en-US"/>
        </w:rPr>
        <w:t>SVD</w:t>
      </w:r>
      <w:r w:rsidRPr="00566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15FE">
        <w:rPr>
          <w:rFonts w:ascii="Times New Roman" w:hAnsi="Times New Roman" w:cs="Times New Roman"/>
          <w:sz w:val="28"/>
          <w:szCs w:val="28"/>
        </w:rPr>
        <w:t>магазинная снайперская винтовка производства</w:t>
      </w:r>
      <w:r w:rsidRPr="00566D22">
        <w:rPr>
          <w:rFonts w:ascii="Times New Roman" w:hAnsi="Times New Roman" w:cs="Times New Roman"/>
          <w:sz w:val="28"/>
          <w:szCs w:val="28"/>
        </w:rPr>
        <w:t xml:space="preserve"> </w:t>
      </w:r>
      <w:r w:rsidRPr="000A3456">
        <w:rPr>
          <w:rFonts w:ascii="Times New Roman" w:hAnsi="Times New Roman" w:cs="Times New Roman"/>
          <w:sz w:val="28"/>
          <w:szCs w:val="28"/>
        </w:rPr>
        <w:t>"Aspar Arms"</w:t>
      </w:r>
      <w:r w:rsidRPr="00D21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из</w:t>
      </w:r>
      <w:r w:rsidRPr="00D21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поражения противника на дальних дистанциях.</w:t>
      </w:r>
      <w:r w:rsidRPr="00162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2A14">
        <w:rPr>
          <w:rFonts w:ascii="Times New Roman" w:hAnsi="Times New Roman" w:cs="Times New Roman"/>
          <w:sz w:val="28"/>
          <w:szCs w:val="28"/>
        </w:rPr>
        <w:t>интовка является модификацией</w:t>
      </w:r>
      <w:r w:rsidRPr="00566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ВД</w:t>
      </w:r>
      <w:r w:rsidRPr="00162A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 стандартной СВД отличается используемыми материалами, наличием иного приклада, пистолетной рукояткой и планками Пикатинни на оружии. Имеется возможность установки глушителя. </w:t>
      </w:r>
      <w:r w:rsidR="00B977E1">
        <w:rPr>
          <w:rFonts w:ascii="Times New Roman" w:hAnsi="Times New Roman" w:cs="Times New Roman"/>
          <w:sz w:val="28"/>
          <w:szCs w:val="28"/>
        </w:rPr>
        <w:t>Из двух модификаций винтовки данная обладает удлиненным стволом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446D45" w:rsidRPr="00DC0929" w14:paraId="69EB31EE" w14:textId="77777777" w:rsidTr="000E6A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DF48DA8" w14:textId="77777777" w:rsidR="00446D45" w:rsidRPr="00E41ABD" w:rsidRDefault="00446D45" w:rsidP="000E6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446D45" w:rsidRPr="00C27661" w14:paraId="65066D50" w14:textId="77777777" w:rsidTr="000E6A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EE777BC" w14:textId="77777777" w:rsidR="00446D45" w:rsidRPr="00C27661" w:rsidRDefault="00446D45" w:rsidP="000E6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0E9664E" w14:textId="77777777" w:rsidR="00446D45" w:rsidRPr="00162A14" w:rsidRDefault="00446D45" w:rsidP="000E6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446D45" w:rsidRPr="00C27661" w14:paraId="20C52880" w14:textId="77777777" w:rsidTr="000E6A63">
        <w:tc>
          <w:tcPr>
            <w:tcW w:w="6232" w:type="dxa"/>
            <w:vAlign w:val="center"/>
          </w:tcPr>
          <w:p w14:paraId="429C91FE" w14:textId="77777777" w:rsidR="00446D45" w:rsidRPr="00C27661" w:rsidRDefault="00446D45" w:rsidP="000E6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0B99A7C0" w14:textId="77777777" w:rsidR="00446D45" w:rsidRPr="00C27661" w:rsidRDefault="00446D45" w:rsidP="000E6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446D45" w:rsidRPr="00C27661" w14:paraId="4E201C4A" w14:textId="77777777" w:rsidTr="000E6A63">
        <w:tc>
          <w:tcPr>
            <w:tcW w:w="6232" w:type="dxa"/>
            <w:vAlign w:val="center"/>
          </w:tcPr>
          <w:p w14:paraId="46AF6F5F" w14:textId="77777777" w:rsidR="00446D45" w:rsidRPr="00C27661" w:rsidRDefault="00446D45" w:rsidP="000E6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3402" w:type="dxa"/>
            <w:vAlign w:val="center"/>
          </w:tcPr>
          <w:p w14:paraId="5350642E" w14:textId="61A2EEE4" w:rsidR="00446D45" w:rsidRDefault="00446D45" w:rsidP="000E6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977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</w:tr>
      <w:tr w:rsidR="00446D45" w:rsidRPr="00C27661" w14:paraId="7E437AB6" w14:textId="77777777" w:rsidTr="000E6A63">
        <w:tc>
          <w:tcPr>
            <w:tcW w:w="6232" w:type="dxa"/>
            <w:vAlign w:val="center"/>
          </w:tcPr>
          <w:p w14:paraId="40EA2C15" w14:textId="77777777" w:rsidR="00446D45" w:rsidRDefault="00446D45" w:rsidP="000E6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402" w:type="dxa"/>
            <w:vAlign w:val="center"/>
          </w:tcPr>
          <w:p w14:paraId="72A9FC5D" w14:textId="20249BE5" w:rsidR="00446D45" w:rsidRDefault="00B977E1" w:rsidP="000E6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7E1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446D45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446D45" w:rsidRPr="00C27661" w14:paraId="5B602E72" w14:textId="77777777" w:rsidTr="000E6A63">
        <w:tc>
          <w:tcPr>
            <w:tcW w:w="6232" w:type="dxa"/>
            <w:vAlign w:val="center"/>
          </w:tcPr>
          <w:p w14:paraId="27376E0B" w14:textId="5B4094BA" w:rsidR="00446D45" w:rsidRPr="00C27661" w:rsidRDefault="00446D45" w:rsidP="000E6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4855D7D" w14:textId="6CDB90FE" w:rsidR="00446D45" w:rsidRPr="00C27661" w:rsidRDefault="00446D45" w:rsidP="000E6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446D45" w:rsidRPr="00C27661" w14:paraId="5DC0535B" w14:textId="77777777" w:rsidTr="000E6A63">
        <w:tc>
          <w:tcPr>
            <w:tcW w:w="6232" w:type="dxa"/>
            <w:vAlign w:val="center"/>
          </w:tcPr>
          <w:p w14:paraId="733CC54B" w14:textId="56CB5863" w:rsidR="00446D45" w:rsidRPr="00C27661" w:rsidRDefault="00446D45" w:rsidP="0044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Вес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еприпасами</w:t>
            </w:r>
          </w:p>
        </w:tc>
        <w:tc>
          <w:tcPr>
            <w:tcW w:w="3402" w:type="dxa"/>
            <w:vAlign w:val="center"/>
          </w:tcPr>
          <w:p w14:paraId="7D69C53B" w14:textId="25878686" w:rsidR="00446D45" w:rsidRDefault="00446D45" w:rsidP="0044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6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446D45" w:rsidRPr="00C27661" w14:paraId="5F41317C" w14:textId="77777777" w:rsidTr="000E6A63">
        <w:tc>
          <w:tcPr>
            <w:tcW w:w="6232" w:type="dxa"/>
            <w:vAlign w:val="center"/>
          </w:tcPr>
          <w:p w14:paraId="13E2A16F" w14:textId="77777777" w:rsidR="00446D45" w:rsidRPr="00C27661" w:rsidRDefault="00446D45" w:rsidP="000E6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7857E6E1" w14:textId="16BE4E2B" w:rsidR="00446D45" w:rsidRPr="00C27661" w:rsidRDefault="00446D45" w:rsidP="000E6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энергии пороховых газов, стрельба одиночная</w:t>
            </w:r>
          </w:p>
        </w:tc>
      </w:tr>
    </w:tbl>
    <w:p w14:paraId="7CFF9103" w14:textId="77777777" w:rsidR="002C393D" w:rsidRPr="00534259" w:rsidRDefault="002C393D" w:rsidP="0046239D">
      <w:pPr>
        <w:rPr>
          <w:rFonts w:ascii="Times New Roman" w:hAnsi="Times New Roman" w:cs="Times New Roman"/>
          <w:sz w:val="28"/>
          <w:szCs w:val="28"/>
        </w:rPr>
      </w:pPr>
    </w:p>
    <w:p w14:paraId="7C194C88" w14:textId="1A617C0D" w:rsidR="002C393D" w:rsidRPr="002C393D" w:rsidRDefault="002C393D" w:rsidP="002C39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2</w:t>
      </w:r>
      <w:r w:rsidRPr="002C393D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2C39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м</w:t>
      </w:r>
      <w:r w:rsidRPr="002C39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найперская</w:t>
      </w:r>
      <w:r w:rsidRPr="002C39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интовка</w:t>
      </w:r>
      <w:r w:rsidRPr="002C39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-15</w:t>
      </w:r>
    </w:p>
    <w:p w14:paraId="719A0AA5" w14:textId="6D38F745" w:rsidR="002C393D" w:rsidRPr="00B6139C" w:rsidRDefault="00534259" w:rsidP="002C39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342CF0" wp14:editId="66D0A438">
            <wp:extent cx="6115050" cy="4146550"/>
            <wp:effectExtent l="0" t="0" r="0" b="0"/>
            <wp:docPr id="1105497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44EB" w14:textId="565A89EB" w:rsidR="002C393D" w:rsidRPr="003229D8" w:rsidRDefault="002C393D" w:rsidP="002C393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C393D">
        <w:rPr>
          <w:rFonts w:ascii="Times New Roman" w:hAnsi="Times New Roman" w:cs="Times New Roman"/>
          <w:i/>
          <w:iCs/>
          <w:sz w:val="24"/>
          <w:szCs w:val="24"/>
        </w:rPr>
        <w:t>-1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</w:t>
      </w:r>
      <w:r w:rsidR="003229D8">
        <w:rPr>
          <w:rFonts w:ascii="Times New Roman" w:hAnsi="Times New Roman" w:cs="Times New Roman"/>
          <w:i/>
          <w:iCs/>
          <w:sz w:val="24"/>
          <w:szCs w:val="24"/>
          <w:lang w:val="be-BY"/>
        </w:rPr>
        <w:t>слева</w:t>
      </w:r>
    </w:p>
    <w:p w14:paraId="6F3BB147" w14:textId="7A03971C" w:rsidR="002C393D" w:rsidRPr="009C51B8" w:rsidRDefault="002C393D" w:rsidP="002C3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C393D">
        <w:rPr>
          <w:rFonts w:ascii="Times New Roman" w:hAnsi="Times New Roman" w:cs="Times New Roman"/>
          <w:sz w:val="28"/>
          <w:szCs w:val="28"/>
        </w:rPr>
        <w:t>-15</w:t>
      </w:r>
      <w:r w:rsidRPr="00566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393D">
        <w:rPr>
          <w:rFonts w:ascii="Times New Roman" w:hAnsi="Times New Roman" w:cs="Times New Roman"/>
          <w:sz w:val="28"/>
          <w:szCs w:val="28"/>
        </w:rPr>
        <w:t>крупнокалиберная дальнобойная снайперская винтовка армянского производств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первые представлена в 2010 году. Производится </w:t>
      </w:r>
      <w:r w:rsidR="00905579" w:rsidRPr="009A50C4">
        <w:rPr>
          <w:rFonts w:ascii="Times New Roman" w:hAnsi="Times New Roman" w:cs="Times New Roman"/>
          <w:bCs/>
          <w:sz w:val="28"/>
          <w:szCs w:val="28"/>
        </w:rPr>
        <w:t>ОАО "НПО Гарни-лер"</w:t>
      </w:r>
      <w:r w:rsidR="00905579">
        <w:rPr>
          <w:rFonts w:ascii="Times New Roman" w:hAnsi="Times New Roman" w:cs="Times New Roman"/>
          <w:bCs/>
          <w:sz w:val="28"/>
          <w:szCs w:val="28"/>
        </w:rPr>
        <w:t>. Предназначена для поражения противника за укрытиями, а так же для поражения легкой бронетехники.</w:t>
      </w:r>
      <w:r w:rsidR="009C51B8" w:rsidRPr="009C5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51B8">
        <w:rPr>
          <w:rFonts w:ascii="Times New Roman" w:hAnsi="Times New Roman" w:cs="Times New Roman"/>
          <w:bCs/>
          <w:sz w:val="28"/>
          <w:szCs w:val="28"/>
          <w:lang w:val="be-BY"/>
        </w:rPr>
        <w:t>В</w:t>
      </w:r>
      <w:r w:rsidR="009C51B8">
        <w:rPr>
          <w:rFonts w:ascii="Times New Roman" w:hAnsi="Times New Roman" w:cs="Times New Roman"/>
          <w:bCs/>
          <w:sz w:val="28"/>
          <w:szCs w:val="28"/>
        </w:rPr>
        <w:t>интовка оснащена ДТК</w:t>
      </w:r>
      <w:r w:rsidR="0053425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9C51B8">
        <w:rPr>
          <w:rFonts w:ascii="Times New Roman" w:hAnsi="Times New Roman" w:cs="Times New Roman"/>
          <w:bCs/>
          <w:sz w:val="28"/>
          <w:szCs w:val="28"/>
        </w:rPr>
        <w:t xml:space="preserve"> прицелом </w:t>
      </w:r>
      <w:r w:rsidR="009C51B8" w:rsidRPr="009C51B8">
        <w:rPr>
          <w:rFonts w:ascii="Times New Roman" w:hAnsi="Times New Roman" w:cs="Times New Roman"/>
          <w:bCs/>
          <w:sz w:val="28"/>
          <w:szCs w:val="28"/>
        </w:rPr>
        <w:t>ПО4-24х</w:t>
      </w:r>
      <w:r w:rsidR="009C51B8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C393D" w:rsidRPr="00DC0929" w14:paraId="687B3B5B" w14:textId="77777777" w:rsidTr="00143CCB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00CDCB0" w14:textId="77777777" w:rsidR="002C393D" w:rsidRPr="00E41ABD" w:rsidRDefault="002C393D" w:rsidP="0014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34259" w:rsidRPr="00C27661" w14:paraId="1A7BFB4F" w14:textId="77777777" w:rsidTr="00143CCB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BABD140" w14:textId="3916E36E" w:rsidR="00534259" w:rsidRPr="006358D3" w:rsidRDefault="00534259" w:rsidP="0053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98766B5" w14:textId="3E1FC5E8" w:rsidR="00534259" w:rsidRDefault="00534259" w:rsidP="0053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х1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м </w:t>
            </w:r>
          </w:p>
        </w:tc>
      </w:tr>
      <w:tr w:rsidR="00534259" w:rsidRPr="00C27661" w14:paraId="6BC0F7C2" w14:textId="77777777" w:rsidTr="00143CCB">
        <w:tc>
          <w:tcPr>
            <w:tcW w:w="6232" w:type="dxa"/>
            <w:vAlign w:val="center"/>
          </w:tcPr>
          <w:p w14:paraId="20D53996" w14:textId="749684D6" w:rsidR="00534259" w:rsidRPr="00C27661" w:rsidRDefault="00534259" w:rsidP="0053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F0EF45A" w14:textId="4D730412" w:rsidR="00534259" w:rsidRDefault="00534259" w:rsidP="0053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.</w:t>
            </w:r>
          </w:p>
        </w:tc>
      </w:tr>
      <w:tr w:rsidR="00534259" w:rsidRPr="00C27661" w14:paraId="259370A5" w14:textId="77777777" w:rsidTr="00143CCB">
        <w:tc>
          <w:tcPr>
            <w:tcW w:w="6232" w:type="dxa"/>
            <w:vAlign w:val="center"/>
          </w:tcPr>
          <w:p w14:paraId="64EDD039" w14:textId="3D86BA92" w:rsidR="00534259" w:rsidRDefault="00534259" w:rsidP="0053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3402" w:type="dxa"/>
            <w:vAlign w:val="center"/>
          </w:tcPr>
          <w:p w14:paraId="125A1990" w14:textId="74B0399E" w:rsidR="00534259" w:rsidRDefault="00534259" w:rsidP="0053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м</w:t>
            </w:r>
          </w:p>
        </w:tc>
      </w:tr>
      <w:tr w:rsidR="00534259" w:rsidRPr="00C27661" w14:paraId="5E10321F" w14:textId="77777777" w:rsidTr="00143CCB">
        <w:tc>
          <w:tcPr>
            <w:tcW w:w="6232" w:type="dxa"/>
            <w:vAlign w:val="center"/>
          </w:tcPr>
          <w:p w14:paraId="44B2AF1B" w14:textId="279F66A6" w:rsidR="00534259" w:rsidRDefault="00534259" w:rsidP="0053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402" w:type="dxa"/>
            <w:vAlign w:val="center"/>
          </w:tcPr>
          <w:p w14:paraId="15F473EE" w14:textId="2931B8B6" w:rsidR="00534259" w:rsidRPr="00B977E1" w:rsidRDefault="00534259" w:rsidP="0053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 мм</w:t>
            </w:r>
          </w:p>
        </w:tc>
      </w:tr>
      <w:tr w:rsidR="00534259" w:rsidRPr="00C27661" w14:paraId="5693F57A" w14:textId="77777777" w:rsidTr="00143CCB">
        <w:tc>
          <w:tcPr>
            <w:tcW w:w="6232" w:type="dxa"/>
            <w:vAlign w:val="center"/>
          </w:tcPr>
          <w:p w14:paraId="759933DE" w14:textId="7387DFC0" w:rsidR="00534259" w:rsidRDefault="00534259" w:rsidP="0053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1167CF9A" w14:textId="3E9FCD73" w:rsidR="00534259" w:rsidRDefault="00534259" w:rsidP="0053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выстр./мин.</w:t>
            </w:r>
          </w:p>
        </w:tc>
      </w:tr>
      <w:tr w:rsidR="00534259" w:rsidRPr="00C27661" w14:paraId="03F4AA61" w14:textId="77777777" w:rsidTr="00143CCB">
        <w:tc>
          <w:tcPr>
            <w:tcW w:w="6232" w:type="dxa"/>
            <w:vAlign w:val="center"/>
          </w:tcPr>
          <w:p w14:paraId="4E275E8B" w14:textId="139982A2" w:rsidR="00534259" w:rsidRDefault="00534259" w:rsidP="0053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 дальность </w:t>
            </w:r>
          </w:p>
        </w:tc>
        <w:tc>
          <w:tcPr>
            <w:tcW w:w="3402" w:type="dxa"/>
            <w:vAlign w:val="center"/>
          </w:tcPr>
          <w:p w14:paraId="5762CA38" w14:textId="033529C4" w:rsidR="00534259" w:rsidRDefault="00534259" w:rsidP="0053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 м</w:t>
            </w:r>
          </w:p>
        </w:tc>
      </w:tr>
      <w:tr w:rsidR="00534259" w:rsidRPr="00C27661" w14:paraId="0F08E148" w14:textId="77777777" w:rsidTr="00143CCB">
        <w:tc>
          <w:tcPr>
            <w:tcW w:w="6232" w:type="dxa"/>
            <w:vAlign w:val="center"/>
          </w:tcPr>
          <w:p w14:paraId="245540C9" w14:textId="298FFE6D" w:rsidR="00534259" w:rsidRPr="00C27661" w:rsidRDefault="00534259" w:rsidP="0053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75A32680" w14:textId="14205440" w:rsidR="00534259" w:rsidRPr="00C27661" w:rsidRDefault="00534259" w:rsidP="0053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534259" w:rsidRPr="00C27661" w14:paraId="164E8ACC" w14:textId="77777777" w:rsidTr="00143CCB">
        <w:tc>
          <w:tcPr>
            <w:tcW w:w="6232" w:type="dxa"/>
            <w:vAlign w:val="center"/>
          </w:tcPr>
          <w:p w14:paraId="62B74678" w14:textId="374CCBA8" w:rsidR="00534259" w:rsidRPr="00C27661" w:rsidRDefault="00534259" w:rsidP="0053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C175617" w14:textId="182DAC8C" w:rsidR="00534259" w:rsidRDefault="00534259" w:rsidP="0053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534259" w:rsidRPr="00C27661" w14:paraId="09017182" w14:textId="77777777" w:rsidTr="00143CCB">
        <w:tc>
          <w:tcPr>
            <w:tcW w:w="6232" w:type="dxa"/>
            <w:vAlign w:val="center"/>
          </w:tcPr>
          <w:p w14:paraId="24C7A203" w14:textId="2B413966" w:rsidR="00534259" w:rsidRDefault="00534259" w:rsidP="0053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99F22A9" w14:textId="0043BCEC" w:rsidR="00534259" w:rsidRDefault="00534259" w:rsidP="00534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</w:tbl>
    <w:p w14:paraId="3453FA79" w14:textId="77777777" w:rsidR="002C393D" w:rsidRPr="005E0181" w:rsidRDefault="002C393D" w:rsidP="002C393D">
      <w:pPr>
        <w:rPr>
          <w:rFonts w:ascii="Times New Roman" w:hAnsi="Times New Roman" w:cs="Times New Roman"/>
          <w:sz w:val="28"/>
          <w:szCs w:val="28"/>
        </w:rPr>
      </w:pPr>
    </w:p>
    <w:p w14:paraId="14BCB4A0" w14:textId="77777777" w:rsidR="002C393D" w:rsidRPr="002C393D" w:rsidRDefault="002C393D" w:rsidP="002C393D">
      <w:pPr>
        <w:rPr>
          <w:rFonts w:ascii="Times New Roman" w:hAnsi="Times New Roman" w:cs="Times New Roman"/>
          <w:sz w:val="28"/>
          <w:szCs w:val="28"/>
        </w:rPr>
      </w:pPr>
    </w:p>
    <w:p w14:paraId="7AD0E605" w14:textId="77777777" w:rsidR="002C393D" w:rsidRDefault="002C393D" w:rsidP="0046239D">
      <w:pPr>
        <w:rPr>
          <w:rFonts w:ascii="Times New Roman" w:hAnsi="Times New Roman" w:cs="Times New Roman"/>
          <w:sz w:val="28"/>
          <w:szCs w:val="28"/>
        </w:rPr>
      </w:pPr>
    </w:p>
    <w:p w14:paraId="21F3EAAE" w14:textId="77777777" w:rsidR="009C51B8" w:rsidRPr="009C51B8" w:rsidRDefault="009C51B8" w:rsidP="009C51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1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,7 </w:t>
      </w:r>
      <w:r>
        <w:rPr>
          <w:rFonts w:ascii="Times New Roman" w:hAnsi="Times New Roman" w:cs="Times New Roman"/>
          <w:b/>
          <w:bCs/>
          <w:sz w:val="28"/>
          <w:szCs w:val="28"/>
        </w:rPr>
        <w:t>мм</w:t>
      </w:r>
      <w:r w:rsidRPr="009C5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найперская</w:t>
      </w:r>
      <w:r w:rsidRPr="009C5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интовка</w:t>
      </w:r>
      <w:r w:rsidRPr="009C5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Hlk173240500"/>
      <w:r w:rsidRPr="009C51B8">
        <w:rPr>
          <w:rFonts w:ascii="Times New Roman" w:hAnsi="Times New Roman" w:cs="Times New Roman"/>
          <w:b/>
          <w:bCs/>
          <w:sz w:val="28"/>
          <w:szCs w:val="28"/>
        </w:rPr>
        <w:t>Aspar Arms M93</w:t>
      </w:r>
      <w:bookmarkEnd w:id="2"/>
    </w:p>
    <w:p w14:paraId="61B28C1E" w14:textId="3651CDBE" w:rsidR="009C51B8" w:rsidRPr="00B6139C" w:rsidRDefault="009C51B8" w:rsidP="009C51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3E236D" wp14:editId="39B874EC">
            <wp:extent cx="6096000" cy="1524000"/>
            <wp:effectExtent l="0" t="0" r="0" b="0"/>
            <wp:docPr id="4655836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6" t="32111" r="6334" b="31009"/>
                    <a:stretch/>
                  </pic:blipFill>
                  <pic:spPr bwMode="auto">
                    <a:xfrm>
                      <a:off x="0" y="0"/>
                      <a:ext cx="609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64CDE" w14:textId="32042BA8" w:rsidR="009C51B8" w:rsidRPr="003229D8" w:rsidRDefault="009C51B8" w:rsidP="009C51B8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A46649" w:rsidRPr="00A46649">
        <w:rPr>
          <w:rFonts w:ascii="Times New Roman" w:hAnsi="Times New Roman" w:cs="Times New Roman"/>
          <w:i/>
          <w:iCs/>
          <w:sz w:val="24"/>
          <w:szCs w:val="24"/>
          <w:lang w:val="en-US"/>
        </w:rPr>
        <w:t>Aspar</w:t>
      </w:r>
      <w:r w:rsidR="00A46649" w:rsidRPr="00A466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6649" w:rsidRPr="00A46649">
        <w:rPr>
          <w:rFonts w:ascii="Times New Roman" w:hAnsi="Times New Roman" w:cs="Times New Roman"/>
          <w:i/>
          <w:iCs/>
          <w:sz w:val="24"/>
          <w:szCs w:val="24"/>
          <w:lang w:val="en-US"/>
        </w:rPr>
        <w:t>Arms</w:t>
      </w:r>
      <w:r w:rsidR="00A46649" w:rsidRPr="00A466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6649" w:rsidRPr="00A46649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A46649" w:rsidRPr="00A46649">
        <w:rPr>
          <w:rFonts w:ascii="Times New Roman" w:hAnsi="Times New Roman" w:cs="Times New Roman"/>
          <w:i/>
          <w:iCs/>
          <w:sz w:val="24"/>
          <w:szCs w:val="24"/>
        </w:rPr>
        <w:t>9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слева</w:t>
      </w:r>
    </w:p>
    <w:p w14:paraId="01AF9EB1" w14:textId="4A9DFC69" w:rsidR="009C51B8" w:rsidRPr="009C51B8" w:rsidRDefault="009C51B8" w:rsidP="009C5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6649" w:rsidRPr="00A46649">
        <w:rPr>
          <w:rFonts w:ascii="Times New Roman" w:hAnsi="Times New Roman" w:cs="Times New Roman"/>
          <w:sz w:val="28"/>
          <w:szCs w:val="28"/>
          <w:lang w:val="en-US"/>
        </w:rPr>
        <w:t>Aspar</w:t>
      </w:r>
      <w:r w:rsidR="00A46649" w:rsidRPr="00A46649">
        <w:rPr>
          <w:rFonts w:ascii="Times New Roman" w:hAnsi="Times New Roman" w:cs="Times New Roman"/>
          <w:sz w:val="28"/>
          <w:szCs w:val="28"/>
        </w:rPr>
        <w:t xml:space="preserve"> </w:t>
      </w:r>
      <w:r w:rsidR="00A46649" w:rsidRPr="00A46649">
        <w:rPr>
          <w:rFonts w:ascii="Times New Roman" w:hAnsi="Times New Roman" w:cs="Times New Roman"/>
          <w:sz w:val="28"/>
          <w:szCs w:val="28"/>
          <w:lang w:val="en-US"/>
        </w:rPr>
        <w:t>Arms</w:t>
      </w:r>
      <w:r w:rsidR="00A46649" w:rsidRPr="00A46649">
        <w:rPr>
          <w:rFonts w:ascii="Times New Roman" w:hAnsi="Times New Roman" w:cs="Times New Roman"/>
          <w:sz w:val="28"/>
          <w:szCs w:val="28"/>
        </w:rPr>
        <w:t xml:space="preserve"> </w:t>
      </w:r>
      <w:r w:rsidR="00A46649" w:rsidRPr="00A4664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46649" w:rsidRPr="00A46649">
        <w:rPr>
          <w:rFonts w:ascii="Times New Roman" w:hAnsi="Times New Roman" w:cs="Times New Roman"/>
          <w:sz w:val="28"/>
          <w:szCs w:val="28"/>
        </w:rPr>
        <w:t>93</w:t>
      </w:r>
      <w:r w:rsidRPr="00566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393D">
        <w:rPr>
          <w:rFonts w:ascii="Times New Roman" w:hAnsi="Times New Roman" w:cs="Times New Roman"/>
          <w:sz w:val="28"/>
          <w:szCs w:val="28"/>
        </w:rPr>
        <w:t xml:space="preserve">крупнокалиберная дальнобойная снайперская винтовка </w:t>
      </w:r>
      <w:r w:rsidR="00A46649" w:rsidRPr="00A46649">
        <w:rPr>
          <w:rFonts w:ascii="Times New Roman" w:hAnsi="Times New Roman" w:cs="Times New Roman"/>
          <w:sz w:val="28"/>
          <w:szCs w:val="28"/>
        </w:rPr>
        <w:t>армянской компании "Aspar Arms", являющ</w:t>
      </w:r>
      <w:r w:rsidR="007014BF">
        <w:rPr>
          <w:rFonts w:ascii="Times New Roman" w:hAnsi="Times New Roman" w:cs="Times New Roman"/>
          <w:sz w:val="28"/>
          <w:szCs w:val="28"/>
        </w:rPr>
        <w:t>ая</w:t>
      </w:r>
      <w:r w:rsidR="00A46649" w:rsidRPr="00A46649">
        <w:rPr>
          <w:rFonts w:ascii="Times New Roman" w:hAnsi="Times New Roman" w:cs="Times New Roman"/>
          <w:sz w:val="28"/>
          <w:szCs w:val="28"/>
        </w:rPr>
        <w:t>ся модернизацией</w:t>
      </w:r>
      <w:r w:rsidR="007014BF">
        <w:rPr>
          <w:rFonts w:ascii="Times New Roman" w:hAnsi="Times New Roman" w:cs="Times New Roman"/>
          <w:sz w:val="28"/>
          <w:szCs w:val="28"/>
        </w:rPr>
        <w:t xml:space="preserve"> </w:t>
      </w:r>
      <w:r w:rsidR="007014BF" w:rsidRPr="00A46649">
        <w:rPr>
          <w:rFonts w:ascii="Times New Roman" w:hAnsi="Times New Roman" w:cs="Times New Roman"/>
          <w:bCs/>
          <w:sz w:val="28"/>
          <w:szCs w:val="28"/>
          <w:lang w:val="be-BY"/>
        </w:rPr>
        <w:t>Zastava</w:t>
      </w:r>
      <w:r w:rsidR="00A46649" w:rsidRPr="00A46649">
        <w:rPr>
          <w:rFonts w:ascii="Times New Roman" w:hAnsi="Times New Roman" w:cs="Times New Roman"/>
          <w:sz w:val="28"/>
          <w:szCs w:val="28"/>
        </w:rPr>
        <w:t xml:space="preserve"> M93 Black Arrow и принятая на вооружение Вооружённых Сил Республики Армения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первые представлена в 201</w:t>
      </w:r>
      <w:r w:rsidR="00A46649">
        <w:rPr>
          <w:rFonts w:ascii="Times New Roman" w:hAnsi="Times New Roman" w:cs="Times New Roman"/>
          <w:sz w:val="28"/>
          <w:szCs w:val="28"/>
          <w:lang w:val="be-BY"/>
        </w:rPr>
        <w:t>3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оду. </w:t>
      </w:r>
      <w:r>
        <w:rPr>
          <w:rFonts w:ascii="Times New Roman" w:hAnsi="Times New Roman" w:cs="Times New Roman"/>
          <w:bCs/>
          <w:sz w:val="28"/>
          <w:szCs w:val="28"/>
        </w:rPr>
        <w:t>Предназначена для поражения противника за укрытиями, а так же для поражения легкой бронетехники.</w:t>
      </w:r>
      <w:r w:rsidRPr="009C5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649" w:rsidRPr="00A46649">
        <w:rPr>
          <w:rFonts w:ascii="Times New Roman" w:hAnsi="Times New Roman" w:cs="Times New Roman"/>
          <w:bCs/>
          <w:sz w:val="28"/>
          <w:szCs w:val="28"/>
          <w:lang w:val="be-BY"/>
        </w:rPr>
        <w:t>Конструкционо не отличается от Zastava M93. К винтовке добавлен тактический глушитель. M93 оснащается оптическим прицелом. Возможно использование ночного прицела. Изменённая пистолетная рукоятка выполнена из пластика, как и цевьё. Металлический скелетный приклад складывается на правый бок и регулируется по длине при помощи накладок. Упор под щеку регулируется по высоте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C51B8" w:rsidRPr="00DC0929" w14:paraId="29B3CC96" w14:textId="77777777" w:rsidTr="00143CCB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4967AF10" w14:textId="77777777" w:rsidR="009C51B8" w:rsidRPr="00E41ABD" w:rsidRDefault="009C51B8" w:rsidP="0014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C51B8" w:rsidRPr="00C27661" w14:paraId="4A336CF2" w14:textId="77777777" w:rsidTr="00143CCB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1BC63D1" w14:textId="77777777" w:rsidR="009C51B8" w:rsidRPr="00C27661" w:rsidRDefault="009C51B8" w:rsidP="0014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34E3425" w14:textId="34D49C25" w:rsidR="009C51B8" w:rsidRPr="00162A14" w:rsidRDefault="009C51B8" w:rsidP="0014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66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м </w:t>
            </w:r>
          </w:p>
        </w:tc>
      </w:tr>
      <w:tr w:rsidR="00A46649" w:rsidRPr="00C27661" w14:paraId="4548FE22" w14:textId="77777777" w:rsidTr="00143CCB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5D0CAFD" w14:textId="2D013893" w:rsidR="00A46649" w:rsidRPr="00C27661" w:rsidRDefault="00A46649" w:rsidP="0014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6083E40" w14:textId="6E2DD747" w:rsidR="00A46649" w:rsidRDefault="00A46649" w:rsidP="0014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.</w:t>
            </w:r>
          </w:p>
        </w:tc>
      </w:tr>
      <w:tr w:rsidR="009C51B8" w:rsidRPr="00C27661" w14:paraId="42AB0A86" w14:textId="77777777" w:rsidTr="00143CCB">
        <w:tc>
          <w:tcPr>
            <w:tcW w:w="6232" w:type="dxa"/>
            <w:vAlign w:val="center"/>
          </w:tcPr>
          <w:p w14:paraId="31E76345" w14:textId="77777777" w:rsidR="009C51B8" w:rsidRPr="00C27661" w:rsidRDefault="009C51B8" w:rsidP="0014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3402" w:type="dxa"/>
            <w:vAlign w:val="center"/>
          </w:tcPr>
          <w:p w14:paraId="14D8225D" w14:textId="506AC8F3" w:rsidR="009C51B8" w:rsidRDefault="009C51B8" w:rsidP="0014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66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46649">
              <w:rPr>
                <w:rFonts w:ascii="Times New Roman" w:hAnsi="Times New Roman" w:cs="Times New Roman"/>
                <w:sz w:val="28"/>
                <w:szCs w:val="28"/>
              </w:rPr>
              <w:t>/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9C51B8" w:rsidRPr="00C27661" w14:paraId="641EFDE7" w14:textId="77777777" w:rsidTr="00143CCB">
        <w:tc>
          <w:tcPr>
            <w:tcW w:w="6232" w:type="dxa"/>
            <w:vAlign w:val="center"/>
          </w:tcPr>
          <w:p w14:paraId="5624FD95" w14:textId="0FF657D4" w:rsidR="009C51B8" w:rsidRDefault="004A0735" w:rsidP="0014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 </w:t>
            </w:r>
            <w:r w:rsidR="009C51B8">
              <w:rPr>
                <w:rFonts w:ascii="Times New Roman" w:hAnsi="Times New Roman" w:cs="Times New Roman"/>
                <w:sz w:val="28"/>
                <w:szCs w:val="28"/>
              </w:rPr>
              <w:t xml:space="preserve">дальность </w:t>
            </w:r>
          </w:p>
        </w:tc>
        <w:tc>
          <w:tcPr>
            <w:tcW w:w="3402" w:type="dxa"/>
            <w:vAlign w:val="center"/>
          </w:tcPr>
          <w:p w14:paraId="64211491" w14:textId="564A672B" w:rsidR="009C51B8" w:rsidRDefault="00A46649" w:rsidP="0014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  <w:r w:rsidR="009C51B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9C51B8" w:rsidRPr="00C27661" w14:paraId="767AEB5B" w14:textId="77777777" w:rsidTr="00143CCB">
        <w:tc>
          <w:tcPr>
            <w:tcW w:w="6232" w:type="dxa"/>
            <w:vAlign w:val="center"/>
          </w:tcPr>
          <w:p w14:paraId="13FF7118" w14:textId="77777777" w:rsidR="009C51B8" w:rsidRPr="00C27661" w:rsidRDefault="009C51B8" w:rsidP="0014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9A267F5" w14:textId="030E2FF8" w:rsidR="009C51B8" w:rsidRPr="00C27661" w:rsidRDefault="009C51B8" w:rsidP="0014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6649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9C51B8" w:rsidRPr="00C27661" w14:paraId="18CDB9F4" w14:textId="77777777" w:rsidTr="00143CCB">
        <w:tc>
          <w:tcPr>
            <w:tcW w:w="6232" w:type="dxa"/>
            <w:vAlign w:val="center"/>
          </w:tcPr>
          <w:p w14:paraId="64A3FB97" w14:textId="77777777" w:rsidR="009C51B8" w:rsidRPr="00C27661" w:rsidRDefault="009C51B8" w:rsidP="0014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1F7C1AD" w14:textId="362A402D" w:rsidR="009C51B8" w:rsidRDefault="009C51B8" w:rsidP="00143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66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A46649" w:rsidRPr="00C27661" w14:paraId="6C2F2952" w14:textId="77777777" w:rsidTr="00143CCB">
        <w:tc>
          <w:tcPr>
            <w:tcW w:w="6232" w:type="dxa"/>
            <w:vAlign w:val="center"/>
          </w:tcPr>
          <w:p w14:paraId="1E1FBA91" w14:textId="1A04C4D2" w:rsidR="00A46649" w:rsidRDefault="00A46649" w:rsidP="00A46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42450074" w14:textId="3543F918" w:rsidR="00A46649" w:rsidRDefault="00A46649" w:rsidP="00A46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, </w:t>
            </w:r>
            <w:r w:rsidRPr="00A46649">
              <w:rPr>
                <w:rFonts w:ascii="Times New Roman" w:hAnsi="Times New Roman" w:cs="Times New Roman"/>
                <w:sz w:val="28"/>
                <w:szCs w:val="28"/>
              </w:rPr>
              <w:t>скользящий поперечно-продольный затвор</w:t>
            </w:r>
          </w:p>
        </w:tc>
      </w:tr>
    </w:tbl>
    <w:p w14:paraId="276390A6" w14:textId="77777777" w:rsidR="009C51B8" w:rsidRPr="005E0181" w:rsidRDefault="009C51B8" w:rsidP="009C51B8">
      <w:pPr>
        <w:rPr>
          <w:rFonts w:ascii="Times New Roman" w:hAnsi="Times New Roman" w:cs="Times New Roman"/>
          <w:sz w:val="28"/>
          <w:szCs w:val="28"/>
        </w:rPr>
      </w:pPr>
    </w:p>
    <w:p w14:paraId="5305619C" w14:textId="77777777" w:rsidR="009C51B8" w:rsidRPr="002C393D" w:rsidRDefault="009C51B8" w:rsidP="0046239D">
      <w:pPr>
        <w:rPr>
          <w:rFonts w:ascii="Times New Roman" w:hAnsi="Times New Roman" w:cs="Times New Roman"/>
          <w:sz w:val="28"/>
          <w:szCs w:val="28"/>
        </w:rPr>
      </w:pPr>
    </w:p>
    <w:sectPr w:rsidR="009C51B8" w:rsidRPr="002C393D" w:rsidSect="007F35D2">
      <w:headerReference w:type="default" r:id="rId3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77908" w14:textId="77777777" w:rsidR="003619BE" w:rsidRDefault="003619BE" w:rsidP="00AC3742">
      <w:pPr>
        <w:spacing w:after="0" w:line="240" w:lineRule="auto"/>
      </w:pPr>
      <w:r>
        <w:separator/>
      </w:r>
    </w:p>
  </w:endnote>
  <w:endnote w:type="continuationSeparator" w:id="0">
    <w:p w14:paraId="1C13F051" w14:textId="77777777" w:rsidR="003619BE" w:rsidRDefault="003619BE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2AE80" w14:textId="77777777" w:rsidR="003619BE" w:rsidRDefault="003619BE" w:rsidP="00AC3742">
      <w:pPr>
        <w:spacing w:after="0" w:line="240" w:lineRule="auto"/>
      </w:pPr>
      <w:r>
        <w:separator/>
      </w:r>
    </w:p>
  </w:footnote>
  <w:footnote w:type="continuationSeparator" w:id="0">
    <w:p w14:paraId="00879723" w14:textId="77777777" w:rsidR="003619BE" w:rsidRDefault="003619BE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3ED02" w14:textId="53461B75" w:rsidR="007925EA" w:rsidRPr="00DC0929" w:rsidRDefault="007925EA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473CB0C9" w:rsidR="007925EA" w:rsidRPr="00DC0929" w:rsidRDefault="00000000">
    <w:pPr>
      <w:pStyle w:val="a6"/>
      <w:rPr>
        <w:rFonts w:ascii="Times New Roman" w:hAnsi="Times New Roman" w:cs="Times New Roman"/>
      </w:rPr>
    </w:pPr>
    <w:r>
      <w:rPr>
        <w:noProof/>
      </w:rPr>
      <w:pict w14:anchorId="131955D8">
        <v:rect id="Прямоугольник 1" o:spid="_x0000_s1025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" filled="f" strokecolor="black [3213]" strokeweight="1pt"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461027">
    <w:abstractNumId w:val="0"/>
  </w:num>
  <w:num w:numId="2" w16cid:durableId="322204211">
    <w:abstractNumId w:val="1"/>
  </w:num>
  <w:num w:numId="3" w16cid:durableId="319239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1AD3"/>
    <w:rsid w:val="0000488D"/>
    <w:rsid w:val="00015725"/>
    <w:rsid w:val="00031204"/>
    <w:rsid w:val="00031A52"/>
    <w:rsid w:val="000464BA"/>
    <w:rsid w:val="00050ED2"/>
    <w:rsid w:val="0006155B"/>
    <w:rsid w:val="0006403E"/>
    <w:rsid w:val="000753A9"/>
    <w:rsid w:val="00083FDF"/>
    <w:rsid w:val="000972C8"/>
    <w:rsid w:val="000A3456"/>
    <w:rsid w:val="000A44F6"/>
    <w:rsid w:val="000A4644"/>
    <w:rsid w:val="000A61F8"/>
    <w:rsid w:val="000C260C"/>
    <w:rsid w:val="000C2794"/>
    <w:rsid w:val="000C68F9"/>
    <w:rsid w:val="000D0AFE"/>
    <w:rsid w:val="000E22FC"/>
    <w:rsid w:val="000E3244"/>
    <w:rsid w:val="000F284E"/>
    <w:rsid w:val="00101514"/>
    <w:rsid w:val="00121919"/>
    <w:rsid w:val="00123656"/>
    <w:rsid w:val="00153349"/>
    <w:rsid w:val="00162A14"/>
    <w:rsid w:val="0017194E"/>
    <w:rsid w:val="00174AD2"/>
    <w:rsid w:val="0017686A"/>
    <w:rsid w:val="001A07AA"/>
    <w:rsid w:val="001B6818"/>
    <w:rsid w:val="00200995"/>
    <w:rsid w:val="002064AB"/>
    <w:rsid w:val="002128C6"/>
    <w:rsid w:val="00246515"/>
    <w:rsid w:val="002656FF"/>
    <w:rsid w:val="00274351"/>
    <w:rsid w:val="002802FF"/>
    <w:rsid w:val="0028097E"/>
    <w:rsid w:val="00281AD3"/>
    <w:rsid w:val="002C18F4"/>
    <w:rsid w:val="002C393D"/>
    <w:rsid w:val="002D4192"/>
    <w:rsid w:val="002E201B"/>
    <w:rsid w:val="00312EAB"/>
    <w:rsid w:val="003146FF"/>
    <w:rsid w:val="00315A89"/>
    <w:rsid w:val="003229D8"/>
    <w:rsid w:val="00322C91"/>
    <w:rsid w:val="00325B3D"/>
    <w:rsid w:val="0033134E"/>
    <w:rsid w:val="00355F17"/>
    <w:rsid w:val="00357973"/>
    <w:rsid w:val="003619BE"/>
    <w:rsid w:val="00381140"/>
    <w:rsid w:val="00383F65"/>
    <w:rsid w:val="00393E5B"/>
    <w:rsid w:val="003C245B"/>
    <w:rsid w:val="003E5DC5"/>
    <w:rsid w:val="003F207E"/>
    <w:rsid w:val="003F2083"/>
    <w:rsid w:val="00446D45"/>
    <w:rsid w:val="00452280"/>
    <w:rsid w:val="0046239D"/>
    <w:rsid w:val="0046373C"/>
    <w:rsid w:val="004655C5"/>
    <w:rsid w:val="004A0735"/>
    <w:rsid w:val="004A2903"/>
    <w:rsid w:val="004B3FCB"/>
    <w:rsid w:val="004B6A5E"/>
    <w:rsid w:val="004C3EB0"/>
    <w:rsid w:val="004C4D7B"/>
    <w:rsid w:val="004D3E87"/>
    <w:rsid w:val="004E0654"/>
    <w:rsid w:val="0050070B"/>
    <w:rsid w:val="005329D3"/>
    <w:rsid w:val="00534259"/>
    <w:rsid w:val="005355A8"/>
    <w:rsid w:val="0055222B"/>
    <w:rsid w:val="00565EA9"/>
    <w:rsid w:val="00566D22"/>
    <w:rsid w:val="005712D6"/>
    <w:rsid w:val="005741CF"/>
    <w:rsid w:val="005978E9"/>
    <w:rsid w:val="005A4046"/>
    <w:rsid w:val="005E0181"/>
    <w:rsid w:val="005E0EA4"/>
    <w:rsid w:val="005E7C9F"/>
    <w:rsid w:val="005F0FD0"/>
    <w:rsid w:val="005F32E0"/>
    <w:rsid w:val="005F585A"/>
    <w:rsid w:val="0060540D"/>
    <w:rsid w:val="006110DA"/>
    <w:rsid w:val="006358D3"/>
    <w:rsid w:val="0065288B"/>
    <w:rsid w:val="00657F30"/>
    <w:rsid w:val="0066053A"/>
    <w:rsid w:val="006739FC"/>
    <w:rsid w:val="006769E8"/>
    <w:rsid w:val="006B0B16"/>
    <w:rsid w:val="006C01C0"/>
    <w:rsid w:val="006E51C9"/>
    <w:rsid w:val="006F5332"/>
    <w:rsid w:val="007014BF"/>
    <w:rsid w:val="00707A22"/>
    <w:rsid w:val="00727397"/>
    <w:rsid w:val="00727B0C"/>
    <w:rsid w:val="00741261"/>
    <w:rsid w:val="00741B15"/>
    <w:rsid w:val="0079054E"/>
    <w:rsid w:val="007925EA"/>
    <w:rsid w:val="0079700C"/>
    <w:rsid w:val="007B4C65"/>
    <w:rsid w:val="007D440D"/>
    <w:rsid w:val="007E1A64"/>
    <w:rsid w:val="007E4D32"/>
    <w:rsid w:val="007F35D2"/>
    <w:rsid w:val="00800C6C"/>
    <w:rsid w:val="00801F09"/>
    <w:rsid w:val="0080297A"/>
    <w:rsid w:val="00846946"/>
    <w:rsid w:val="00847578"/>
    <w:rsid w:val="00863CF5"/>
    <w:rsid w:val="00863EE4"/>
    <w:rsid w:val="0087564E"/>
    <w:rsid w:val="00896527"/>
    <w:rsid w:val="008B6CAD"/>
    <w:rsid w:val="008F1C67"/>
    <w:rsid w:val="008F57FC"/>
    <w:rsid w:val="00901122"/>
    <w:rsid w:val="00901CC1"/>
    <w:rsid w:val="00903124"/>
    <w:rsid w:val="00905579"/>
    <w:rsid w:val="00940007"/>
    <w:rsid w:val="00951D97"/>
    <w:rsid w:val="0095575D"/>
    <w:rsid w:val="009716F0"/>
    <w:rsid w:val="009724BF"/>
    <w:rsid w:val="009901F8"/>
    <w:rsid w:val="009C4B8F"/>
    <w:rsid w:val="009C4F3D"/>
    <w:rsid w:val="009C51B8"/>
    <w:rsid w:val="009D376B"/>
    <w:rsid w:val="009F3D63"/>
    <w:rsid w:val="00A214A4"/>
    <w:rsid w:val="00A27E0E"/>
    <w:rsid w:val="00A31761"/>
    <w:rsid w:val="00A46649"/>
    <w:rsid w:val="00A47B94"/>
    <w:rsid w:val="00A70A54"/>
    <w:rsid w:val="00A93C3F"/>
    <w:rsid w:val="00A97849"/>
    <w:rsid w:val="00AA5E0B"/>
    <w:rsid w:val="00AC3742"/>
    <w:rsid w:val="00AE7DE1"/>
    <w:rsid w:val="00AF3898"/>
    <w:rsid w:val="00B20D6D"/>
    <w:rsid w:val="00B228F3"/>
    <w:rsid w:val="00B451AE"/>
    <w:rsid w:val="00B6139C"/>
    <w:rsid w:val="00B62DC8"/>
    <w:rsid w:val="00B764F7"/>
    <w:rsid w:val="00B81CA8"/>
    <w:rsid w:val="00B85467"/>
    <w:rsid w:val="00B949AB"/>
    <w:rsid w:val="00B977E1"/>
    <w:rsid w:val="00BB4657"/>
    <w:rsid w:val="00BB53E3"/>
    <w:rsid w:val="00BC7D2C"/>
    <w:rsid w:val="00BF3BFE"/>
    <w:rsid w:val="00BF5DF7"/>
    <w:rsid w:val="00C0552C"/>
    <w:rsid w:val="00C16C1E"/>
    <w:rsid w:val="00C3446F"/>
    <w:rsid w:val="00C422A5"/>
    <w:rsid w:val="00C43169"/>
    <w:rsid w:val="00C723B9"/>
    <w:rsid w:val="00C94A71"/>
    <w:rsid w:val="00C96927"/>
    <w:rsid w:val="00CB1E10"/>
    <w:rsid w:val="00CC0121"/>
    <w:rsid w:val="00CD1F4C"/>
    <w:rsid w:val="00CE0F6F"/>
    <w:rsid w:val="00D215FE"/>
    <w:rsid w:val="00D244A5"/>
    <w:rsid w:val="00D31B2E"/>
    <w:rsid w:val="00D3506A"/>
    <w:rsid w:val="00D50045"/>
    <w:rsid w:val="00D62250"/>
    <w:rsid w:val="00D66F5B"/>
    <w:rsid w:val="00D671ED"/>
    <w:rsid w:val="00D8282F"/>
    <w:rsid w:val="00D9389F"/>
    <w:rsid w:val="00DA31E6"/>
    <w:rsid w:val="00DA3D3F"/>
    <w:rsid w:val="00DA7275"/>
    <w:rsid w:val="00DB4295"/>
    <w:rsid w:val="00DB446B"/>
    <w:rsid w:val="00DC0929"/>
    <w:rsid w:val="00DE0F05"/>
    <w:rsid w:val="00E07BEF"/>
    <w:rsid w:val="00E16B30"/>
    <w:rsid w:val="00E35881"/>
    <w:rsid w:val="00E35DAA"/>
    <w:rsid w:val="00E41ABD"/>
    <w:rsid w:val="00E46FA7"/>
    <w:rsid w:val="00E5201B"/>
    <w:rsid w:val="00E625D3"/>
    <w:rsid w:val="00E630F2"/>
    <w:rsid w:val="00E7453C"/>
    <w:rsid w:val="00E76792"/>
    <w:rsid w:val="00E768CD"/>
    <w:rsid w:val="00E7796F"/>
    <w:rsid w:val="00EA4C84"/>
    <w:rsid w:val="00EB6868"/>
    <w:rsid w:val="00ED7838"/>
    <w:rsid w:val="00EE3CCF"/>
    <w:rsid w:val="00EE50AD"/>
    <w:rsid w:val="00EE6011"/>
    <w:rsid w:val="00EE6AE6"/>
    <w:rsid w:val="00F17C28"/>
    <w:rsid w:val="00F20856"/>
    <w:rsid w:val="00F4210C"/>
    <w:rsid w:val="00F76B50"/>
    <w:rsid w:val="00F84867"/>
    <w:rsid w:val="00F90399"/>
    <w:rsid w:val="00F92E02"/>
    <w:rsid w:val="00FB45F1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942E3"/>
  <w15:docId w15:val="{73525201-9DB7-4D58-9A99-43013A26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8F4"/>
  </w:style>
  <w:style w:type="paragraph" w:styleId="1">
    <w:name w:val="heading 1"/>
    <w:basedOn w:val="a"/>
    <w:next w:val="a"/>
    <w:link w:val="10"/>
    <w:uiPriority w:val="9"/>
    <w:qFormat/>
    <w:rsid w:val="00446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paragraph" w:styleId="aa">
    <w:name w:val="Normal (Web)"/>
    <w:basedOn w:val="a"/>
    <w:uiPriority w:val="99"/>
    <w:unhideWhenUsed/>
    <w:rsid w:val="006F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0A345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46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microsoft.com/office/2007/relationships/hdphoto" Target="media/hdphoto6.wdp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D041-419C-4244-B033-38EA171F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7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2</cp:revision>
  <dcterms:created xsi:type="dcterms:W3CDTF">2024-07-06T22:36:00Z</dcterms:created>
  <dcterms:modified xsi:type="dcterms:W3CDTF">2024-08-07T11:00:00Z</dcterms:modified>
</cp:coreProperties>
</file>